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Pr="0037102A" w:rsidRDefault="00F310A9" w:rsidP="005C43CD">
      <w:pPr>
        <w:spacing w:after="0" w:line="259" w:lineRule="auto"/>
        <w:ind w:left="0" w:right="2" w:hanging="10"/>
        <w:jc w:val="center"/>
      </w:pPr>
      <w:r w:rsidRPr="0037102A">
        <w:t>UMOWA nr …………………….</w:t>
      </w:r>
    </w:p>
    <w:p w:rsidR="005C43CD" w:rsidRPr="0037102A" w:rsidRDefault="005C43CD" w:rsidP="005C43CD">
      <w:pPr>
        <w:spacing w:after="0" w:line="259" w:lineRule="auto"/>
        <w:ind w:left="0" w:right="2" w:hanging="10"/>
        <w:jc w:val="center"/>
      </w:pPr>
      <w:r w:rsidRPr="0037102A">
        <w:t xml:space="preserve">zawarta w dniu ………………. w Gorzycach  </w:t>
      </w:r>
    </w:p>
    <w:p w:rsidR="00A300A5" w:rsidRPr="0037102A" w:rsidRDefault="00F310A9" w:rsidP="005C43CD">
      <w:pPr>
        <w:spacing w:after="0" w:line="259" w:lineRule="auto"/>
        <w:ind w:left="0" w:right="2" w:hanging="10"/>
      </w:pPr>
      <w:r w:rsidRPr="0037102A">
        <w:t xml:space="preserve">pomiędzy:  </w:t>
      </w:r>
    </w:p>
    <w:p w:rsidR="000E2B9D" w:rsidRPr="0037102A" w:rsidRDefault="00F310A9" w:rsidP="005C43CD">
      <w:pPr>
        <w:spacing w:after="0"/>
        <w:ind w:left="0" w:right="2" w:firstLine="0"/>
      </w:pPr>
      <w:r w:rsidRPr="0037102A">
        <w:t>Gminą Gorzyce</w:t>
      </w:r>
      <w:r w:rsidR="005C43CD" w:rsidRPr="0037102A">
        <w:t>, ul. Sandomierska 75, 39-432 Gorzyce, NIP: 867-20-77-154</w:t>
      </w:r>
      <w:r w:rsidRPr="0037102A">
        <w:t>, zwaną dalej "Zamawiającym",</w:t>
      </w:r>
      <w:r w:rsidR="005C43CD" w:rsidRPr="0037102A">
        <w:t xml:space="preserve"> </w:t>
      </w:r>
      <w:r w:rsidRPr="0037102A">
        <w:t xml:space="preserve">reprezentowaną przez: Wójta Gminy  Gorzyce - Pana Leszka </w:t>
      </w:r>
      <w:proofErr w:type="spellStart"/>
      <w:r w:rsidRPr="0037102A">
        <w:t>Surdego</w:t>
      </w:r>
      <w:proofErr w:type="spellEnd"/>
      <w:r w:rsidRPr="0037102A">
        <w:t xml:space="preserve">,  </w:t>
      </w:r>
    </w:p>
    <w:p w:rsidR="000E2B9D" w:rsidRPr="0037102A" w:rsidRDefault="00F310A9" w:rsidP="005C43CD">
      <w:pPr>
        <w:spacing w:after="0"/>
        <w:ind w:left="0" w:right="2" w:firstLine="0"/>
      </w:pPr>
      <w:r w:rsidRPr="0037102A">
        <w:t>a  …………………………………………………………………</w:t>
      </w:r>
      <w:r w:rsidR="00640D9F" w:rsidRPr="0037102A">
        <w:t>…………</w:t>
      </w:r>
      <w:r w:rsidR="005C43CD" w:rsidRPr="0037102A">
        <w:t xml:space="preserve">, </w:t>
      </w:r>
      <w:r w:rsidRPr="0037102A">
        <w:t>reprezentowaną przez: …………………………………………………</w:t>
      </w:r>
      <w:r w:rsidR="00640D9F" w:rsidRPr="0037102A">
        <w:t>….</w:t>
      </w:r>
      <w:r w:rsidRPr="0037102A">
        <w:t xml:space="preserve">, </w:t>
      </w:r>
      <w:r w:rsidR="005C43CD" w:rsidRPr="0037102A">
        <w:t xml:space="preserve"> </w:t>
      </w:r>
      <w:r w:rsidRPr="0037102A">
        <w:t>zwanym dalej "Wykonawcą",</w:t>
      </w:r>
    </w:p>
    <w:p w:rsidR="00A300A5" w:rsidRPr="0037102A" w:rsidRDefault="00F310A9" w:rsidP="005C43CD">
      <w:pPr>
        <w:spacing w:after="0"/>
        <w:ind w:left="0" w:right="2" w:firstLine="0"/>
      </w:pPr>
      <w:r w:rsidRPr="0037102A">
        <w:t xml:space="preserve">została zawarta umowa następującej treści.  </w:t>
      </w:r>
    </w:p>
    <w:p w:rsidR="00A300A5" w:rsidRPr="0037102A" w:rsidRDefault="00F310A9" w:rsidP="005C43CD">
      <w:pPr>
        <w:spacing w:after="0" w:line="259" w:lineRule="auto"/>
        <w:ind w:left="0" w:right="2" w:firstLine="0"/>
        <w:jc w:val="left"/>
      </w:pPr>
      <w:r w:rsidRPr="0037102A">
        <w:t xml:space="preserve">  </w:t>
      </w:r>
    </w:p>
    <w:p w:rsidR="00A300A5" w:rsidRPr="0037102A" w:rsidRDefault="00F310A9" w:rsidP="005C43CD">
      <w:pPr>
        <w:pStyle w:val="Nagwek1"/>
        <w:spacing w:after="0"/>
        <w:ind w:left="0" w:right="2"/>
      </w:pPr>
      <w:r w:rsidRPr="0037102A">
        <w:t xml:space="preserve">Definicje </w:t>
      </w:r>
      <w:r w:rsidRPr="0037102A">
        <w:rPr>
          <w:b w:val="0"/>
        </w:rPr>
        <w:t xml:space="preserve"> </w:t>
      </w:r>
    </w:p>
    <w:p w:rsidR="005C43CD" w:rsidRPr="0037102A" w:rsidRDefault="00F310A9" w:rsidP="005C43CD">
      <w:pPr>
        <w:spacing w:after="0"/>
        <w:ind w:left="0" w:right="2" w:firstLine="4385"/>
        <w:rPr>
          <w:b/>
        </w:rPr>
      </w:pPr>
      <w:r w:rsidRPr="0037102A">
        <w:rPr>
          <w:b/>
        </w:rPr>
        <w:t xml:space="preserve">§ 1 </w:t>
      </w:r>
    </w:p>
    <w:p w:rsidR="005C43CD" w:rsidRPr="0037102A" w:rsidRDefault="005C43CD" w:rsidP="005C43CD">
      <w:pPr>
        <w:spacing w:after="0"/>
        <w:ind w:left="0" w:right="2" w:firstLine="0"/>
      </w:pPr>
      <w:r w:rsidRPr="0037102A">
        <w:t>Ilekroć w umowie jest mowa o:</w:t>
      </w:r>
    </w:p>
    <w:p w:rsidR="005C43CD" w:rsidRPr="0037102A" w:rsidRDefault="005C43CD" w:rsidP="0058478B">
      <w:pPr>
        <w:pStyle w:val="Akapitzlist"/>
        <w:numPr>
          <w:ilvl w:val="0"/>
          <w:numId w:val="1"/>
        </w:numPr>
        <w:spacing w:after="0"/>
        <w:ind w:right="2"/>
      </w:pPr>
      <w:r w:rsidRPr="0037102A">
        <w:t>przedmiocie umowy: należy przez to rozumieć zamówienie określone w § 2, zlecone przez Zamawiającego Wykonawcy na podstawie niniejszej Umowy;</w:t>
      </w:r>
    </w:p>
    <w:p w:rsidR="005C43CD" w:rsidRPr="0037102A" w:rsidRDefault="005C43CD" w:rsidP="0058478B">
      <w:pPr>
        <w:pStyle w:val="Akapitzlist"/>
        <w:numPr>
          <w:ilvl w:val="0"/>
          <w:numId w:val="1"/>
        </w:numPr>
        <w:spacing w:after="0"/>
        <w:ind w:right="2"/>
      </w:pPr>
      <w:r w:rsidRPr="0037102A">
        <w:t>dokumentach zamówienia: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rsidR="005C43CD" w:rsidRPr="0037102A" w:rsidRDefault="005C43CD" w:rsidP="0058478B">
      <w:pPr>
        <w:pStyle w:val="Akapitzlist"/>
        <w:numPr>
          <w:ilvl w:val="0"/>
          <w:numId w:val="1"/>
        </w:numPr>
        <w:spacing w:after="0"/>
        <w:ind w:right="2"/>
      </w:pPr>
      <w:r w:rsidRPr="0037102A">
        <w:t>dokumentacji projektowej: należy przez to rozumieć:</w:t>
      </w:r>
    </w:p>
    <w:p w:rsidR="005C43CD" w:rsidRPr="0037102A" w:rsidRDefault="005C43CD" w:rsidP="0058478B">
      <w:pPr>
        <w:pStyle w:val="Akapitzlist"/>
        <w:numPr>
          <w:ilvl w:val="1"/>
          <w:numId w:val="1"/>
        </w:numPr>
        <w:spacing w:after="0"/>
        <w:ind w:right="2"/>
      </w:pPr>
      <w:r w:rsidRPr="0037102A">
        <w:t>projekt budowalny, w tym:</w:t>
      </w:r>
    </w:p>
    <w:p w:rsidR="005C43CD" w:rsidRPr="0037102A" w:rsidRDefault="005C43CD" w:rsidP="0058478B">
      <w:pPr>
        <w:pStyle w:val="Akapitzlist"/>
        <w:numPr>
          <w:ilvl w:val="2"/>
          <w:numId w:val="1"/>
        </w:numPr>
        <w:spacing w:after="0"/>
        <w:ind w:right="2"/>
      </w:pPr>
      <w:r w:rsidRPr="0037102A">
        <w:t>projekt zagospodarowania działki lub terenu;</w:t>
      </w:r>
    </w:p>
    <w:p w:rsidR="005C43CD" w:rsidRPr="0037102A" w:rsidRDefault="005C43CD" w:rsidP="0058478B">
      <w:pPr>
        <w:pStyle w:val="Akapitzlist"/>
        <w:numPr>
          <w:ilvl w:val="2"/>
          <w:numId w:val="1"/>
        </w:numPr>
        <w:spacing w:after="0"/>
        <w:ind w:right="2"/>
      </w:pPr>
      <w:r w:rsidRPr="0037102A">
        <w:t>projekt architektoniczno-budowlany;</w:t>
      </w:r>
    </w:p>
    <w:p w:rsidR="005C43CD" w:rsidRPr="0037102A" w:rsidRDefault="005C43CD" w:rsidP="0058478B">
      <w:pPr>
        <w:pStyle w:val="Akapitzlist"/>
        <w:numPr>
          <w:ilvl w:val="2"/>
          <w:numId w:val="1"/>
        </w:numPr>
        <w:spacing w:after="0"/>
        <w:ind w:right="2"/>
      </w:pPr>
      <w:r w:rsidRPr="0037102A">
        <w:t>projekt techniczny;</w:t>
      </w:r>
    </w:p>
    <w:p w:rsidR="005C43CD" w:rsidRPr="0037102A" w:rsidRDefault="00E271AA" w:rsidP="0058478B">
      <w:pPr>
        <w:pStyle w:val="Akapitzlist"/>
        <w:numPr>
          <w:ilvl w:val="1"/>
          <w:numId w:val="1"/>
        </w:numPr>
        <w:spacing w:after="0"/>
        <w:ind w:right="2"/>
      </w:pPr>
      <w:r w:rsidRPr="0037102A">
        <w:t xml:space="preserve">szczegółową </w:t>
      </w:r>
      <w:r w:rsidR="005C43CD" w:rsidRPr="0037102A">
        <w:t>specyfikacj</w:t>
      </w:r>
      <w:r w:rsidRPr="0037102A">
        <w:t>ę</w:t>
      </w:r>
      <w:r w:rsidR="005C43CD" w:rsidRPr="0037102A">
        <w:t xml:space="preserve"> techniczn</w:t>
      </w:r>
      <w:r w:rsidR="0083550F">
        <w:t>ą</w:t>
      </w:r>
      <w:r w:rsidR="005C43CD" w:rsidRPr="0037102A">
        <w:t xml:space="preserve"> wykonania i odbioru robót;</w:t>
      </w:r>
    </w:p>
    <w:p w:rsidR="005C43CD" w:rsidRPr="0037102A" w:rsidRDefault="005C43CD" w:rsidP="0058478B">
      <w:pPr>
        <w:pStyle w:val="Akapitzlist"/>
        <w:numPr>
          <w:ilvl w:val="1"/>
          <w:numId w:val="1"/>
        </w:numPr>
        <w:spacing w:after="0"/>
        <w:ind w:right="2"/>
      </w:pPr>
      <w:r w:rsidRPr="0037102A">
        <w:t>przedmiar robót;</w:t>
      </w:r>
    </w:p>
    <w:p w:rsidR="005C43CD" w:rsidRPr="0037102A" w:rsidRDefault="005C43CD" w:rsidP="0058478B">
      <w:pPr>
        <w:pStyle w:val="Akapitzlist"/>
        <w:numPr>
          <w:ilvl w:val="1"/>
          <w:numId w:val="1"/>
        </w:numPr>
        <w:spacing w:after="0"/>
        <w:ind w:right="2"/>
      </w:pPr>
      <w:r w:rsidRPr="0037102A">
        <w:t>kosztorys inwestorski;</w:t>
      </w:r>
    </w:p>
    <w:p w:rsidR="00B317B4" w:rsidRPr="0037102A" w:rsidRDefault="005C43CD" w:rsidP="0058478B">
      <w:pPr>
        <w:pStyle w:val="Akapitzlist"/>
        <w:numPr>
          <w:ilvl w:val="1"/>
          <w:numId w:val="1"/>
        </w:numPr>
        <w:spacing w:after="0"/>
        <w:ind w:right="2"/>
      </w:pPr>
      <w:r w:rsidRPr="0037102A">
        <w:t>program funkcjonalno-użytkowy;</w:t>
      </w:r>
    </w:p>
    <w:p w:rsidR="00B317B4" w:rsidRPr="0037102A" w:rsidRDefault="005C43CD" w:rsidP="0058478B">
      <w:pPr>
        <w:pStyle w:val="Akapitzlist"/>
        <w:numPr>
          <w:ilvl w:val="1"/>
          <w:numId w:val="1"/>
        </w:numPr>
        <w:spacing w:after="0"/>
        <w:ind w:right="2"/>
      </w:pPr>
      <w:r w:rsidRPr="0037102A">
        <w:t>uproszczoną dokumentację techniczną;</w:t>
      </w:r>
    </w:p>
    <w:p w:rsidR="00B317B4" w:rsidRPr="0037102A" w:rsidRDefault="005C43CD" w:rsidP="0058478B">
      <w:pPr>
        <w:pStyle w:val="Akapitzlist"/>
        <w:numPr>
          <w:ilvl w:val="0"/>
          <w:numId w:val="1"/>
        </w:numPr>
        <w:spacing w:after="0"/>
        <w:ind w:right="2"/>
      </w:pPr>
      <w:r w:rsidRPr="0037102A">
        <w:t>terenie budowy: należy przez to rozumieć przestrzeń, w której prowadzone są roboty budowlane wraz z przestrzenią zajmowaną przez urządzenia zaplecza budowy;</w:t>
      </w:r>
    </w:p>
    <w:p w:rsidR="00B317B4" w:rsidRPr="0037102A" w:rsidRDefault="005C43CD" w:rsidP="0058478B">
      <w:pPr>
        <w:pStyle w:val="Akapitzlist"/>
        <w:numPr>
          <w:ilvl w:val="0"/>
          <w:numId w:val="1"/>
        </w:numPr>
        <w:spacing w:after="0"/>
        <w:ind w:right="2"/>
      </w:pPr>
      <w:r w:rsidRPr="0037102A">
        <w:t xml:space="preserve">gwarancji jakości: należy przez to rozumieć gwarancję jakości w rozumieniu przepisów Kodeksu cywilnego, jeżeli postanowienia niniejszej umowy nie stanowią inaczej, której zakres określony zostanie w dokumentach gwarancyjnych na wbudowane urządzenia i materiały oraz dokumencie gwarancyjnym odrębnie wystawiony przez Wykonawcę na wykonany przedmiot umowy określający zakres i terminy oraz uprawnienia określone przez gwaranta, co do rzeczy wybudowanej;  </w:t>
      </w:r>
    </w:p>
    <w:p w:rsidR="0083550F" w:rsidRDefault="005C43CD" w:rsidP="0058478B">
      <w:pPr>
        <w:pStyle w:val="Akapitzlist"/>
        <w:numPr>
          <w:ilvl w:val="0"/>
          <w:numId w:val="1"/>
        </w:numPr>
        <w:spacing w:after="0"/>
        <w:ind w:right="2"/>
      </w:pPr>
      <w:r w:rsidRPr="0037102A">
        <w:t>okresie gwarancyjnym: oznacza okres rozpoczynający swój bieg od daty odbioru końcowego od Wykonawcy przedmiotu umowy, w którym Wykonawca jest odpowiedzialny za usunięcie wad, usterek, reklamacji, zgodnie z postanowieniami niniejszej umowy;</w:t>
      </w:r>
    </w:p>
    <w:p w:rsidR="00B317B4" w:rsidRPr="0037102A" w:rsidRDefault="005C43CD" w:rsidP="0058478B">
      <w:pPr>
        <w:pStyle w:val="Akapitzlist"/>
        <w:numPr>
          <w:ilvl w:val="0"/>
          <w:numId w:val="1"/>
        </w:numPr>
        <w:spacing w:after="0"/>
        <w:ind w:right="2"/>
      </w:pPr>
      <w:r w:rsidRPr="0037102A">
        <w:t xml:space="preserve">odbiorze końcowym: należy przez to rozumieć protokolarne, z udziałem obydwu stron umowy przekazanie przedmiotu umowy bez zastrzeżeń w stanie gotowym do eksploatacji użytkowania po pozytywnym zakończeniu odbiorów częściowych; </w:t>
      </w:r>
    </w:p>
    <w:p w:rsidR="00B317B4" w:rsidRPr="0037102A" w:rsidRDefault="005C43CD" w:rsidP="0058478B">
      <w:pPr>
        <w:pStyle w:val="Akapitzlist"/>
        <w:numPr>
          <w:ilvl w:val="0"/>
          <w:numId w:val="1"/>
        </w:numPr>
        <w:spacing w:after="0"/>
        <w:ind w:right="2"/>
      </w:pPr>
      <w:r w:rsidRPr="0037102A">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B317B4" w:rsidRPr="0037102A" w:rsidRDefault="005C43CD" w:rsidP="0058478B">
      <w:pPr>
        <w:pStyle w:val="Akapitzlist"/>
        <w:numPr>
          <w:ilvl w:val="0"/>
          <w:numId w:val="1"/>
        </w:numPr>
        <w:spacing w:after="0"/>
        <w:ind w:right="2"/>
      </w:pPr>
      <w:r w:rsidRPr="0037102A">
        <w:lastRenderedPageBreak/>
        <w:t xml:space="preserve">wynagrodzeniu: należy przez to rozumieć wynagrodzenie Wykonawcy wyrażone                           w polskich złotych, płatne w ramach umowy, za pełne i właściwe wykonanie przedmiotu umowy i dokonanie odbioru końcowego;  </w:t>
      </w:r>
    </w:p>
    <w:p w:rsidR="00B317B4" w:rsidRPr="0037102A" w:rsidRDefault="005C43CD" w:rsidP="0058478B">
      <w:pPr>
        <w:pStyle w:val="Akapitzlist"/>
        <w:numPr>
          <w:ilvl w:val="0"/>
          <w:numId w:val="1"/>
        </w:numPr>
        <w:spacing w:after="0"/>
        <w:ind w:right="2"/>
      </w:pPr>
      <w:r w:rsidRPr="0037102A">
        <w:t xml:space="preserve">wykonaniu zamówienia: należy przez to rozumieć sytuację w której Wykonawca zgłosił zakończenie robót – gotowość do odbioru końcowego, potwierdzone przez inspektora nadzoru inwestorskiego;  </w:t>
      </w:r>
    </w:p>
    <w:p w:rsidR="00B317B4" w:rsidRPr="0037102A" w:rsidRDefault="005C43CD" w:rsidP="0058478B">
      <w:pPr>
        <w:pStyle w:val="Akapitzlist"/>
        <w:numPr>
          <w:ilvl w:val="0"/>
          <w:numId w:val="1"/>
        </w:numPr>
        <w:spacing w:after="0"/>
        <w:ind w:right="2"/>
      </w:pPr>
      <w:r w:rsidRPr="0037102A">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w:t>
      </w:r>
      <w:r w:rsidR="00B317B4" w:rsidRPr="0037102A">
        <w:t xml:space="preserve">szymi podwykonawcami; </w:t>
      </w:r>
    </w:p>
    <w:p w:rsidR="00A300A5" w:rsidRPr="0037102A" w:rsidRDefault="005C43CD" w:rsidP="0058478B">
      <w:pPr>
        <w:pStyle w:val="Akapitzlist"/>
        <w:numPr>
          <w:ilvl w:val="0"/>
          <w:numId w:val="1"/>
        </w:numPr>
        <w:spacing w:after="0"/>
        <w:ind w:right="2"/>
      </w:pPr>
      <w:r w:rsidRPr="0037102A">
        <w:t xml:space="preserve">PZP - należy przez to rozumieć ustawę z dnia </w:t>
      </w:r>
      <w:r w:rsidR="009552EE" w:rsidRPr="0037102A">
        <w:t>11 września 2019</w:t>
      </w:r>
      <w:r w:rsidRPr="0037102A">
        <w:t xml:space="preserve"> r. Prawo zamówień publicznych (Dz. U. z 20</w:t>
      </w:r>
      <w:r w:rsidR="00B317B4" w:rsidRPr="0037102A">
        <w:t>21</w:t>
      </w:r>
      <w:r w:rsidRPr="0037102A">
        <w:t xml:space="preserve">, poz. </w:t>
      </w:r>
      <w:r w:rsidR="00B317B4" w:rsidRPr="0037102A">
        <w:t xml:space="preserve">1129 </w:t>
      </w:r>
      <w:r w:rsidRPr="0037102A">
        <w:t xml:space="preserve">z </w:t>
      </w:r>
      <w:proofErr w:type="spellStart"/>
      <w:r w:rsidRPr="0037102A">
        <w:t>późn</w:t>
      </w:r>
      <w:proofErr w:type="spellEnd"/>
      <w:r w:rsidRPr="0037102A">
        <w:t xml:space="preserve">. zm.).    </w:t>
      </w:r>
    </w:p>
    <w:p w:rsidR="00B317B4" w:rsidRPr="0037102A" w:rsidRDefault="00B317B4" w:rsidP="00B317B4">
      <w:pPr>
        <w:pStyle w:val="Akapitzlist"/>
        <w:spacing w:after="0"/>
        <w:ind w:right="2" w:firstLine="0"/>
      </w:pPr>
    </w:p>
    <w:p w:rsidR="0026479C" w:rsidRPr="0037102A" w:rsidRDefault="00F310A9" w:rsidP="005C43CD">
      <w:pPr>
        <w:pStyle w:val="Nagwek1"/>
        <w:spacing w:after="0"/>
        <w:ind w:left="0" w:right="2"/>
        <w:rPr>
          <w:b w:val="0"/>
        </w:rPr>
      </w:pPr>
      <w:r w:rsidRPr="0037102A">
        <w:t xml:space="preserve">Przedmiot umowy </w:t>
      </w:r>
      <w:r w:rsidRPr="0037102A">
        <w:rPr>
          <w:b w:val="0"/>
        </w:rPr>
        <w:t xml:space="preserve"> </w:t>
      </w:r>
    </w:p>
    <w:p w:rsidR="00A300A5" w:rsidRPr="0037102A" w:rsidRDefault="00F310A9" w:rsidP="005C43CD">
      <w:pPr>
        <w:pStyle w:val="Nagwek1"/>
        <w:spacing w:after="0"/>
        <w:ind w:left="0" w:right="2"/>
      </w:pPr>
      <w:r w:rsidRPr="0037102A">
        <w:t xml:space="preserve">§ 2 </w:t>
      </w:r>
      <w:r w:rsidRPr="0037102A">
        <w:rPr>
          <w:b w:val="0"/>
        </w:rPr>
        <w:t xml:space="preserve"> </w:t>
      </w:r>
    </w:p>
    <w:p w:rsidR="00B317B4" w:rsidRPr="0083550F" w:rsidRDefault="00F310A9" w:rsidP="0058478B">
      <w:pPr>
        <w:pStyle w:val="Akapitzlist"/>
        <w:numPr>
          <w:ilvl w:val="0"/>
          <w:numId w:val="2"/>
        </w:numPr>
        <w:spacing w:after="0"/>
        <w:ind w:right="2"/>
        <w:rPr>
          <w:b/>
          <w:i/>
        </w:rPr>
      </w:pPr>
      <w:r w:rsidRPr="0037102A">
        <w:t>Zamawiający zleca, a Wykonawca przyjmuje do wykonania roboty budowlane polegaj</w:t>
      </w:r>
      <w:r w:rsidR="0083550F">
        <w:t xml:space="preserve">ące na realizacji zadania pn.: </w:t>
      </w:r>
      <w:r w:rsidR="0083550F" w:rsidRPr="005F0531">
        <w:rPr>
          <w:b/>
          <w:i/>
        </w:rPr>
        <w:t>„Rozwój infrastruktury drogowej na terenie Gminy Gorzyce poprzez przebudowę dróg w miejscowościach Furmany, Gorzyce, Orliska, Wrzawy”</w:t>
      </w:r>
      <w:r w:rsidR="0083550F">
        <w:rPr>
          <w:i/>
        </w:rPr>
        <w:t xml:space="preserve"> </w:t>
      </w:r>
      <w:r w:rsidR="0083550F">
        <w:t>w tym:</w:t>
      </w:r>
    </w:p>
    <w:p w:rsidR="0083550F" w:rsidRPr="005F0531" w:rsidRDefault="0083550F" w:rsidP="0083550F">
      <w:pPr>
        <w:pStyle w:val="Akapitzlist"/>
        <w:numPr>
          <w:ilvl w:val="0"/>
          <w:numId w:val="18"/>
        </w:numPr>
        <w:spacing w:after="0"/>
        <w:ind w:left="1134" w:right="2" w:hanging="283"/>
        <w:rPr>
          <w:b/>
          <w:i/>
          <w:color w:val="auto"/>
        </w:rPr>
      </w:pPr>
      <w:r w:rsidRPr="005F0531">
        <w:rPr>
          <w:b/>
          <w:i/>
          <w:color w:val="auto"/>
        </w:rPr>
        <w:t>Przebudowa ul. Nowej w Furmanach</w:t>
      </w:r>
      <w:r w:rsidR="0036417B" w:rsidRPr="005F0531">
        <w:rPr>
          <w:b/>
          <w:i/>
          <w:color w:val="auto"/>
        </w:rPr>
        <w:t xml:space="preserve"> </w:t>
      </w:r>
    </w:p>
    <w:p w:rsidR="0083550F" w:rsidRPr="005F0531" w:rsidRDefault="0083550F" w:rsidP="0083550F">
      <w:pPr>
        <w:pStyle w:val="Akapitzlist"/>
        <w:numPr>
          <w:ilvl w:val="0"/>
          <w:numId w:val="18"/>
        </w:numPr>
        <w:spacing w:after="0"/>
        <w:ind w:left="1134" w:right="2" w:hanging="283"/>
        <w:rPr>
          <w:b/>
          <w:i/>
          <w:color w:val="auto"/>
        </w:rPr>
      </w:pPr>
      <w:r w:rsidRPr="005F0531">
        <w:rPr>
          <w:b/>
          <w:i/>
          <w:color w:val="auto"/>
        </w:rPr>
        <w:t>Przebudowa ul. M. Dąbrowskiej w Gorzycach</w:t>
      </w:r>
      <w:r w:rsidR="0036417B" w:rsidRPr="005F0531">
        <w:rPr>
          <w:b/>
          <w:i/>
          <w:color w:val="auto"/>
        </w:rPr>
        <w:t xml:space="preserve"> </w:t>
      </w:r>
    </w:p>
    <w:p w:rsidR="008A7897" w:rsidRDefault="0083550F" w:rsidP="00DF0F7E">
      <w:pPr>
        <w:pStyle w:val="Akapitzlist"/>
        <w:numPr>
          <w:ilvl w:val="0"/>
          <w:numId w:val="18"/>
        </w:numPr>
        <w:spacing w:after="0"/>
        <w:ind w:left="1134" w:right="2" w:hanging="283"/>
        <w:rPr>
          <w:b/>
          <w:i/>
          <w:color w:val="auto"/>
        </w:rPr>
      </w:pPr>
      <w:r w:rsidRPr="008A7897">
        <w:rPr>
          <w:b/>
          <w:i/>
          <w:color w:val="auto"/>
        </w:rPr>
        <w:t>Przebudowa ul. F. Chopina w Gorzycach</w:t>
      </w:r>
      <w:r w:rsidR="0036417B" w:rsidRPr="008A7897">
        <w:rPr>
          <w:b/>
          <w:i/>
          <w:color w:val="auto"/>
        </w:rPr>
        <w:t xml:space="preserve"> </w:t>
      </w:r>
    </w:p>
    <w:p w:rsidR="0083550F" w:rsidRPr="008A7897" w:rsidRDefault="0083550F" w:rsidP="00DF0F7E">
      <w:pPr>
        <w:pStyle w:val="Akapitzlist"/>
        <w:numPr>
          <w:ilvl w:val="0"/>
          <w:numId w:val="18"/>
        </w:numPr>
        <w:spacing w:after="0"/>
        <w:ind w:left="1134" w:right="2" w:hanging="283"/>
        <w:rPr>
          <w:b/>
          <w:i/>
          <w:color w:val="auto"/>
        </w:rPr>
      </w:pPr>
      <w:r w:rsidRPr="008A7897">
        <w:rPr>
          <w:b/>
          <w:i/>
          <w:color w:val="auto"/>
        </w:rPr>
        <w:t>Przebudowa ul. 3 Maja w Gorzycach</w:t>
      </w:r>
      <w:r w:rsidR="0036417B" w:rsidRPr="008A7897">
        <w:rPr>
          <w:b/>
          <w:i/>
          <w:color w:val="auto"/>
        </w:rPr>
        <w:t xml:space="preserve"> </w:t>
      </w:r>
    </w:p>
    <w:p w:rsidR="0083550F" w:rsidRPr="005F0531" w:rsidRDefault="0083550F" w:rsidP="0083550F">
      <w:pPr>
        <w:pStyle w:val="Akapitzlist"/>
        <w:numPr>
          <w:ilvl w:val="0"/>
          <w:numId w:val="18"/>
        </w:numPr>
        <w:spacing w:after="0"/>
        <w:ind w:left="1134" w:right="2" w:hanging="283"/>
        <w:rPr>
          <w:b/>
          <w:i/>
          <w:color w:val="auto"/>
        </w:rPr>
      </w:pPr>
      <w:r w:rsidRPr="005F0531">
        <w:rPr>
          <w:b/>
          <w:i/>
          <w:color w:val="auto"/>
        </w:rPr>
        <w:t>Przebudowa drogi „Orliska” w Orliskach</w:t>
      </w:r>
      <w:r w:rsidR="0036417B" w:rsidRPr="005F0531">
        <w:rPr>
          <w:b/>
          <w:i/>
          <w:color w:val="auto"/>
        </w:rPr>
        <w:t xml:space="preserve"> </w:t>
      </w:r>
    </w:p>
    <w:p w:rsidR="0083550F" w:rsidRPr="005F0531" w:rsidRDefault="0083550F" w:rsidP="0083550F">
      <w:pPr>
        <w:pStyle w:val="Akapitzlist"/>
        <w:numPr>
          <w:ilvl w:val="0"/>
          <w:numId w:val="18"/>
        </w:numPr>
        <w:spacing w:after="0"/>
        <w:ind w:left="1134" w:right="2" w:hanging="283"/>
        <w:rPr>
          <w:b/>
          <w:i/>
          <w:color w:val="auto"/>
        </w:rPr>
      </w:pPr>
      <w:r w:rsidRPr="005F0531">
        <w:rPr>
          <w:b/>
          <w:i/>
          <w:color w:val="auto"/>
        </w:rPr>
        <w:t>Przebudowa drogi „Goczałkowice” we Wrzawach</w:t>
      </w:r>
      <w:r w:rsidR="0036417B" w:rsidRPr="005F0531">
        <w:rPr>
          <w:b/>
          <w:i/>
          <w:color w:val="auto"/>
        </w:rPr>
        <w:t xml:space="preserve"> </w:t>
      </w:r>
    </w:p>
    <w:p w:rsidR="003F7683" w:rsidRPr="005F0531" w:rsidRDefault="003F7683" w:rsidP="0083550F">
      <w:pPr>
        <w:pStyle w:val="Akapitzlist"/>
        <w:numPr>
          <w:ilvl w:val="0"/>
          <w:numId w:val="18"/>
        </w:numPr>
        <w:spacing w:after="0"/>
        <w:ind w:left="1134" w:right="2" w:hanging="283"/>
        <w:rPr>
          <w:b/>
          <w:i/>
          <w:color w:val="auto"/>
        </w:rPr>
      </w:pPr>
      <w:r w:rsidRPr="005F0531">
        <w:rPr>
          <w:b/>
          <w:i/>
          <w:color w:val="auto"/>
        </w:rPr>
        <w:t>Przebudowa drogi „Goczałkowice II” we Wrzawach.</w:t>
      </w:r>
    </w:p>
    <w:p w:rsidR="00E271AA" w:rsidRPr="0037102A" w:rsidRDefault="00F310A9" w:rsidP="0058478B">
      <w:pPr>
        <w:pStyle w:val="Akapitzlist"/>
        <w:numPr>
          <w:ilvl w:val="0"/>
          <w:numId w:val="2"/>
        </w:numPr>
        <w:spacing w:after="0"/>
        <w:ind w:right="2"/>
        <w:rPr>
          <w:b/>
          <w:i/>
        </w:rPr>
      </w:pPr>
      <w:r w:rsidRPr="0037102A">
        <w:t>Wykonanie przed</w:t>
      </w:r>
      <w:r w:rsidR="00E271AA" w:rsidRPr="0037102A">
        <w:t>miotu umowy nastąpi zgodnie z:</w:t>
      </w:r>
    </w:p>
    <w:p w:rsidR="00E271AA" w:rsidRPr="0037102A" w:rsidRDefault="00E271AA" w:rsidP="0058478B">
      <w:pPr>
        <w:pStyle w:val="Akapitzlist"/>
        <w:numPr>
          <w:ilvl w:val="1"/>
          <w:numId w:val="2"/>
        </w:numPr>
        <w:spacing w:after="0"/>
        <w:ind w:right="2"/>
        <w:rPr>
          <w:b/>
          <w:i/>
        </w:rPr>
      </w:pPr>
      <w:r w:rsidRPr="0037102A">
        <w:t>dokumentacją projektową;</w:t>
      </w:r>
    </w:p>
    <w:p w:rsidR="00E271AA" w:rsidRPr="0037102A" w:rsidRDefault="00E271AA" w:rsidP="0058478B">
      <w:pPr>
        <w:pStyle w:val="Akapitzlist"/>
        <w:numPr>
          <w:ilvl w:val="1"/>
          <w:numId w:val="2"/>
        </w:numPr>
        <w:spacing w:after="0"/>
        <w:ind w:right="2"/>
      </w:pPr>
      <w:r w:rsidRPr="0037102A">
        <w:t>dokumentami zamówienia.</w:t>
      </w:r>
    </w:p>
    <w:p w:rsidR="00E271AA" w:rsidRPr="0037102A" w:rsidRDefault="00F310A9" w:rsidP="0058478B">
      <w:pPr>
        <w:pStyle w:val="Akapitzlist"/>
        <w:numPr>
          <w:ilvl w:val="0"/>
          <w:numId w:val="2"/>
        </w:numPr>
        <w:spacing w:after="0"/>
        <w:ind w:right="2"/>
      </w:pPr>
      <w:r w:rsidRPr="0037102A">
        <w:t xml:space="preserve">Ustala się następującą hierarchię dokumentów opisujących przedmiot zamówienia: </w:t>
      </w:r>
    </w:p>
    <w:p w:rsidR="00E271AA" w:rsidRPr="0037102A" w:rsidRDefault="00E271AA" w:rsidP="0058478B">
      <w:pPr>
        <w:pStyle w:val="Akapitzlist"/>
        <w:numPr>
          <w:ilvl w:val="1"/>
          <w:numId w:val="2"/>
        </w:numPr>
        <w:spacing w:after="0"/>
        <w:ind w:right="2"/>
      </w:pPr>
      <w:r w:rsidRPr="0037102A">
        <w:t>projekt budowalny</w:t>
      </w:r>
      <w:r w:rsidR="00F310A9" w:rsidRPr="0037102A">
        <w:t xml:space="preserve">, </w:t>
      </w:r>
      <w:r w:rsidRPr="0037102A">
        <w:t>program funkcjonalno-użytkowy lub uproszczona dokumentacja techniczna;</w:t>
      </w:r>
    </w:p>
    <w:p w:rsidR="00E271AA" w:rsidRPr="0037102A" w:rsidRDefault="00F310A9" w:rsidP="0058478B">
      <w:pPr>
        <w:pStyle w:val="Akapitzlist"/>
        <w:numPr>
          <w:ilvl w:val="1"/>
          <w:numId w:val="2"/>
        </w:numPr>
        <w:spacing w:after="0"/>
        <w:ind w:right="2"/>
      </w:pPr>
      <w:r w:rsidRPr="0037102A">
        <w:t>szczegółow</w:t>
      </w:r>
      <w:r w:rsidR="00A825A0" w:rsidRPr="0037102A">
        <w:t>a</w:t>
      </w:r>
      <w:r w:rsidRPr="0037102A">
        <w:t xml:space="preserve"> specyfikacj</w:t>
      </w:r>
      <w:r w:rsidR="00A825A0" w:rsidRPr="0037102A">
        <w:t>a</w:t>
      </w:r>
      <w:r w:rsidRPr="0037102A">
        <w:t xml:space="preserve"> techniczn</w:t>
      </w:r>
      <w:r w:rsidR="00A825A0" w:rsidRPr="0037102A">
        <w:t>a</w:t>
      </w:r>
      <w:r w:rsidR="0026479C" w:rsidRPr="0037102A">
        <w:t xml:space="preserve"> wykonania i odbi</w:t>
      </w:r>
      <w:r w:rsidR="00E271AA" w:rsidRPr="0037102A">
        <w:t>oru robót;</w:t>
      </w:r>
    </w:p>
    <w:p w:rsidR="00E271AA" w:rsidRPr="0037102A" w:rsidRDefault="00F310A9" w:rsidP="0058478B">
      <w:pPr>
        <w:pStyle w:val="Akapitzlist"/>
        <w:numPr>
          <w:ilvl w:val="1"/>
          <w:numId w:val="2"/>
        </w:numPr>
        <w:spacing w:after="0"/>
        <w:ind w:right="2"/>
      </w:pPr>
      <w:r w:rsidRPr="0037102A">
        <w:t>przedmiar</w:t>
      </w:r>
      <w:r w:rsidR="00A825A0" w:rsidRPr="0037102A">
        <w:t>y</w:t>
      </w:r>
      <w:r w:rsidR="00E271AA" w:rsidRPr="0037102A">
        <w:t xml:space="preserve"> robót.</w:t>
      </w:r>
    </w:p>
    <w:p w:rsidR="00A300A5" w:rsidRPr="0037102A" w:rsidRDefault="00F310A9" w:rsidP="0058478B">
      <w:pPr>
        <w:pStyle w:val="Akapitzlist"/>
        <w:numPr>
          <w:ilvl w:val="0"/>
          <w:numId w:val="2"/>
        </w:numPr>
        <w:spacing w:after="0"/>
        <w:ind w:right="2"/>
      </w:pPr>
      <w:r w:rsidRPr="0037102A">
        <w:t xml:space="preserve">W przypadku rozbieżności między dokumentami </w:t>
      </w:r>
      <w:r w:rsidR="00E271AA" w:rsidRPr="0037102A">
        <w:t>wymienionymi w ust. 3</w:t>
      </w:r>
      <w:r w:rsidRPr="0037102A">
        <w:t xml:space="preserve"> wiążące jest stanowisko autora projektu. </w:t>
      </w:r>
    </w:p>
    <w:p w:rsidR="00A300A5" w:rsidRPr="0037102A" w:rsidRDefault="00F310A9" w:rsidP="005C43CD">
      <w:pPr>
        <w:spacing w:after="0" w:line="259" w:lineRule="auto"/>
        <w:ind w:left="0" w:right="2" w:firstLine="0"/>
        <w:jc w:val="left"/>
      </w:pPr>
      <w:r w:rsidRPr="0037102A">
        <w:t xml:space="preserve"> </w:t>
      </w:r>
    </w:p>
    <w:p w:rsidR="0026479C" w:rsidRPr="0037102A" w:rsidRDefault="00F310A9" w:rsidP="005C43CD">
      <w:pPr>
        <w:pStyle w:val="Nagwek1"/>
        <w:spacing w:after="0"/>
        <w:ind w:left="0" w:right="2"/>
        <w:rPr>
          <w:b w:val="0"/>
        </w:rPr>
      </w:pPr>
      <w:r w:rsidRPr="0037102A">
        <w:t xml:space="preserve">Oświadczenie Wykonawcy </w:t>
      </w:r>
      <w:r w:rsidRPr="0037102A">
        <w:rPr>
          <w:b w:val="0"/>
        </w:rPr>
        <w:t xml:space="preserve"> </w:t>
      </w:r>
    </w:p>
    <w:p w:rsidR="00A300A5" w:rsidRPr="0037102A" w:rsidRDefault="00F310A9" w:rsidP="005C43CD">
      <w:pPr>
        <w:pStyle w:val="Nagwek1"/>
        <w:spacing w:after="0"/>
        <w:ind w:left="0" w:right="2"/>
      </w:pPr>
      <w:r w:rsidRPr="0037102A">
        <w:t>§ 3</w:t>
      </w:r>
      <w:r w:rsidRPr="0037102A">
        <w:rPr>
          <w:b w:val="0"/>
        </w:rPr>
        <w:t xml:space="preserve">  </w:t>
      </w:r>
    </w:p>
    <w:p w:rsidR="00E271AA" w:rsidRPr="0037102A" w:rsidRDefault="00F310A9" w:rsidP="0058478B">
      <w:pPr>
        <w:pStyle w:val="Akapitzlist"/>
        <w:numPr>
          <w:ilvl w:val="0"/>
          <w:numId w:val="3"/>
        </w:numPr>
        <w:spacing w:after="0"/>
        <w:ind w:right="2"/>
      </w:pPr>
      <w:r w:rsidRPr="0037102A">
        <w:t>Wykonawca oświadcza, że przed podpisaniem umowy zapoznał się z dokumentacj</w:t>
      </w:r>
      <w:r w:rsidR="005F0531">
        <w:t>ą</w:t>
      </w:r>
      <w:r w:rsidRPr="0037102A">
        <w:t xml:space="preserve"> projektową dla realizowanego zadania pn.: </w:t>
      </w:r>
      <w:r w:rsidR="005F0531" w:rsidRPr="005F0531">
        <w:rPr>
          <w:b/>
          <w:i/>
        </w:rPr>
        <w:t>„Rozwój infrastruktury drogowej na terenie Gminy Gorzyce poprzez przebudowę dróg w miejscowościach Furmany, Gorzyce, Orliska, Wrzawy”</w:t>
      </w:r>
      <w:r w:rsidR="00A825A0" w:rsidRPr="0037102A">
        <w:rPr>
          <w:b/>
        </w:rPr>
        <w:t xml:space="preserve"> </w:t>
      </w:r>
      <w:r w:rsidRPr="0037102A">
        <w:t>i nie wnosi do niej uwag, a także zapoznał się z terenem budowy oraz, że uzyskał od Zamawiającego wszelkie niezbędne informacje dotyczące przedmiotu umowy do których również nie wnosi uwag.</w:t>
      </w:r>
      <w:r w:rsidRPr="0037102A">
        <w:rPr>
          <w:i/>
        </w:rPr>
        <w:t xml:space="preserve"> </w:t>
      </w:r>
    </w:p>
    <w:p w:rsidR="00A300A5" w:rsidRPr="0037102A" w:rsidRDefault="00F310A9" w:rsidP="0058478B">
      <w:pPr>
        <w:pStyle w:val="Akapitzlist"/>
        <w:numPr>
          <w:ilvl w:val="0"/>
          <w:numId w:val="3"/>
        </w:numPr>
        <w:spacing w:after="0"/>
        <w:ind w:right="2"/>
      </w:pPr>
      <w:r w:rsidRPr="0037102A">
        <w:t>Wykonawca zobowiązuje się do wykonania przedmiotu umowy zgodnie z dokumentacją projektową,</w:t>
      </w:r>
      <w:r w:rsidR="00E271AA" w:rsidRPr="0037102A">
        <w:t xml:space="preserve"> dokumentami zamówienia,</w:t>
      </w:r>
      <w:r w:rsidRPr="0037102A">
        <w:t xml:space="preserve"> zasadami wiedzy technicznej i sztuki </w:t>
      </w:r>
      <w:r w:rsidRPr="0037102A">
        <w:lastRenderedPageBreak/>
        <w:t xml:space="preserve">budowlanej, obowiązującymi przepisami i polskimi normami oraz oddania przedmiotu niniejszej umowy Zamawiającemu w terminie w niej uzgodnionym.  </w:t>
      </w:r>
    </w:p>
    <w:p w:rsidR="00A300A5" w:rsidRPr="0037102A" w:rsidRDefault="00F310A9" w:rsidP="005C43CD">
      <w:pPr>
        <w:spacing w:after="0" w:line="259" w:lineRule="auto"/>
        <w:ind w:left="0" w:right="2" w:firstLine="0"/>
        <w:jc w:val="left"/>
      </w:pPr>
      <w:r w:rsidRPr="0037102A">
        <w:rPr>
          <w:b/>
        </w:rPr>
        <w:t xml:space="preserve"> </w:t>
      </w:r>
      <w:r w:rsidRPr="0037102A">
        <w:t xml:space="preserve"> </w:t>
      </w:r>
    </w:p>
    <w:p w:rsidR="0026479C" w:rsidRPr="0037102A" w:rsidRDefault="00F310A9" w:rsidP="005C43CD">
      <w:pPr>
        <w:pStyle w:val="Nagwek1"/>
        <w:spacing w:after="0"/>
        <w:ind w:left="0" w:right="2"/>
        <w:rPr>
          <w:b w:val="0"/>
        </w:rPr>
      </w:pPr>
      <w:r w:rsidRPr="0037102A">
        <w:t xml:space="preserve">Obowiązki Stron </w:t>
      </w:r>
      <w:r w:rsidRPr="0037102A">
        <w:rPr>
          <w:b w:val="0"/>
        </w:rPr>
        <w:t xml:space="preserve"> </w:t>
      </w:r>
    </w:p>
    <w:p w:rsidR="00A300A5" w:rsidRPr="0037102A" w:rsidRDefault="00F310A9" w:rsidP="00955727">
      <w:pPr>
        <w:pStyle w:val="Nagwek1"/>
        <w:spacing w:after="0"/>
        <w:ind w:left="0" w:right="2"/>
        <w:rPr>
          <w:b w:val="0"/>
        </w:rPr>
      </w:pPr>
      <w:r w:rsidRPr="0037102A">
        <w:rPr>
          <w:b w:val="0"/>
        </w:rPr>
        <w:t xml:space="preserve">§ 4  </w:t>
      </w:r>
    </w:p>
    <w:p w:rsidR="00955727" w:rsidRPr="0037102A" w:rsidRDefault="00955727" w:rsidP="0058478B">
      <w:pPr>
        <w:pStyle w:val="Akapitzlist"/>
        <w:numPr>
          <w:ilvl w:val="0"/>
          <w:numId w:val="4"/>
        </w:numPr>
        <w:spacing w:after="0" w:line="259" w:lineRule="auto"/>
        <w:ind w:right="2"/>
      </w:pPr>
      <w:r w:rsidRPr="0037102A">
        <w:t>Do obowiązków Zamawiającego należy:</w:t>
      </w:r>
    </w:p>
    <w:p w:rsidR="00955727" w:rsidRPr="0037102A" w:rsidRDefault="00955727" w:rsidP="0058478B">
      <w:pPr>
        <w:pStyle w:val="Akapitzlist"/>
        <w:numPr>
          <w:ilvl w:val="1"/>
          <w:numId w:val="4"/>
        </w:numPr>
        <w:spacing w:after="0" w:line="259" w:lineRule="auto"/>
        <w:ind w:right="2"/>
      </w:pPr>
      <w:r w:rsidRPr="0037102A">
        <w:t xml:space="preserve">protokolarne przekazanie terenu budowy; </w:t>
      </w:r>
    </w:p>
    <w:p w:rsidR="00955727" w:rsidRPr="0037102A" w:rsidRDefault="00955727" w:rsidP="0058478B">
      <w:pPr>
        <w:pStyle w:val="Akapitzlist"/>
        <w:numPr>
          <w:ilvl w:val="1"/>
          <w:numId w:val="4"/>
        </w:numPr>
        <w:spacing w:after="0" w:line="259" w:lineRule="auto"/>
        <w:ind w:right="2"/>
      </w:pPr>
      <w:r w:rsidRPr="0037102A">
        <w:t xml:space="preserve">protokolarne przekazanie kompletu dokumentacji projektowej na dzień przekazania terenu budowy; </w:t>
      </w:r>
    </w:p>
    <w:p w:rsidR="00955727" w:rsidRPr="0037102A" w:rsidRDefault="00955727" w:rsidP="0058478B">
      <w:pPr>
        <w:pStyle w:val="Akapitzlist"/>
        <w:numPr>
          <w:ilvl w:val="1"/>
          <w:numId w:val="4"/>
        </w:numPr>
        <w:spacing w:after="0" w:line="259" w:lineRule="auto"/>
        <w:ind w:right="2"/>
      </w:pPr>
      <w:r w:rsidRPr="0037102A">
        <w:t xml:space="preserve">pozwoleń na budowę lub zgłoszeń robót budowlanych, </w:t>
      </w:r>
      <w:r w:rsidRPr="0037102A">
        <w:tab/>
      </w:r>
    </w:p>
    <w:p w:rsidR="00955727" w:rsidRPr="0037102A" w:rsidRDefault="00955727" w:rsidP="0058478B">
      <w:pPr>
        <w:pStyle w:val="Akapitzlist"/>
        <w:numPr>
          <w:ilvl w:val="1"/>
          <w:numId w:val="4"/>
        </w:numPr>
        <w:spacing w:after="0" w:line="259" w:lineRule="auto"/>
        <w:ind w:right="2"/>
      </w:pPr>
      <w:r w:rsidRPr="0037102A">
        <w:t>dzienników budowy,</w:t>
      </w:r>
    </w:p>
    <w:p w:rsidR="00955727" w:rsidRPr="0037102A" w:rsidRDefault="00955727" w:rsidP="0058478B">
      <w:pPr>
        <w:pStyle w:val="Akapitzlist"/>
        <w:numPr>
          <w:ilvl w:val="1"/>
          <w:numId w:val="4"/>
        </w:numPr>
        <w:spacing w:after="0" w:line="259" w:lineRule="auto"/>
        <w:ind w:right="2"/>
      </w:pPr>
      <w:r w:rsidRPr="0037102A">
        <w:t>zapewnienie nadzoru inwestorskiego przez cały czas realizacji przedmiotu umowy określonego w § 2 umowy;</w:t>
      </w:r>
    </w:p>
    <w:p w:rsidR="005F0531" w:rsidRDefault="00955727" w:rsidP="0058478B">
      <w:pPr>
        <w:pStyle w:val="Akapitzlist"/>
        <w:numPr>
          <w:ilvl w:val="1"/>
          <w:numId w:val="4"/>
        </w:numPr>
        <w:spacing w:after="0" w:line="259" w:lineRule="auto"/>
        <w:ind w:right="2"/>
      </w:pPr>
      <w:r w:rsidRPr="0037102A">
        <w:t xml:space="preserve">zapewnienie w razie konieczności nadzoru autorskiego w czasie realizacji przedmiotu umowy określonego w § 2 umowy; </w:t>
      </w:r>
    </w:p>
    <w:p w:rsidR="00955727" w:rsidRPr="0037102A" w:rsidRDefault="00955727" w:rsidP="0058478B">
      <w:pPr>
        <w:pStyle w:val="Akapitzlist"/>
        <w:numPr>
          <w:ilvl w:val="1"/>
          <w:numId w:val="4"/>
        </w:numPr>
        <w:spacing w:after="0" w:line="259" w:lineRule="auto"/>
        <w:ind w:right="2"/>
      </w:pPr>
      <w:r w:rsidRPr="0037102A">
        <w:t xml:space="preserve">Zamawiający nie ponosi odpowiedzialności za mienie Wykonawcy zgromadzone na terenie budowy; </w:t>
      </w:r>
    </w:p>
    <w:p w:rsidR="00955727" w:rsidRPr="0037102A" w:rsidRDefault="00955727" w:rsidP="0058478B">
      <w:pPr>
        <w:pStyle w:val="Akapitzlist"/>
        <w:numPr>
          <w:ilvl w:val="1"/>
          <w:numId w:val="4"/>
        </w:numPr>
        <w:spacing w:after="0" w:line="259" w:lineRule="auto"/>
        <w:ind w:right="2"/>
      </w:pPr>
      <w:r w:rsidRPr="0037102A">
        <w:t xml:space="preserve">zapłata Wykonawcy wynagrodzenia za wykonane i odebrane roboty, </w:t>
      </w:r>
    </w:p>
    <w:p w:rsidR="00955727" w:rsidRPr="0037102A" w:rsidRDefault="00955727" w:rsidP="0058478B">
      <w:pPr>
        <w:pStyle w:val="Akapitzlist"/>
        <w:numPr>
          <w:ilvl w:val="1"/>
          <w:numId w:val="4"/>
        </w:numPr>
        <w:spacing w:after="0" w:line="259" w:lineRule="auto"/>
        <w:ind w:right="2"/>
      </w:pPr>
      <w:r w:rsidRPr="0037102A">
        <w:t>weryfikacja kart materiałowych materiałów proponowanych do zastosowania w trakcie realizacji przedmiotu umowy w terminie 7 dni od dnia ich otrzymania od Wykonawcy.</w:t>
      </w:r>
    </w:p>
    <w:p w:rsidR="00955727" w:rsidRPr="0037102A" w:rsidRDefault="00955727" w:rsidP="0058478B">
      <w:pPr>
        <w:pStyle w:val="Akapitzlist"/>
        <w:numPr>
          <w:ilvl w:val="0"/>
          <w:numId w:val="4"/>
        </w:numPr>
        <w:spacing w:after="0" w:line="259" w:lineRule="auto"/>
        <w:ind w:right="2"/>
      </w:pPr>
      <w:r w:rsidRPr="0037102A">
        <w:t xml:space="preserve">Do obowiązków Wykonawcy należy: </w:t>
      </w:r>
    </w:p>
    <w:p w:rsidR="00955727" w:rsidRPr="0037102A" w:rsidRDefault="00955727" w:rsidP="0058478B">
      <w:pPr>
        <w:pStyle w:val="Akapitzlist"/>
        <w:numPr>
          <w:ilvl w:val="1"/>
          <w:numId w:val="4"/>
        </w:numPr>
        <w:spacing w:after="0" w:line="259" w:lineRule="auto"/>
        <w:ind w:right="2"/>
      </w:pPr>
      <w:r w:rsidRPr="0037102A">
        <w:t xml:space="preserve">protokolarne przejęcie terenu budowy; </w:t>
      </w:r>
    </w:p>
    <w:p w:rsidR="00955727" w:rsidRPr="0037102A" w:rsidRDefault="00955727" w:rsidP="0058478B">
      <w:pPr>
        <w:pStyle w:val="Akapitzlist"/>
        <w:numPr>
          <w:ilvl w:val="1"/>
          <w:numId w:val="4"/>
        </w:numPr>
        <w:spacing w:after="0" w:line="259" w:lineRule="auto"/>
        <w:ind w:right="2"/>
      </w:pPr>
      <w:r w:rsidRPr="0037102A">
        <w:t xml:space="preserve">przekazanie Zamawiającemu, w terminie 14 dni od dnia protokolarnego przekazania kompletu dokumentacji projektowej, kart materiałowych materiałów proponowanych do zastosowania w trakcie realizacji przedmiotu umowy;  </w:t>
      </w:r>
    </w:p>
    <w:p w:rsidR="00955727" w:rsidRPr="0037102A" w:rsidRDefault="00955727" w:rsidP="0058478B">
      <w:pPr>
        <w:pStyle w:val="Akapitzlist"/>
        <w:numPr>
          <w:ilvl w:val="1"/>
          <w:numId w:val="4"/>
        </w:numPr>
        <w:spacing w:after="0" w:line="259" w:lineRule="auto"/>
        <w:ind w:right="2"/>
      </w:pPr>
      <w:r w:rsidRPr="0037102A">
        <w:t>zagospodarowanie terenu budowy zgodnie z potrzebami Wykonawcy wynikającymi z realizacji przedmiotu umowy;</w:t>
      </w:r>
    </w:p>
    <w:p w:rsidR="00955727" w:rsidRPr="0037102A" w:rsidRDefault="00955727" w:rsidP="0058478B">
      <w:pPr>
        <w:pStyle w:val="Akapitzlist"/>
        <w:numPr>
          <w:ilvl w:val="1"/>
          <w:numId w:val="4"/>
        </w:numPr>
        <w:spacing w:after="0" w:line="259" w:lineRule="auto"/>
        <w:ind w:right="2"/>
      </w:pPr>
      <w:r w:rsidRPr="0037102A">
        <w:t>konserwacja urządzeń obiektów tymczasowych na terenie budowy;</w:t>
      </w:r>
    </w:p>
    <w:p w:rsidR="00955727" w:rsidRPr="0037102A" w:rsidRDefault="00955727" w:rsidP="0058478B">
      <w:pPr>
        <w:pStyle w:val="Akapitzlist"/>
        <w:numPr>
          <w:ilvl w:val="1"/>
          <w:numId w:val="4"/>
        </w:numPr>
        <w:spacing w:after="0" w:line="259" w:lineRule="auto"/>
        <w:ind w:right="2"/>
      </w:pPr>
      <w:r w:rsidRPr="0037102A">
        <w:t xml:space="preserve">prawidłowe zabezpieczenie mienia wymienionego w protokole przekazania placu budowy;  </w:t>
      </w:r>
    </w:p>
    <w:p w:rsidR="00053A7C" w:rsidRPr="0037102A" w:rsidRDefault="00955727" w:rsidP="0058478B">
      <w:pPr>
        <w:pStyle w:val="Akapitzlist"/>
        <w:numPr>
          <w:ilvl w:val="1"/>
          <w:numId w:val="4"/>
        </w:numPr>
        <w:spacing w:after="0" w:line="259" w:lineRule="auto"/>
        <w:ind w:right="2"/>
      </w:pPr>
      <w:r w:rsidRPr="0037102A">
        <w:t xml:space="preserve">zabezpieczenie i oznakowanie robót oraz dbanie o stan techniczny i prawidłowość oznakowania terenu robót przez cały okres realizacji zadania;  </w:t>
      </w:r>
    </w:p>
    <w:p w:rsidR="00955727" w:rsidRPr="0037102A" w:rsidRDefault="00955727" w:rsidP="0058478B">
      <w:pPr>
        <w:pStyle w:val="Akapitzlist"/>
        <w:numPr>
          <w:ilvl w:val="1"/>
          <w:numId w:val="4"/>
        </w:numPr>
        <w:spacing w:after="0" w:line="259" w:lineRule="auto"/>
        <w:ind w:right="2"/>
      </w:pPr>
      <w:r w:rsidRPr="0037102A">
        <w:t xml:space="preserve">opracowanie projektu organizacji ruchu na czas wykonywania robót i oznakowanie robót zgodnie z zatwierdzonym projektem;  </w:t>
      </w:r>
    </w:p>
    <w:p w:rsidR="00955727" w:rsidRPr="0037102A" w:rsidRDefault="00955727" w:rsidP="0058478B">
      <w:pPr>
        <w:pStyle w:val="Akapitzlist"/>
        <w:numPr>
          <w:ilvl w:val="1"/>
          <w:numId w:val="4"/>
        </w:numPr>
        <w:spacing w:after="0" w:line="259" w:lineRule="auto"/>
        <w:ind w:right="2"/>
      </w:pPr>
      <w:r w:rsidRPr="0037102A">
        <w:t>utrzymywanie terenu budo</w:t>
      </w:r>
      <w:r w:rsidR="00053A7C" w:rsidRPr="0037102A">
        <w:t xml:space="preserve">wy w stanie wolnym od przeszkód </w:t>
      </w:r>
      <w:r w:rsidRPr="0037102A">
        <w:t xml:space="preserve">komunikacyjnych oraz usuwanie i składowanie wszelkie urządzeń pomocniczych, zbędnych materiałów, odpadów i śmieci oraz niepotrzebnych urządzeń prowizorycznych;  </w:t>
      </w:r>
    </w:p>
    <w:p w:rsidR="00053A7C" w:rsidRPr="0037102A" w:rsidRDefault="00955727" w:rsidP="0058478B">
      <w:pPr>
        <w:pStyle w:val="Akapitzlist"/>
        <w:numPr>
          <w:ilvl w:val="1"/>
          <w:numId w:val="4"/>
        </w:numPr>
        <w:spacing w:after="0" w:line="259" w:lineRule="auto"/>
        <w:ind w:right="2"/>
      </w:pPr>
      <w:r w:rsidRPr="0037102A">
        <w:t>zapewnienie inspektorowi nadzoru inwestorskiego pełnej dost</w:t>
      </w:r>
      <w:r w:rsidR="00053A7C" w:rsidRPr="0037102A">
        <w:t>ępności do wykonywanych robót;</w:t>
      </w:r>
    </w:p>
    <w:p w:rsidR="00955727" w:rsidRPr="0037102A" w:rsidRDefault="00955727" w:rsidP="0058478B">
      <w:pPr>
        <w:pStyle w:val="Akapitzlist"/>
        <w:numPr>
          <w:ilvl w:val="1"/>
          <w:numId w:val="4"/>
        </w:numPr>
        <w:spacing w:after="0" w:line="259" w:lineRule="auto"/>
        <w:ind w:right="2"/>
      </w:pPr>
      <w:r w:rsidRPr="0037102A">
        <w:t xml:space="preserve">utrzymanie porządku, ochrona mienia znajdującego się na terenie budowy; </w:t>
      </w:r>
    </w:p>
    <w:p w:rsidR="00053A7C" w:rsidRPr="0037102A" w:rsidRDefault="00955727" w:rsidP="0058478B">
      <w:pPr>
        <w:pStyle w:val="Akapitzlist"/>
        <w:numPr>
          <w:ilvl w:val="1"/>
          <w:numId w:val="4"/>
        </w:numPr>
        <w:spacing w:after="0" w:line="259" w:lineRule="auto"/>
        <w:ind w:right="2"/>
      </w:pPr>
      <w:r w:rsidRPr="0037102A">
        <w:t xml:space="preserve">przestrzeganie obowiązujących przepisów bezpieczeństwa i higieny pracy,                           a w szczególności ppoż. w trakcie wykonywania robót;  </w:t>
      </w:r>
    </w:p>
    <w:p w:rsidR="00053A7C" w:rsidRPr="0037102A" w:rsidRDefault="00955727" w:rsidP="0058478B">
      <w:pPr>
        <w:pStyle w:val="Akapitzlist"/>
        <w:numPr>
          <w:ilvl w:val="1"/>
          <w:numId w:val="4"/>
        </w:numPr>
        <w:spacing w:after="0" w:line="259" w:lineRule="auto"/>
        <w:ind w:right="2"/>
      </w:pPr>
      <w:r w:rsidRPr="0037102A">
        <w:t>prowadzenie robót w systemie wielozmianowym, jeżeli będzie to niezbędne dla zacho</w:t>
      </w:r>
      <w:r w:rsidR="00053A7C" w:rsidRPr="0037102A">
        <w:t>wania terminu wykonania robót;</w:t>
      </w:r>
    </w:p>
    <w:p w:rsidR="00955727" w:rsidRPr="0037102A" w:rsidRDefault="00955727" w:rsidP="0058478B">
      <w:pPr>
        <w:pStyle w:val="Akapitzlist"/>
        <w:numPr>
          <w:ilvl w:val="1"/>
          <w:numId w:val="4"/>
        </w:numPr>
        <w:spacing w:after="0" w:line="259" w:lineRule="auto"/>
        <w:ind w:right="2"/>
      </w:pPr>
      <w:r w:rsidRPr="0037102A">
        <w:t xml:space="preserve">wykonanie zamówienia zgodnie z SIWZ oraz przekazaną przez Zamawiającego dokumentacją projektową wraz z uzgodnieniami;  </w:t>
      </w:r>
    </w:p>
    <w:p w:rsidR="00053A7C" w:rsidRPr="0037102A" w:rsidRDefault="00955727" w:rsidP="0058478B">
      <w:pPr>
        <w:pStyle w:val="Akapitzlist"/>
        <w:numPr>
          <w:ilvl w:val="1"/>
          <w:numId w:val="4"/>
        </w:numPr>
        <w:spacing w:after="0" w:line="259" w:lineRule="auto"/>
        <w:ind w:right="2"/>
      </w:pPr>
      <w:r w:rsidRPr="0037102A">
        <w:lastRenderedPageBreak/>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053A7C" w:rsidRPr="0037102A" w:rsidRDefault="00955727" w:rsidP="0058478B">
      <w:pPr>
        <w:pStyle w:val="Akapitzlist"/>
        <w:numPr>
          <w:ilvl w:val="1"/>
          <w:numId w:val="4"/>
        </w:numPr>
        <w:spacing w:after="0" w:line="259" w:lineRule="auto"/>
        <w:ind w:right="2"/>
      </w:pPr>
      <w:r w:rsidRPr="0037102A">
        <w:t xml:space="preserve">współpraca ze służbami Zamawiającego;  </w:t>
      </w:r>
    </w:p>
    <w:p w:rsidR="00955727" w:rsidRPr="0037102A" w:rsidRDefault="00955727" w:rsidP="0058478B">
      <w:pPr>
        <w:pStyle w:val="Akapitzlist"/>
        <w:numPr>
          <w:ilvl w:val="1"/>
          <w:numId w:val="4"/>
        </w:numPr>
        <w:spacing w:after="0" w:line="259" w:lineRule="auto"/>
        <w:ind w:right="2"/>
      </w:pPr>
      <w:r w:rsidRPr="0037102A">
        <w:t xml:space="preserve">zapewnienie realizacji robót przez odpowiednio wykwalifikowanych i posiadających odpowiednie uprawnienia pracowników oraz gwarantujących poprawność i właściwą jakość wykonanych robót;  </w:t>
      </w:r>
    </w:p>
    <w:p w:rsidR="00053A7C" w:rsidRPr="0037102A" w:rsidRDefault="00955727" w:rsidP="0058478B">
      <w:pPr>
        <w:pStyle w:val="Akapitzlist"/>
        <w:numPr>
          <w:ilvl w:val="1"/>
          <w:numId w:val="4"/>
        </w:numPr>
        <w:spacing w:after="0" w:line="259" w:lineRule="auto"/>
        <w:ind w:right="2"/>
      </w:pPr>
      <w:r w:rsidRPr="0037102A">
        <w:t xml:space="preserve">zapewnienie odpowiedniego sprzętu, materiałów i innych urządzeń oraz wszelkich przedmiotów niezbędnych do zgodnego z umową wykonania przedmiotu umowy;  </w:t>
      </w:r>
    </w:p>
    <w:p w:rsidR="00955727" w:rsidRPr="0037102A" w:rsidRDefault="00955727" w:rsidP="0058478B">
      <w:pPr>
        <w:pStyle w:val="Akapitzlist"/>
        <w:numPr>
          <w:ilvl w:val="1"/>
          <w:numId w:val="4"/>
        </w:numPr>
        <w:spacing w:after="0" w:line="259" w:lineRule="auto"/>
        <w:ind w:right="2"/>
      </w:pPr>
      <w:r w:rsidRPr="0037102A">
        <w:t>przygotowanie i przekazanie Zamawiającemu kompletnej dokumentacji powyko</w:t>
      </w:r>
      <w:r w:rsidR="00053A7C" w:rsidRPr="0037102A">
        <w:t>nawczej, zgodnie z § 7 ust. 4.,</w:t>
      </w:r>
      <w:r w:rsidRPr="0037102A">
        <w:t xml:space="preserve"> wraz ze zgłoszeniem osiągnięcia gotowości do odbioru końcowego; </w:t>
      </w:r>
    </w:p>
    <w:p w:rsidR="00955727" w:rsidRPr="0037102A" w:rsidRDefault="00955727" w:rsidP="0058478B">
      <w:pPr>
        <w:pStyle w:val="Akapitzlist"/>
        <w:numPr>
          <w:ilvl w:val="1"/>
          <w:numId w:val="4"/>
        </w:numPr>
        <w:spacing w:after="0" w:line="259" w:lineRule="auto"/>
        <w:ind w:right="2"/>
      </w:pPr>
      <w:r w:rsidRPr="0037102A">
        <w:t>ponoszenie odpowiedzialności za uszkodzenia lub utratę zdrowia lub życia poniesione przez personel lub majątek Wykonawcy podczas realizowania umowy oraz odpowiedzialność w stosunku do osób</w:t>
      </w:r>
      <w:r w:rsidR="00053A7C" w:rsidRPr="0037102A">
        <w:t xml:space="preserve"> i podmiotów trzecich włącznie</w:t>
      </w:r>
      <w:r w:rsidRPr="0037102A">
        <w:t xml:space="preserve"> z odpowiedzialnością za uszkodzenia lub utratę zdrowia lub życia podczas realizowania umowy;  </w:t>
      </w:r>
    </w:p>
    <w:p w:rsidR="00955727" w:rsidRPr="0037102A" w:rsidRDefault="00955727" w:rsidP="0058478B">
      <w:pPr>
        <w:pStyle w:val="Akapitzlist"/>
        <w:numPr>
          <w:ilvl w:val="1"/>
          <w:numId w:val="4"/>
        </w:numPr>
        <w:spacing w:after="0" w:line="259" w:lineRule="auto"/>
        <w:ind w:right="2"/>
      </w:pPr>
      <w:r w:rsidRPr="0037102A">
        <w:t xml:space="preserve">informowanie Zamawiającego o przerwie w wykonywanych robotach ze względu na niekorzystne warunki atmosferyczne, przy czym każda taka przerwa wymaga potwierdzenia przez inspektora nadzoru inwestorskiego;  </w:t>
      </w:r>
    </w:p>
    <w:p w:rsidR="00955727" w:rsidRPr="0037102A" w:rsidRDefault="00955727" w:rsidP="0058478B">
      <w:pPr>
        <w:pStyle w:val="Akapitzlist"/>
        <w:numPr>
          <w:ilvl w:val="1"/>
          <w:numId w:val="4"/>
        </w:numPr>
        <w:spacing w:after="0" w:line="259" w:lineRule="auto"/>
        <w:ind w:right="2"/>
      </w:pPr>
      <w:r w:rsidRPr="0037102A">
        <w:t xml:space="preserve">udział w naradach technicznych z udziałem inspektora nadzoru inwestorskiego oraz innych przedstawicieli Zamawiającego, co najmniej raz w tygodniu w terminie wyznaczonym przez Zamawiającego;  </w:t>
      </w:r>
    </w:p>
    <w:p w:rsidR="00955727" w:rsidRPr="0037102A" w:rsidRDefault="00955727" w:rsidP="0058478B">
      <w:pPr>
        <w:pStyle w:val="Akapitzlist"/>
        <w:numPr>
          <w:ilvl w:val="1"/>
          <w:numId w:val="4"/>
        </w:numPr>
        <w:spacing w:after="0" w:line="259" w:lineRule="auto"/>
        <w:ind w:right="2"/>
      </w:pPr>
      <w:r w:rsidRPr="0037102A">
        <w:t>po zakończeniu robót Wykonawca zobo</w:t>
      </w:r>
      <w:r w:rsidR="00053A7C" w:rsidRPr="0037102A">
        <w:t xml:space="preserve">wiązany jest uporządkować teren </w:t>
      </w:r>
      <w:r w:rsidRPr="0037102A">
        <w:t xml:space="preserve">budowy i przekazać go Zamawiającemu w dniu odbioru robót,  </w:t>
      </w:r>
    </w:p>
    <w:p w:rsidR="00053A7C" w:rsidRPr="0037102A" w:rsidRDefault="00955727" w:rsidP="00C831EB">
      <w:pPr>
        <w:pStyle w:val="Akapitzlist"/>
        <w:numPr>
          <w:ilvl w:val="1"/>
          <w:numId w:val="4"/>
        </w:numPr>
        <w:spacing w:after="0" w:line="259" w:lineRule="auto"/>
        <w:ind w:right="2"/>
      </w:pPr>
      <w:r w:rsidRPr="0037102A">
        <w:t>Wykonawca będzie stosował właściwe materiały i technologie zgodnie z art. 10 ustawy Prawo budowlane oraz zgodnie z Polskimi Normami i Normami  Branżowymi oraz wymaganiami określonymi w Specyfikacji Technicznej Wykonania i Odbioru Robót oraz będzie wykonywał roboty p</w:t>
      </w:r>
      <w:r w:rsidR="00053A7C" w:rsidRPr="0037102A">
        <w:t xml:space="preserve">rzez uprawnionych pracowników, </w:t>
      </w:r>
    </w:p>
    <w:p w:rsidR="00053A7C" w:rsidRPr="0037102A" w:rsidRDefault="00955727" w:rsidP="00C831EB">
      <w:pPr>
        <w:pStyle w:val="Akapitzlist"/>
        <w:numPr>
          <w:ilvl w:val="1"/>
          <w:numId w:val="4"/>
        </w:numPr>
        <w:spacing w:after="0" w:line="259" w:lineRule="auto"/>
        <w:ind w:right="2"/>
      </w:pPr>
      <w:r w:rsidRPr="0037102A">
        <w:t>wykonanie inwentaryza</w:t>
      </w:r>
      <w:r w:rsidR="00053A7C" w:rsidRPr="0037102A">
        <w:t xml:space="preserve">cji geodezyjnej powykonawczej, </w:t>
      </w:r>
    </w:p>
    <w:p w:rsidR="00053A7C" w:rsidRPr="0037102A" w:rsidRDefault="00955727" w:rsidP="00C831EB">
      <w:pPr>
        <w:pStyle w:val="Akapitzlist"/>
        <w:numPr>
          <w:ilvl w:val="1"/>
          <w:numId w:val="4"/>
        </w:numPr>
        <w:spacing w:after="0" w:line="259" w:lineRule="auto"/>
        <w:ind w:right="2"/>
      </w:pPr>
      <w:r w:rsidRPr="0037102A">
        <w:t>zatrudnienie osób wykonujących następują</w:t>
      </w:r>
      <w:r w:rsidR="00053A7C" w:rsidRPr="0037102A">
        <w:t>ce czynności na umowę o pracę:</w:t>
      </w:r>
    </w:p>
    <w:p w:rsidR="00053A7C" w:rsidRPr="0037102A" w:rsidRDefault="00955727" w:rsidP="005F0531">
      <w:pPr>
        <w:pStyle w:val="Akapitzlist"/>
        <w:numPr>
          <w:ilvl w:val="2"/>
          <w:numId w:val="4"/>
        </w:numPr>
        <w:spacing w:after="0" w:line="259" w:lineRule="auto"/>
        <w:ind w:left="1701" w:right="2" w:hanging="283"/>
      </w:pPr>
      <w:r w:rsidRPr="0037102A">
        <w:t>czynności związane z</w:t>
      </w:r>
      <w:r w:rsidR="00053A7C" w:rsidRPr="0037102A">
        <w:t xml:space="preserve"> wykonaniem robót drogowych</w:t>
      </w:r>
      <w:r w:rsidR="005F0531">
        <w:t>,</w:t>
      </w:r>
    </w:p>
    <w:p w:rsidR="00955727" w:rsidRPr="0037102A" w:rsidRDefault="00955727" w:rsidP="00C831EB">
      <w:pPr>
        <w:pStyle w:val="Akapitzlist"/>
        <w:numPr>
          <w:ilvl w:val="1"/>
          <w:numId w:val="4"/>
        </w:numPr>
        <w:spacing w:after="0" w:line="259" w:lineRule="auto"/>
        <w:ind w:right="2"/>
      </w:pPr>
      <w:r w:rsidRPr="0037102A">
        <w:t xml:space="preserve">Osoby wykonujące czynności o których mowa w </w:t>
      </w:r>
      <w:proofErr w:type="spellStart"/>
      <w:r w:rsidRPr="0037102A">
        <w:t>ppkt</w:t>
      </w:r>
      <w:proofErr w:type="spellEnd"/>
      <w:r w:rsidRPr="0037102A">
        <w:t>. a</w:t>
      </w:r>
      <w:r w:rsidR="005F0531">
        <w:t>)</w:t>
      </w:r>
      <w:r w:rsidRPr="0037102A">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rsidR="00053A7C" w:rsidRPr="0037102A" w:rsidRDefault="00955727" w:rsidP="00C831EB">
      <w:pPr>
        <w:pStyle w:val="Akapitzlist"/>
        <w:numPr>
          <w:ilvl w:val="1"/>
          <w:numId w:val="4"/>
        </w:numPr>
        <w:spacing w:after="0" w:line="259" w:lineRule="auto"/>
        <w:ind w:right="2"/>
      </w:pPr>
      <w:r w:rsidRPr="0037102A">
        <w:t>przedłożenie przed rozpoczęciem robót budowlanych oświadczenia wykonawcy               o zatrudnieniu osób o których mowa w pkt 25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w:t>
      </w:r>
      <w:r w:rsidR="00053A7C" w:rsidRPr="0037102A">
        <w:t xml:space="preserve">ych osób, rodzaju </w:t>
      </w:r>
      <w:r w:rsidR="00053A7C" w:rsidRPr="0037102A">
        <w:lastRenderedPageBreak/>
        <w:t>umowy o pracę</w:t>
      </w:r>
      <w:r w:rsidRPr="0037102A">
        <w:t xml:space="preserve"> i wymiaru etatu oraz podpis osoby uprawnionej do złożenia oświadczenia w imieni</w:t>
      </w:r>
      <w:r w:rsidR="00053A7C" w:rsidRPr="0037102A">
        <w:t>u wykonawcy lub podwykonawcy,</w:t>
      </w:r>
    </w:p>
    <w:p w:rsidR="00955727" w:rsidRPr="0037102A" w:rsidRDefault="00955727" w:rsidP="00C831EB">
      <w:pPr>
        <w:pStyle w:val="Akapitzlist"/>
        <w:numPr>
          <w:ilvl w:val="1"/>
          <w:numId w:val="4"/>
        </w:numPr>
        <w:spacing w:after="0" w:line="259" w:lineRule="auto"/>
        <w:ind w:right="2"/>
      </w:pPr>
      <w:r w:rsidRPr="0037102A">
        <w:t xml:space="preserve">przedłożenie na każde żądanie Zamawiającego w terminie 5 dni Zamawiającemu kopii umów o pracę osób zatrudnionych, o których mowa w pkt 25 wraz kopią formularza ZUS ZUA, ponadto Wykonawca przedstawi Zamawiającemu druk DRA i do tego załącznik RCA z elektronicznym lub pocztowym dowodem przesłania z którego będzie wynikał dowód opłacenia składek do ZUS za </w:t>
      </w:r>
      <w:r w:rsidR="00275534" w:rsidRPr="0037102A">
        <w:t>osoby o których mowa w pkt 25,</w:t>
      </w:r>
    </w:p>
    <w:p w:rsidR="00275534" w:rsidRPr="0037102A" w:rsidRDefault="00275534" w:rsidP="00275534">
      <w:pPr>
        <w:pStyle w:val="Akapitzlist"/>
        <w:numPr>
          <w:ilvl w:val="1"/>
          <w:numId w:val="4"/>
        </w:numPr>
        <w:spacing w:after="0" w:line="259" w:lineRule="auto"/>
        <w:ind w:right="2"/>
      </w:pPr>
      <w:r w:rsidRPr="0037102A">
        <w:t xml:space="preserve">sporządzenie i </w:t>
      </w:r>
      <w:r w:rsidR="00CC7C25" w:rsidRPr="0037102A">
        <w:t>przekazanie Zamawiającemu</w:t>
      </w:r>
      <w:r w:rsidRPr="0037102A">
        <w:t xml:space="preserve"> w dniu podpisania umowy</w:t>
      </w:r>
      <w:r w:rsidR="00CC7C25" w:rsidRPr="0037102A">
        <w:t xml:space="preserve"> kosztorysu ofertowego opracowanego metodą szczegółową wraz z zestawieniem r</w:t>
      </w:r>
      <w:r w:rsidRPr="0037102A">
        <w:t>obocizny, materiałów i sprzętu,</w:t>
      </w:r>
    </w:p>
    <w:p w:rsidR="00275534" w:rsidRPr="0037102A" w:rsidRDefault="00275534" w:rsidP="00275534">
      <w:pPr>
        <w:pStyle w:val="Akapitzlist"/>
        <w:numPr>
          <w:ilvl w:val="1"/>
          <w:numId w:val="4"/>
        </w:numPr>
        <w:spacing w:after="0" w:line="259" w:lineRule="auto"/>
        <w:ind w:right="2"/>
      </w:pPr>
      <w:r w:rsidRPr="0037102A">
        <w:t>sporządzenie i przekazanie Zamawiającemu w dniu podpisania umowy harmonogramu rzeczowo-finansowego realizacji przedmiotu zamówienia.</w:t>
      </w:r>
    </w:p>
    <w:p w:rsidR="00955727" w:rsidRPr="0037102A" w:rsidRDefault="00955727" w:rsidP="00C831EB">
      <w:pPr>
        <w:pStyle w:val="Akapitzlist"/>
        <w:numPr>
          <w:ilvl w:val="0"/>
          <w:numId w:val="4"/>
        </w:numPr>
        <w:spacing w:after="0" w:line="259" w:lineRule="auto"/>
        <w:ind w:right="2"/>
      </w:pPr>
      <w:r w:rsidRPr="0037102A">
        <w:t xml:space="preserve">Wierzytelność przysługująca Wykonawcy z tytułu realizacji Umowy, może być przeniesiona na osoby trzecie wyłącznie za zgodą Zamawiającego.  </w:t>
      </w:r>
    </w:p>
    <w:p w:rsidR="00265DD9" w:rsidRPr="0037102A" w:rsidRDefault="00265DD9" w:rsidP="00265DD9">
      <w:pPr>
        <w:spacing w:after="0" w:line="259" w:lineRule="auto"/>
        <w:ind w:left="350" w:right="2" w:firstLine="0"/>
      </w:pPr>
    </w:p>
    <w:p w:rsidR="00955727" w:rsidRPr="0037102A" w:rsidRDefault="00955727" w:rsidP="00265DD9">
      <w:pPr>
        <w:spacing w:after="0" w:line="259" w:lineRule="auto"/>
        <w:ind w:left="0" w:right="2" w:hanging="10"/>
        <w:jc w:val="center"/>
        <w:rPr>
          <w:b/>
        </w:rPr>
      </w:pPr>
      <w:r w:rsidRPr="0037102A">
        <w:rPr>
          <w:b/>
        </w:rPr>
        <w:t>Podwykonawstwo</w:t>
      </w:r>
    </w:p>
    <w:p w:rsidR="00955727" w:rsidRPr="0037102A" w:rsidRDefault="00955727" w:rsidP="00265DD9">
      <w:pPr>
        <w:spacing w:after="0" w:line="259" w:lineRule="auto"/>
        <w:ind w:left="0" w:right="2" w:hanging="10"/>
        <w:jc w:val="center"/>
        <w:rPr>
          <w:b/>
        </w:rPr>
      </w:pPr>
      <w:r w:rsidRPr="0037102A">
        <w:rPr>
          <w:b/>
        </w:rPr>
        <w:t>§ 5</w:t>
      </w:r>
    </w:p>
    <w:p w:rsidR="00265DD9" w:rsidRPr="0037102A" w:rsidRDefault="00955727" w:rsidP="0058478B">
      <w:pPr>
        <w:pStyle w:val="Akapitzlist"/>
        <w:numPr>
          <w:ilvl w:val="0"/>
          <w:numId w:val="5"/>
        </w:numPr>
        <w:spacing w:after="0" w:line="259" w:lineRule="auto"/>
        <w:ind w:right="2"/>
      </w:pPr>
      <w:r w:rsidRPr="0037102A">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w:t>
      </w:r>
      <w:r w:rsidR="00265DD9" w:rsidRPr="0037102A">
        <w:t>zawarcie umowy o podwykonawstwo</w:t>
      </w:r>
      <w:r w:rsidRPr="0037102A">
        <w:t xml:space="preserve"> o treści zgodnej z projektem umowy.</w:t>
      </w:r>
    </w:p>
    <w:p w:rsidR="00265DD9" w:rsidRPr="0037102A" w:rsidRDefault="00955727" w:rsidP="0058478B">
      <w:pPr>
        <w:pStyle w:val="Akapitzlist"/>
        <w:numPr>
          <w:ilvl w:val="0"/>
          <w:numId w:val="5"/>
        </w:numPr>
        <w:spacing w:after="0" w:line="259" w:lineRule="auto"/>
        <w:ind w:right="2"/>
      </w:pPr>
      <w:r w:rsidRPr="0037102A">
        <w:t>Termin zapłaty wynagrodzenia podwykonawcy lub dalszemu podwykonawcy, przewidziany w umowie o podwykonawstwo, nie może być dłuższy niż 30 dni od dnia doręczenia wykonawcy, podwykonawcy lub dalszemu podwykonawcy faktury lub rachunku.</w:t>
      </w:r>
    </w:p>
    <w:p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w:t>
      </w:r>
      <w:r w:rsidR="00265DD9" w:rsidRPr="0037102A">
        <w:t xml:space="preserve"> zastrzeżenia do projektu umowy </w:t>
      </w:r>
      <w:r w:rsidRPr="0037102A">
        <w:t>o podwykonawstwo, której przedmiotem są roboty budowlane, w przypadku gdy:</w:t>
      </w:r>
    </w:p>
    <w:p w:rsidR="00955727" w:rsidRPr="0037102A" w:rsidRDefault="00955727" w:rsidP="0058478B">
      <w:pPr>
        <w:pStyle w:val="Akapitzlist"/>
        <w:numPr>
          <w:ilvl w:val="1"/>
          <w:numId w:val="6"/>
        </w:numPr>
        <w:spacing w:after="0" w:line="259" w:lineRule="auto"/>
        <w:ind w:right="2"/>
      </w:pPr>
      <w:r w:rsidRPr="0037102A">
        <w:t>nie spełnia ona wymagań określonych w dokumentach zamówienia;</w:t>
      </w:r>
    </w:p>
    <w:p w:rsidR="00955727" w:rsidRPr="0037102A" w:rsidRDefault="00955727" w:rsidP="0058478B">
      <w:pPr>
        <w:pStyle w:val="Akapitzlist"/>
        <w:numPr>
          <w:ilvl w:val="1"/>
          <w:numId w:val="6"/>
        </w:numPr>
        <w:spacing w:after="0" w:line="259" w:lineRule="auto"/>
        <w:ind w:right="2"/>
      </w:pPr>
      <w:r w:rsidRPr="0037102A">
        <w:t>przewiduje ona termin zapłaty wynagrodzenia dłuższy niż określony w ust. 2;</w:t>
      </w:r>
    </w:p>
    <w:p w:rsidR="00955727" w:rsidRPr="0037102A" w:rsidRDefault="00955727" w:rsidP="0058478B">
      <w:pPr>
        <w:pStyle w:val="Akapitzlist"/>
        <w:numPr>
          <w:ilvl w:val="1"/>
          <w:numId w:val="6"/>
        </w:numPr>
        <w:spacing w:after="0" w:line="259" w:lineRule="auto"/>
        <w:ind w:right="2"/>
      </w:pPr>
      <w:r w:rsidRPr="0037102A">
        <w:t>zawiera ona postanowienia niezgodne z art. 463.</w:t>
      </w:r>
    </w:p>
    <w:p w:rsidR="00955727" w:rsidRPr="0037102A" w:rsidRDefault="00955727" w:rsidP="0058478B">
      <w:pPr>
        <w:pStyle w:val="Akapitzlist"/>
        <w:numPr>
          <w:ilvl w:val="0"/>
          <w:numId w:val="5"/>
        </w:numPr>
        <w:spacing w:after="0" w:line="259" w:lineRule="auto"/>
        <w:ind w:right="2"/>
      </w:pPr>
      <w:r w:rsidRPr="0037102A">
        <w:t>Niezgłoszenie zastrzeżeń, o których mowa w ust. 3, do przedłożonego projektu umowy o podwykonawstwo, której przedmiotem są roboty budowlane, w terminie 14 dni od dnia otrzymania projektu umowy, uważa się za akceptację projektu umowy przez zamawiającego.</w:t>
      </w:r>
    </w:p>
    <w:p w:rsidR="00955727" w:rsidRPr="0037102A" w:rsidRDefault="00955727" w:rsidP="0058478B">
      <w:pPr>
        <w:pStyle w:val="Akapitzlist"/>
        <w:numPr>
          <w:ilvl w:val="0"/>
          <w:numId w:val="5"/>
        </w:numPr>
        <w:spacing w:after="0" w:line="259" w:lineRule="auto"/>
        <w:ind w:right="2"/>
      </w:pPr>
      <w:r w:rsidRPr="0037102A">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 sprzeciw do umowy o podwykonawstwo, której przedmiotem są roboty budowlane, w przypadkach, o których mowa w ust. 3.</w:t>
      </w:r>
    </w:p>
    <w:p w:rsidR="00955727" w:rsidRPr="0037102A" w:rsidRDefault="00955727" w:rsidP="0058478B">
      <w:pPr>
        <w:pStyle w:val="Akapitzlist"/>
        <w:numPr>
          <w:ilvl w:val="0"/>
          <w:numId w:val="5"/>
        </w:numPr>
        <w:spacing w:after="0" w:line="259" w:lineRule="auto"/>
        <w:ind w:right="2"/>
      </w:pPr>
      <w:r w:rsidRPr="0037102A">
        <w:t>Niezgłoszenie sprzeciwu, o którym mowa w ust. 6, do przedłożonej umowy o podwykonawstwo, której przedmiotem są roboty budowlane, w terminie 14 dni od dnia otrzymania projektu umowy, uważa się za akceptację umowy przez zamawiającego.</w:t>
      </w:r>
    </w:p>
    <w:p w:rsidR="00955727" w:rsidRPr="0037102A" w:rsidRDefault="00955727" w:rsidP="0058478B">
      <w:pPr>
        <w:pStyle w:val="Akapitzlist"/>
        <w:numPr>
          <w:ilvl w:val="0"/>
          <w:numId w:val="5"/>
        </w:numPr>
        <w:spacing w:after="0" w:line="259" w:lineRule="auto"/>
        <w:ind w:right="2"/>
      </w:pPr>
      <w:r w:rsidRPr="0037102A">
        <w:lastRenderedPageBreak/>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265DD9" w:rsidRPr="0037102A">
        <w:t xml:space="preserve"> </w:t>
      </w:r>
      <w:r w:rsidRPr="0037102A">
        <w:t>o podwykonawstwo o wartości mniejszej niż 0,5% wartości umowy oraz umów  o podwykonawstwo, których przedmiot został wskazany przez zamawiającego</w:t>
      </w:r>
      <w:r w:rsidR="00265DD9" w:rsidRPr="0037102A">
        <w:t xml:space="preserve"> </w:t>
      </w:r>
      <w:r w:rsidRPr="0037102A">
        <w:t>w dokumentach zamówienia. Wyłączenie, o którym mowa w zdaniu pierwszym, nie dotyczy umów o podwykonawstwo o wartości większej niż 10 000 złotych</w:t>
      </w:r>
    </w:p>
    <w:p w:rsidR="00955727" w:rsidRPr="0037102A" w:rsidRDefault="00955727" w:rsidP="0058478B">
      <w:pPr>
        <w:pStyle w:val="Akapitzlist"/>
        <w:numPr>
          <w:ilvl w:val="0"/>
          <w:numId w:val="5"/>
        </w:numPr>
        <w:spacing w:after="0" w:line="259" w:lineRule="auto"/>
        <w:ind w:right="2"/>
      </w:pPr>
      <w:r w:rsidRPr="0037102A">
        <w:t>W przypadku, o którym mowa w ust. 8, podwykonawca lub dalszy podwykonawca, przedkłada poświadczoną za zgodność z oryginałem kopię umowy również wykonawcy.</w:t>
      </w:r>
    </w:p>
    <w:p w:rsidR="005130F9" w:rsidRPr="0037102A" w:rsidRDefault="00955727" w:rsidP="0058478B">
      <w:pPr>
        <w:pStyle w:val="Akapitzlist"/>
        <w:numPr>
          <w:ilvl w:val="0"/>
          <w:numId w:val="5"/>
        </w:numPr>
        <w:spacing w:after="0" w:line="259" w:lineRule="auto"/>
        <w:ind w:right="2"/>
      </w:pPr>
      <w:r w:rsidRPr="0037102A">
        <w:t>W przypadku, o którym mowa w ust. 8, jeżeli termin zapłaty wynagrodzenia jest dłuższy niż określony w ust. 2, zamawiający informuje o tym wykonawcę i wzywa go do doprowadzenia do zmiany tej umowy, pod rygorem wystąpienia o zapłatę kary umownej.</w:t>
      </w:r>
    </w:p>
    <w:p w:rsidR="00955727" w:rsidRPr="0037102A" w:rsidRDefault="00955727" w:rsidP="0058478B">
      <w:pPr>
        <w:pStyle w:val="Akapitzlist"/>
        <w:numPr>
          <w:ilvl w:val="0"/>
          <w:numId w:val="5"/>
        </w:numPr>
        <w:spacing w:after="0" w:line="259" w:lineRule="auto"/>
        <w:ind w:right="2"/>
      </w:pPr>
      <w:r w:rsidRPr="0037102A">
        <w:t>Przepisy ust. 1-10 stosuje się odpowiednio do zmian umowy o podwykonawstwo.</w:t>
      </w:r>
    </w:p>
    <w:p w:rsidR="005130F9" w:rsidRPr="0037102A" w:rsidRDefault="00955727" w:rsidP="0058478B">
      <w:pPr>
        <w:pStyle w:val="Akapitzlist"/>
        <w:numPr>
          <w:ilvl w:val="0"/>
          <w:numId w:val="5"/>
        </w:numPr>
        <w:spacing w:after="0" w:line="259" w:lineRule="auto"/>
        <w:ind w:right="2"/>
      </w:pPr>
      <w:r w:rsidRPr="0037102A">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55727" w:rsidRPr="0037102A" w:rsidRDefault="00955727" w:rsidP="0058478B">
      <w:pPr>
        <w:pStyle w:val="Akapitzlist"/>
        <w:numPr>
          <w:ilvl w:val="0"/>
          <w:numId w:val="5"/>
        </w:numPr>
        <w:spacing w:after="0" w:line="259" w:lineRule="auto"/>
        <w:ind w:right="2"/>
      </w:pPr>
      <w:r w:rsidRPr="0037102A">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130F9" w:rsidRPr="0037102A" w:rsidRDefault="00955727" w:rsidP="0058478B">
      <w:pPr>
        <w:pStyle w:val="Akapitzlist"/>
        <w:numPr>
          <w:ilvl w:val="0"/>
          <w:numId w:val="5"/>
        </w:numPr>
        <w:spacing w:after="0" w:line="259" w:lineRule="auto"/>
        <w:ind w:right="2"/>
      </w:pPr>
      <w:r w:rsidRPr="0037102A">
        <w:t>Bezpośrednia zapłata obejmuje wyłącznie należne wynagrodzenie, bez odsetek, należnych podwykonawcy lub dalszemu podwykonawcy.</w:t>
      </w:r>
    </w:p>
    <w:p w:rsidR="00955727" w:rsidRPr="0037102A" w:rsidRDefault="00955727" w:rsidP="0058478B">
      <w:pPr>
        <w:pStyle w:val="Akapitzlist"/>
        <w:numPr>
          <w:ilvl w:val="0"/>
          <w:numId w:val="5"/>
        </w:numPr>
        <w:spacing w:after="0" w:line="259" w:lineRule="auto"/>
        <w:ind w:right="2"/>
      </w:pPr>
      <w:r w:rsidRPr="0037102A">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5130F9" w:rsidRPr="0037102A" w:rsidRDefault="00955727" w:rsidP="0058478B">
      <w:pPr>
        <w:pStyle w:val="Akapitzlist"/>
        <w:numPr>
          <w:ilvl w:val="0"/>
          <w:numId w:val="5"/>
        </w:numPr>
        <w:spacing w:after="0" w:line="259" w:lineRule="auto"/>
        <w:ind w:right="2"/>
      </w:pPr>
      <w:r w:rsidRPr="0037102A">
        <w:t>W przypadku zgłoszenia uwag, o których mowa w ust. 15, w terminie wskazanym przez zamawiającego, zamawiający może:</w:t>
      </w:r>
    </w:p>
    <w:p w:rsidR="00955727" w:rsidRPr="0037102A" w:rsidRDefault="00955727" w:rsidP="0058478B">
      <w:pPr>
        <w:pStyle w:val="Akapitzlist"/>
        <w:numPr>
          <w:ilvl w:val="1"/>
          <w:numId w:val="5"/>
        </w:numPr>
        <w:spacing w:after="0" w:line="259" w:lineRule="auto"/>
        <w:ind w:right="2"/>
      </w:pPr>
      <w:r w:rsidRPr="0037102A">
        <w:t>nie dokonać bezpośredniej zapłaty wynagrodzenia podwykonawcy lub dalszemu podwykonawcy, jeżeli wykonawca wykaże niezasadność takiej zapłaty albo</w:t>
      </w:r>
    </w:p>
    <w:p w:rsidR="005130F9" w:rsidRPr="0037102A" w:rsidRDefault="00955727" w:rsidP="0058478B">
      <w:pPr>
        <w:pStyle w:val="Akapitzlist"/>
        <w:numPr>
          <w:ilvl w:val="1"/>
          <w:numId w:val="5"/>
        </w:numPr>
        <w:spacing w:after="0" w:line="259" w:lineRule="auto"/>
        <w:ind w:right="2"/>
      </w:pPr>
      <w:r w:rsidRPr="0037102A">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130F9" w:rsidRPr="0037102A" w:rsidRDefault="00955727" w:rsidP="0058478B">
      <w:pPr>
        <w:pStyle w:val="Akapitzlist"/>
        <w:numPr>
          <w:ilvl w:val="1"/>
          <w:numId w:val="5"/>
        </w:numPr>
        <w:spacing w:after="0" w:line="259" w:lineRule="auto"/>
        <w:ind w:right="2"/>
      </w:pPr>
      <w:r w:rsidRPr="0037102A">
        <w:t>dokonać bezpośredniej zapłaty wynagrodzenia podwykonawcy lub dalszemu podwykonawcy, jeżeli podwykonawca lub dalszy podwykonawca wykaże zasadność takiej zapłaty.</w:t>
      </w:r>
    </w:p>
    <w:p w:rsidR="00955727" w:rsidRPr="0037102A" w:rsidRDefault="00955727" w:rsidP="0058478B">
      <w:pPr>
        <w:pStyle w:val="Akapitzlist"/>
        <w:numPr>
          <w:ilvl w:val="0"/>
          <w:numId w:val="5"/>
        </w:numPr>
        <w:spacing w:after="0" w:line="259" w:lineRule="auto"/>
        <w:ind w:right="2"/>
      </w:pPr>
      <w:r w:rsidRPr="0037102A">
        <w:t>Dokonanie bezpośredniej zapłaty nastąpi w terminie 14 dni od dnia po upływie terminu na zgłaszania uwag o którym mowa w ust. 16.</w:t>
      </w:r>
    </w:p>
    <w:p w:rsidR="00955727" w:rsidRPr="0037102A" w:rsidRDefault="00955727" w:rsidP="0058478B">
      <w:pPr>
        <w:pStyle w:val="Akapitzlist"/>
        <w:numPr>
          <w:ilvl w:val="0"/>
          <w:numId w:val="5"/>
        </w:numPr>
        <w:spacing w:after="0" w:line="259" w:lineRule="auto"/>
        <w:ind w:right="2"/>
      </w:pPr>
      <w:r w:rsidRPr="0037102A">
        <w:lastRenderedPageBreak/>
        <w:t>W przypadku dokonania bezpośredniej zapłaty podwykonawcy lub dalszemu podwykonawcy zamawiający potrąca kwotę wypłaconego wynagrodzenia                                               z wynagrodzenia należnego wykonawcy.</w:t>
      </w:r>
    </w:p>
    <w:p w:rsidR="00955727" w:rsidRPr="0037102A" w:rsidRDefault="00955727" w:rsidP="0058478B">
      <w:pPr>
        <w:pStyle w:val="Akapitzlist"/>
        <w:numPr>
          <w:ilvl w:val="0"/>
          <w:numId w:val="5"/>
        </w:numPr>
        <w:spacing w:after="0" w:line="259" w:lineRule="auto"/>
        <w:ind w:right="2"/>
      </w:pPr>
      <w:r w:rsidRPr="0037102A">
        <w:t>Konieczność wielokrotnego dokonywania bezpośredniej zapłaty podwykonawcy lub dalszemu podwykonawcy lub konieczność dokonania bezpośrednich zapłat na sumę większą niż 5% wartości umowy może stanowić podstawę do odstąpienia od umowy.</w:t>
      </w:r>
    </w:p>
    <w:p w:rsidR="00C80B41" w:rsidRPr="0037102A" w:rsidRDefault="00C80B41" w:rsidP="00C80B41">
      <w:pPr>
        <w:spacing w:after="0" w:line="259" w:lineRule="auto"/>
        <w:ind w:left="0" w:right="2" w:firstLine="0"/>
        <w:rPr>
          <w:b/>
        </w:rPr>
      </w:pPr>
    </w:p>
    <w:p w:rsidR="00A300A5" w:rsidRPr="0037102A" w:rsidRDefault="005130F9" w:rsidP="00C80B41">
      <w:pPr>
        <w:ind w:left="0" w:firstLine="0"/>
        <w:jc w:val="center"/>
        <w:rPr>
          <w:b/>
        </w:rPr>
      </w:pPr>
      <w:r w:rsidRPr="0037102A">
        <w:rPr>
          <w:b/>
        </w:rPr>
        <w:t>Termin realizacji umowy</w:t>
      </w:r>
    </w:p>
    <w:p w:rsidR="005130F9" w:rsidRPr="0037102A" w:rsidRDefault="00F310A9" w:rsidP="00C80B41">
      <w:pPr>
        <w:ind w:left="0" w:firstLine="0"/>
        <w:jc w:val="center"/>
        <w:rPr>
          <w:b/>
        </w:rPr>
      </w:pPr>
      <w:r w:rsidRPr="0037102A">
        <w:rPr>
          <w:b/>
        </w:rPr>
        <w:t>§ 6</w:t>
      </w:r>
    </w:p>
    <w:p w:rsidR="00C80B41" w:rsidRPr="0037102A" w:rsidRDefault="00F310A9" w:rsidP="0058478B">
      <w:pPr>
        <w:pStyle w:val="Akapitzlist"/>
        <w:numPr>
          <w:ilvl w:val="0"/>
          <w:numId w:val="15"/>
        </w:numPr>
        <w:rPr>
          <w:b/>
        </w:rPr>
      </w:pPr>
      <w:r w:rsidRPr="0037102A">
        <w:t>Wprowadzenie Wykonawcy na teren budowy przez Zamawiającego nastąpi w terminie 7</w:t>
      </w:r>
      <w:r w:rsidR="005130F9" w:rsidRPr="0037102A">
        <w:t xml:space="preserve"> dni od dnia podpisania umowy.</w:t>
      </w:r>
    </w:p>
    <w:p w:rsidR="00C80B41" w:rsidRPr="0037102A" w:rsidRDefault="00F310A9" w:rsidP="0058478B">
      <w:pPr>
        <w:pStyle w:val="Akapitzlist"/>
        <w:numPr>
          <w:ilvl w:val="0"/>
          <w:numId w:val="15"/>
        </w:numPr>
        <w:rPr>
          <w:b/>
        </w:rPr>
      </w:pPr>
      <w:r w:rsidRPr="0037102A">
        <w:t>Wykonawca rozpocznie realizację przedmiotu umowy określonego w § 2 w terminie 7 dni od dnia weryfikacji kart materiałowych materiałów proponowanych do zastosowania w trakc</w:t>
      </w:r>
      <w:r w:rsidR="005130F9" w:rsidRPr="0037102A">
        <w:t>ie realizacji przedmiotu umowy.</w:t>
      </w:r>
    </w:p>
    <w:p w:rsidR="00275534" w:rsidRPr="0037102A" w:rsidRDefault="00F310A9" w:rsidP="00275534">
      <w:pPr>
        <w:pStyle w:val="Akapitzlist"/>
        <w:numPr>
          <w:ilvl w:val="0"/>
          <w:numId w:val="15"/>
        </w:numPr>
        <w:rPr>
          <w:b/>
        </w:rPr>
      </w:pPr>
      <w:r w:rsidRPr="0037102A">
        <w:t xml:space="preserve">Termin zakończenia wykonania przedmiotu umowy ustala się na </w:t>
      </w:r>
      <w:r w:rsidR="005F0531" w:rsidRPr="005F0531">
        <w:rPr>
          <w:b/>
        </w:rPr>
        <w:t>8</w:t>
      </w:r>
      <w:r w:rsidR="00F35D3F" w:rsidRPr="0037102A">
        <w:t xml:space="preserve"> miesi</w:t>
      </w:r>
      <w:r w:rsidR="00AA7E2A" w:rsidRPr="0037102A">
        <w:t>ęcy</w:t>
      </w:r>
      <w:r w:rsidR="00F35D3F" w:rsidRPr="0037102A">
        <w:t xml:space="preserve"> od dnia podpisania umowy</w:t>
      </w:r>
      <w:r w:rsidRPr="0037102A">
        <w:t xml:space="preserve"> </w:t>
      </w:r>
      <w:r w:rsidR="0026479C" w:rsidRPr="0037102A">
        <w:t>z </w:t>
      </w:r>
      <w:r w:rsidRPr="0037102A">
        <w:t>z</w:t>
      </w:r>
      <w:r w:rsidR="005130F9" w:rsidRPr="0037102A">
        <w:t>astrzeżeniem ust. 4 oraz § 13.</w:t>
      </w:r>
    </w:p>
    <w:p w:rsidR="00275534" w:rsidRPr="0037102A" w:rsidRDefault="00275534" w:rsidP="00275534">
      <w:pPr>
        <w:pStyle w:val="Akapitzlist"/>
        <w:numPr>
          <w:ilvl w:val="0"/>
          <w:numId w:val="15"/>
        </w:numPr>
        <w:rPr>
          <w:b/>
        </w:rPr>
      </w:pPr>
      <w:r w:rsidRPr="0037102A">
        <w:t>Realizacja przedmiotu umowy będzie następowana zgodnie z harmonogramem rzeczowo-finansowym o którym mowa w § 4  ust. 2 pkt 30.</w:t>
      </w:r>
    </w:p>
    <w:p w:rsidR="00C80B41" w:rsidRPr="0037102A" w:rsidRDefault="00F310A9" w:rsidP="0058478B">
      <w:pPr>
        <w:pStyle w:val="Akapitzlist"/>
        <w:numPr>
          <w:ilvl w:val="0"/>
          <w:numId w:val="15"/>
        </w:numPr>
        <w:rPr>
          <w:b/>
        </w:rPr>
      </w:pPr>
      <w:r w:rsidRPr="0037102A">
        <w:t>Wykonawca w terminie określonym w ust. 3 zakończy wszystkie roboty oraz czynności objęte umową oraz dokona w dzienniku budowy wpisu - zgłoszenia osiągnięcia gotowości do odbioru końcowego, zawiadamiając jednocześnie Zamawi</w:t>
      </w:r>
      <w:r w:rsidR="005130F9" w:rsidRPr="0037102A">
        <w:t xml:space="preserve">ającego o tym odrębnym pismem. </w:t>
      </w:r>
    </w:p>
    <w:p w:rsidR="00C80B41" w:rsidRPr="0037102A" w:rsidRDefault="00F310A9" w:rsidP="0058478B">
      <w:pPr>
        <w:pStyle w:val="Akapitzlist"/>
        <w:numPr>
          <w:ilvl w:val="0"/>
          <w:numId w:val="15"/>
        </w:numPr>
        <w:rPr>
          <w:b/>
        </w:rPr>
      </w:pPr>
      <w:r w:rsidRPr="0037102A">
        <w:t xml:space="preserve">Do </w:t>
      </w:r>
      <w:r w:rsidR="00275534" w:rsidRPr="0037102A">
        <w:t>terminu, o którym mowa w ust. 3</w:t>
      </w:r>
      <w:r w:rsidR="00F35D3F" w:rsidRPr="0037102A">
        <w:t xml:space="preserve"> </w:t>
      </w:r>
      <w:r w:rsidRPr="0037102A">
        <w:t>Wykonawca zobowiązany jest również skompletować i przekazać Zamawiającemu wraz ze zgłoszeniem osiągnięcia gotowości do odbioru końcowego wszystkie niezbędne dokumenty związane z realizacją umowy określone</w:t>
      </w:r>
      <w:r w:rsidR="005130F9" w:rsidRPr="0037102A">
        <w:t xml:space="preserve"> w § 7 ust. 4. </w:t>
      </w:r>
    </w:p>
    <w:p w:rsidR="00100178" w:rsidRPr="0037102A" w:rsidRDefault="00F310A9" w:rsidP="0058478B">
      <w:pPr>
        <w:pStyle w:val="Akapitzlist"/>
        <w:numPr>
          <w:ilvl w:val="0"/>
          <w:numId w:val="15"/>
        </w:numPr>
        <w:rPr>
          <w:b/>
        </w:rPr>
      </w:pPr>
      <w:r w:rsidRPr="0037102A">
        <w:t xml:space="preserve">Wpis w dzienniku budowy dla wywołania skutku w postaci zakończenia wykonania przedmiotu umowy w wymaganym terminie musi zostać potwierdzony przez inspektora nadzoru inwestorskiego.  </w:t>
      </w:r>
    </w:p>
    <w:p w:rsidR="00100178" w:rsidRPr="0037102A" w:rsidRDefault="00100178" w:rsidP="00C80B41">
      <w:pPr>
        <w:pStyle w:val="Nagwek1"/>
        <w:spacing w:after="0"/>
        <w:ind w:left="0" w:right="2" w:firstLine="0"/>
        <w:jc w:val="both"/>
      </w:pPr>
    </w:p>
    <w:p w:rsidR="0026479C" w:rsidRPr="0037102A" w:rsidRDefault="00F310A9" w:rsidP="00C80B41">
      <w:pPr>
        <w:ind w:left="0" w:firstLine="0"/>
        <w:jc w:val="center"/>
        <w:rPr>
          <w:b/>
        </w:rPr>
      </w:pPr>
      <w:r w:rsidRPr="0037102A">
        <w:rPr>
          <w:b/>
        </w:rPr>
        <w:t>Odbiór robót</w:t>
      </w:r>
    </w:p>
    <w:p w:rsidR="005130F9" w:rsidRPr="0037102A" w:rsidRDefault="00F310A9" w:rsidP="00C80B41">
      <w:pPr>
        <w:ind w:left="0" w:firstLine="0"/>
        <w:jc w:val="center"/>
        <w:rPr>
          <w:b/>
        </w:rPr>
      </w:pPr>
      <w:r w:rsidRPr="0037102A">
        <w:rPr>
          <w:b/>
        </w:rPr>
        <w:t>§ 7</w:t>
      </w:r>
    </w:p>
    <w:p w:rsidR="00C80B41" w:rsidRPr="0037102A" w:rsidRDefault="00F310A9" w:rsidP="0058478B">
      <w:pPr>
        <w:pStyle w:val="Akapitzlist"/>
        <w:numPr>
          <w:ilvl w:val="0"/>
          <w:numId w:val="16"/>
        </w:numPr>
        <w:rPr>
          <w:b/>
        </w:rPr>
      </w:pPr>
      <w:r w:rsidRPr="0037102A">
        <w:t>Przedmiotem odbioru końcowego jest całość robót budowlanych po wy</w:t>
      </w:r>
      <w:r w:rsidR="005130F9" w:rsidRPr="0037102A">
        <w:t>konaniu przedmiotu umowy.</w:t>
      </w:r>
    </w:p>
    <w:p w:rsidR="00C80B41" w:rsidRPr="0037102A" w:rsidRDefault="00F310A9" w:rsidP="0058478B">
      <w:pPr>
        <w:pStyle w:val="Akapitzlist"/>
        <w:numPr>
          <w:ilvl w:val="0"/>
          <w:numId w:val="16"/>
        </w:numPr>
        <w:rPr>
          <w:b/>
        </w:rPr>
      </w:pPr>
      <w:r w:rsidRPr="0037102A">
        <w:t>Wykonawca zgłosi Zamawiające</w:t>
      </w:r>
      <w:r w:rsidR="005130F9" w:rsidRPr="0037102A">
        <w:t>mu zakończenie robót pisemnie.</w:t>
      </w:r>
    </w:p>
    <w:p w:rsidR="00C80B41" w:rsidRPr="0037102A" w:rsidRDefault="005130F9" w:rsidP="0058478B">
      <w:pPr>
        <w:pStyle w:val="Akapitzlist"/>
        <w:numPr>
          <w:ilvl w:val="0"/>
          <w:numId w:val="16"/>
        </w:numPr>
        <w:rPr>
          <w:b/>
        </w:rPr>
      </w:pPr>
      <w:r w:rsidRPr="0037102A">
        <w:t>W odbiorach uczestniczą:</w:t>
      </w:r>
    </w:p>
    <w:p w:rsidR="00814155" w:rsidRPr="0037102A" w:rsidRDefault="005130F9" w:rsidP="0058478B">
      <w:pPr>
        <w:pStyle w:val="Akapitzlist"/>
        <w:numPr>
          <w:ilvl w:val="1"/>
          <w:numId w:val="16"/>
        </w:numPr>
        <w:rPr>
          <w:b/>
        </w:rPr>
      </w:pPr>
      <w:r w:rsidRPr="0037102A">
        <w:t>przedstawiciele Zamawiającego,</w:t>
      </w:r>
    </w:p>
    <w:p w:rsidR="00814155" w:rsidRPr="0037102A" w:rsidRDefault="0026479C" w:rsidP="0058478B">
      <w:pPr>
        <w:pStyle w:val="Akapitzlist"/>
        <w:numPr>
          <w:ilvl w:val="1"/>
          <w:numId w:val="16"/>
        </w:numPr>
        <w:rPr>
          <w:b/>
        </w:rPr>
      </w:pPr>
      <w:r w:rsidRPr="0037102A">
        <w:t>k</w:t>
      </w:r>
      <w:r w:rsidR="00F310A9" w:rsidRPr="0037102A">
        <w:t>ierownik budowy lub w przypadku braku o</w:t>
      </w:r>
      <w:r w:rsidRPr="0037102A">
        <w:t>bowiązku jego ustanowienia inny</w:t>
      </w:r>
    </w:p>
    <w:p w:rsidR="00814155" w:rsidRPr="0037102A" w:rsidRDefault="00F310A9" w:rsidP="005F0531">
      <w:pPr>
        <w:pStyle w:val="Akapitzlist"/>
        <w:ind w:left="1440" w:firstLine="0"/>
        <w:rPr>
          <w:b/>
        </w:rPr>
      </w:pPr>
      <w:r w:rsidRPr="0037102A">
        <w:t>przedstawiciel Wykonawcy upowa</w:t>
      </w:r>
      <w:r w:rsidR="005130F9" w:rsidRPr="0037102A">
        <w:t>żniony do jego reprezentowania,</w:t>
      </w:r>
    </w:p>
    <w:p w:rsidR="00814155" w:rsidRPr="0037102A" w:rsidRDefault="00F310A9" w:rsidP="0058478B">
      <w:pPr>
        <w:pStyle w:val="Akapitzlist"/>
        <w:numPr>
          <w:ilvl w:val="1"/>
          <w:numId w:val="16"/>
        </w:numPr>
        <w:rPr>
          <w:b/>
        </w:rPr>
      </w:pPr>
      <w:r w:rsidRPr="0037102A">
        <w:t>ins</w:t>
      </w:r>
      <w:r w:rsidR="005130F9" w:rsidRPr="0037102A">
        <w:t>pektor nadzoru inwestorskiego.</w:t>
      </w:r>
    </w:p>
    <w:p w:rsidR="00814155" w:rsidRPr="0037102A" w:rsidRDefault="00F310A9" w:rsidP="0058478B">
      <w:pPr>
        <w:pStyle w:val="Akapitzlist"/>
        <w:numPr>
          <w:ilvl w:val="0"/>
          <w:numId w:val="16"/>
        </w:numPr>
        <w:rPr>
          <w:b/>
        </w:rPr>
      </w:pPr>
      <w:r w:rsidRPr="0037102A">
        <w:t>Do obowiązków Wykonawcy należy skompletowanie i przedstawienie Zamawiającemu dokumentów pozwalających na ocenę prawidłowego wy</w:t>
      </w:r>
      <w:r w:rsidR="0026479C" w:rsidRPr="0037102A">
        <w:t>konania przedmiotu odbioru, a w </w:t>
      </w:r>
      <w:r w:rsidR="005130F9" w:rsidRPr="0037102A">
        <w:t>szczególności przekazanie:</w:t>
      </w:r>
    </w:p>
    <w:p w:rsidR="00814155" w:rsidRPr="0037102A" w:rsidRDefault="00F310A9" w:rsidP="0058478B">
      <w:pPr>
        <w:pStyle w:val="Akapitzlist"/>
        <w:numPr>
          <w:ilvl w:val="1"/>
          <w:numId w:val="16"/>
        </w:numPr>
        <w:rPr>
          <w:b/>
        </w:rPr>
      </w:pPr>
      <w:r w:rsidRPr="0037102A">
        <w:t>protokołów odbioru robót zanikają</w:t>
      </w:r>
      <w:r w:rsidR="005130F9" w:rsidRPr="0037102A">
        <w:t>cych lub ulegających zakryciu,</w:t>
      </w:r>
    </w:p>
    <w:p w:rsidR="00814155" w:rsidRPr="0037102A" w:rsidRDefault="00F310A9" w:rsidP="0058478B">
      <w:pPr>
        <w:pStyle w:val="Akapitzlist"/>
        <w:numPr>
          <w:ilvl w:val="1"/>
          <w:numId w:val="16"/>
        </w:numPr>
        <w:rPr>
          <w:b/>
        </w:rPr>
      </w:pPr>
      <w:r w:rsidRPr="0037102A">
        <w:t>inwentaryzacji geodezyjnej powykonaw</w:t>
      </w:r>
      <w:r w:rsidR="0026479C" w:rsidRPr="0037102A">
        <w:t>czej lub oświadczenia geodety o </w:t>
      </w:r>
      <w:r w:rsidRPr="0037102A">
        <w:t>złożeniu dokumentacji do Powiatowego Ośr</w:t>
      </w:r>
      <w:r w:rsidR="0026479C" w:rsidRPr="0037102A">
        <w:t>odka Dokumentacji Geodezyjnej i </w:t>
      </w:r>
      <w:r w:rsidR="005130F9" w:rsidRPr="0037102A">
        <w:t>Kartograficznej,</w:t>
      </w:r>
    </w:p>
    <w:p w:rsidR="00814155" w:rsidRPr="0037102A" w:rsidRDefault="00F310A9" w:rsidP="0058478B">
      <w:pPr>
        <w:pStyle w:val="Akapitzlist"/>
        <w:numPr>
          <w:ilvl w:val="1"/>
          <w:numId w:val="16"/>
        </w:numPr>
        <w:rPr>
          <w:b/>
        </w:rPr>
      </w:pPr>
      <w:r w:rsidRPr="0037102A">
        <w:t>p</w:t>
      </w:r>
      <w:r w:rsidR="005130F9" w:rsidRPr="0037102A">
        <w:t xml:space="preserve">rotokołów badań i sprawdzeń, </w:t>
      </w:r>
    </w:p>
    <w:p w:rsidR="00814155" w:rsidRPr="0037102A" w:rsidRDefault="005130F9" w:rsidP="0058478B">
      <w:pPr>
        <w:pStyle w:val="Akapitzlist"/>
        <w:numPr>
          <w:ilvl w:val="1"/>
          <w:numId w:val="16"/>
        </w:numPr>
        <w:rPr>
          <w:b/>
        </w:rPr>
      </w:pPr>
      <w:r w:rsidRPr="0037102A">
        <w:lastRenderedPageBreak/>
        <w:t>dokumentów gwarancyjnych,</w:t>
      </w:r>
    </w:p>
    <w:p w:rsidR="00814155" w:rsidRPr="0037102A" w:rsidRDefault="005130F9" w:rsidP="0058478B">
      <w:pPr>
        <w:pStyle w:val="Akapitzlist"/>
        <w:numPr>
          <w:ilvl w:val="1"/>
          <w:numId w:val="16"/>
        </w:numPr>
        <w:rPr>
          <w:b/>
        </w:rPr>
      </w:pPr>
      <w:r w:rsidRPr="0037102A">
        <w:t>aprobat technicznych,</w:t>
      </w:r>
    </w:p>
    <w:p w:rsidR="00814155" w:rsidRPr="0037102A" w:rsidRDefault="00F310A9" w:rsidP="0058478B">
      <w:pPr>
        <w:pStyle w:val="Akapitzlist"/>
        <w:numPr>
          <w:ilvl w:val="1"/>
          <w:numId w:val="16"/>
        </w:numPr>
        <w:rPr>
          <w:b/>
        </w:rPr>
      </w:pPr>
      <w:r w:rsidRPr="0037102A">
        <w:t>a</w:t>
      </w:r>
      <w:r w:rsidR="005130F9" w:rsidRPr="0037102A">
        <w:t>testów i certyfikatów jakości,</w:t>
      </w:r>
    </w:p>
    <w:p w:rsidR="00814155" w:rsidRPr="0037102A" w:rsidRDefault="005130F9" w:rsidP="0058478B">
      <w:pPr>
        <w:pStyle w:val="Akapitzlist"/>
        <w:numPr>
          <w:ilvl w:val="1"/>
          <w:numId w:val="16"/>
        </w:numPr>
        <w:rPr>
          <w:b/>
        </w:rPr>
      </w:pPr>
      <w:r w:rsidRPr="0037102A">
        <w:t>deklaracji zgodności z PN,</w:t>
      </w:r>
    </w:p>
    <w:p w:rsidR="00814155" w:rsidRPr="0037102A" w:rsidRDefault="00F310A9" w:rsidP="0058478B">
      <w:pPr>
        <w:pStyle w:val="Akapitzlist"/>
        <w:numPr>
          <w:ilvl w:val="1"/>
          <w:numId w:val="16"/>
        </w:numPr>
        <w:rPr>
          <w:b/>
        </w:rPr>
      </w:pPr>
      <w:r w:rsidRPr="0037102A">
        <w:t xml:space="preserve">dokumentacji technicznej z naniesionymi zmianami dokonywanymi w toku wykonania przedmiotu </w:t>
      </w:r>
      <w:r w:rsidR="0026479C" w:rsidRPr="0037102A">
        <w:t xml:space="preserve">umowy, jeżeli miały </w:t>
      </w:r>
      <w:r w:rsidR="005130F9" w:rsidRPr="0037102A">
        <w:t>miejsce,</w:t>
      </w:r>
    </w:p>
    <w:p w:rsidR="00814155" w:rsidRPr="0037102A" w:rsidRDefault="00F310A9" w:rsidP="0058478B">
      <w:pPr>
        <w:pStyle w:val="Akapitzlist"/>
        <w:numPr>
          <w:ilvl w:val="1"/>
          <w:numId w:val="16"/>
        </w:numPr>
        <w:rPr>
          <w:b/>
        </w:rPr>
      </w:pPr>
      <w:r w:rsidRPr="0037102A">
        <w:t xml:space="preserve">pozostałych dotyczących przedmiotu umowy.  </w:t>
      </w:r>
    </w:p>
    <w:p w:rsidR="00814155" w:rsidRPr="0037102A" w:rsidRDefault="00F310A9" w:rsidP="0058478B">
      <w:pPr>
        <w:pStyle w:val="Akapitzlist"/>
        <w:numPr>
          <w:ilvl w:val="0"/>
          <w:numId w:val="16"/>
        </w:numPr>
        <w:rPr>
          <w:b/>
        </w:rPr>
      </w:pPr>
      <w:r w:rsidRPr="0037102A">
        <w:t xml:space="preserve">Odbiór końcowy robót zostanie rozpoczęty przez Zamawiającego w ciągu </w:t>
      </w:r>
      <w:r w:rsidR="00F35D3F" w:rsidRPr="0037102A">
        <w:t>7</w:t>
      </w:r>
      <w:r w:rsidRPr="0037102A">
        <w:t xml:space="preserve"> dni od daty zawiadomienia przez Wykonawcę o gotowości do odbioru. Osiągnięcie gotowości do odbioru zatwierdza inspektor nadzoru inw</w:t>
      </w:r>
      <w:r w:rsidR="005130F9" w:rsidRPr="0037102A">
        <w:t>estorskiego.</w:t>
      </w:r>
    </w:p>
    <w:p w:rsidR="00814155" w:rsidRPr="0037102A" w:rsidRDefault="00F310A9" w:rsidP="0058478B">
      <w:pPr>
        <w:pStyle w:val="Akapitzlist"/>
        <w:numPr>
          <w:ilvl w:val="0"/>
          <w:numId w:val="16"/>
        </w:numPr>
        <w:rPr>
          <w:b/>
        </w:rPr>
      </w:pPr>
      <w:r w:rsidRPr="0037102A">
        <w:t>O konieczności odbioru robót ulegających zakryciu Wykonawca będzie każdorazowo informował inspektora nadzoru inwestorskiego, który dokona protokolar</w:t>
      </w:r>
      <w:r w:rsidR="005130F9" w:rsidRPr="0037102A">
        <w:t>nego odbioru wykonanych robót.</w:t>
      </w:r>
    </w:p>
    <w:p w:rsidR="00814155" w:rsidRPr="0037102A" w:rsidRDefault="00F310A9" w:rsidP="0058478B">
      <w:pPr>
        <w:pStyle w:val="Akapitzlist"/>
        <w:numPr>
          <w:ilvl w:val="0"/>
          <w:numId w:val="16"/>
        </w:numPr>
        <w:rPr>
          <w:b/>
        </w:rPr>
      </w:pPr>
      <w:r w:rsidRPr="0037102A">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814155" w:rsidRPr="0037102A" w:rsidRDefault="00F310A9" w:rsidP="0058478B">
      <w:pPr>
        <w:pStyle w:val="Akapitzlist"/>
        <w:numPr>
          <w:ilvl w:val="0"/>
          <w:numId w:val="16"/>
        </w:numPr>
        <w:rPr>
          <w:b/>
        </w:rPr>
      </w:pPr>
      <w:r w:rsidRPr="0037102A">
        <w:t>Rozpoczęcie przez Zamawiającego czynności odbiorowych zawiesza termin wykonania zamówienia a</w:t>
      </w:r>
      <w:r w:rsidR="005130F9" w:rsidRPr="0037102A">
        <w:t xml:space="preserve">ż do dnia zakończenia odbioru. </w:t>
      </w:r>
    </w:p>
    <w:p w:rsidR="00814155" w:rsidRPr="0037102A" w:rsidRDefault="00F310A9" w:rsidP="0058478B">
      <w:pPr>
        <w:pStyle w:val="Akapitzlist"/>
        <w:numPr>
          <w:ilvl w:val="0"/>
          <w:numId w:val="16"/>
        </w:numPr>
        <w:rPr>
          <w:b/>
        </w:rPr>
      </w:pPr>
      <w:r w:rsidRPr="0037102A">
        <w:t>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w:t>
      </w:r>
      <w:r w:rsidR="005130F9" w:rsidRPr="0037102A">
        <w:t xml:space="preserve">nawca pozostaje w zwłoce. </w:t>
      </w:r>
    </w:p>
    <w:p w:rsidR="00814155" w:rsidRPr="0037102A" w:rsidRDefault="00F310A9" w:rsidP="0058478B">
      <w:pPr>
        <w:pStyle w:val="Akapitzlist"/>
        <w:numPr>
          <w:ilvl w:val="0"/>
          <w:numId w:val="16"/>
        </w:numPr>
        <w:rPr>
          <w:b/>
        </w:rPr>
      </w:pPr>
      <w:r w:rsidRPr="0037102A">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w:t>
      </w:r>
      <w:r w:rsidR="005130F9" w:rsidRPr="0037102A">
        <w:t>nadzoru inwestorskiego.</w:t>
      </w:r>
    </w:p>
    <w:p w:rsidR="00814155" w:rsidRPr="0037102A" w:rsidRDefault="00F310A9" w:rsidP="0058478B">
      <w:pPr>
        <w:pStyle w:val="Akapitzlist"/>
        <w:numPr>
          <w:ilvl w:val="0"/>
          <w:numId w:val="16"/>
        </w:numPr>
        <w:rPr>
          <w:b/>
        </w:rPr>
      </w:pPr>
      <w:r w:rsidRPr="0037102A">
        <w:t>W przypadku dokonania odbioru końcowego po terminie określonym w § 6 ust. 3 za termin wykonania zamówienia rozumie się datę dokonania przez Wykonawcę wpisu do dziennika budowy potwierdzonego przez inspektora nadzoru inwestorskiego</w:t>
      </w:r>
      <w:r w:rsidR="005130F9" w:rsidRPr="0037102A">
        <w:t xml:space="preserve">. </w:t>
      </w:r>
    </w:p>
    <w:p w:rsidR="00814155" w:rsidRPr="0037102A" w:rsidRDefault="00F310A9" w:rsidP="0058478B">
      <w:pPr>
        <w:pStyle w:val="Akapitzlist"/>
        <w:numPr>
          <w:ilvl w:val="0"/>
          <w:numId w:val="16"/>
        </w:numPr>
        <w:rPr>
          <w:b/>
        </w:rPr>
      </w:pPr>
      <w:r w:rsidRPr="0037102A">
        <w:t xml:space="preserve">Jeżeli odbiór nie został dokonany z winy Zamawiającego w terminie ustalonym w ust. </w:t>
      </w:r>
      <w:r w:rsidR="00F35D3F" w:rsidRPr="0037102A">
        <w:t>5</w:t>
      </w:r>
      <w:r w:rsidRPr="0037102A">
        <w:t xml:space="preserve"> niniejszego paragrafu, mimo prawidłowego zawiadomienia o gotowości do odbioru przez  Wykonawcę, to Wykonawca nie pozostaje w zwłoce z wykonaniem zobowiązania wynikając</w:t>
      </w:r>
      <w:r w:rsidR="005130F9" w:rsidRPr="0037102A">
        <w:t xml:space="preserve">ego z umowy. </w:t>
      </w:r>
    </w:p>
    <w:p w:rsidR="00814155" w:rsidRPr="0037102A" w:rsidRDefault="00F310A9" w:rsidP="0058478B">
      <w:pPr>
        <w:pStyle w:val="Akapitzlist"/>
        <w:numPr>
          <w:ilvl w:val="0"/>
          <w:numId w:val="16"/>
        </w:numPr>
        <w:rPr>
          <w:b/>
        </w:rPr>
      </w:pPr>
      <w:r w:rsidRPr="0037102A">
        <w:t>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w:t>
      </w:r>
      <w:r w:rsidR="005130F9" w:rsidRPr="0037102A">
        <w:t xml:space="preserve"> stwierdzonych w tym odbiorze.</w:t>
      </w:r>
    </w:p>
    <w:p w:rsidR="00814155" w:rsidRPr="0037102A" w:rsidRDefault="00F310A9" w:rsidP="0058478B">
      <w:pPr>
        <w:pStyle w:val="Akapitzlist"/>
        <w:numPr>
          <w:ilvl w:val="0"/>
          <w:numId w:val="16"/>
        </w:numPr>
        <w:rPr>
          <w:b/>
        </w:rPr>
      </w:pPr>
      <w:r w:rsidRPr="0037102A">
        <w:t>Jeżeli Zamawiający, mimo osiągnięcia gotowości przedmiotu umowy do odbioru</w:t>
      </w:r>
      <w:r w:rsidR="00840C87" w:rsidRPr="0037102A">
        <w:t xml:space="preserve"> </w:t>
      </w:r>
      <w:r w:rsidRPr="0037102A">
        <w:t>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ybie wskazanym w</w:t>
      </w:r>
      <w:r w:rsidR="005E4051" w:rsidRPr="0037102A">
        <w:t xml:space="preserve"> </w:t>
      </w:r>
      <w:r w:rsidRPr="0037102A">
        <w:t>ust. 5 niniejszego paragrafu umowy. Protokół taki stanowi podstawę do wystawienia faktury i żądania zapłaty wyna</w:t>
      </w:r>
      <w:r w:rsidR="005130F9" w:rsidRPr="0037102A">
        <w:t>grodzenia zgodnie z § 8 umowy.</w:t>
      </w:r>
    </w:p>
    <w:p w:rsidR="00A300A5" w:rsidRPr="0037102A" w:rsidRDefault="00F310A9" w:rsidP="0058478B">
      <w:pPr>
        <w:pStyle w:val="Akapitzlist"/>
        <w:numPr>
          <w:ilvl w:val="0"/>
          <w:numId w:val="16"/>
        </w:numPr>
        <w:rPr>
          <w:b/>
        </w:rPr>
      </w:pPr>
      <w:r w:rsidRPr="0037102A">
        <w:lastRenderedPageBreak/>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Pr="0037102A" w:rsidRDefault="00F310A9" w:rsidP="005C43CD">
      <w:pPr>
        <w:spacing w:after="0" w:line="259" w:lineRule="auto"/>
        <w:ind w:left="0" w:right="2" w:firstLine="0"/>
        <w:jc w:val="center"/>
      </w:pPr>
      <w:r w:rsidRPr="0037102A">
        <w:rPr>
          <w:b/>
        </w:rPr>
        <w:t xml:space="preserve"> </w:t>
      </w:r>
    </w:p>
    <w:p w:rsidR="0026479C" w:rsidRPr="0037102A" w:rsidRDefault="00F310A9" w:rsidP="005C43CD">
      <w:pPr>
        <w:pStyle w:val="Nagwek1"/>
        <w:spacing w:after="0"/>
        <w:ind w:left="0" w:right="2"/>
        <w:rPr>
          <w:b w:val="0"/>
        </w:rPr>
      </w:pPr>
      <w:r w:rsidRPr="0037102A">
        <w:t xml:space="preserve">Wynagrodzenie i sposób rozliczenia </w:t>
      </w:r>
      <w:r w:rsidRPr="0037102A">
        <w:rPr>
          <w:b w:val="0"/>
        </w:rPr>
        <w:t xml:space="preserve"> </w:t>
      </w:r>
    </w:p>
    <w:p w:rsidR="00A300A5" w:rsidRPr="0037102A" w:rsidRDefault="00F310A9" w:rsidP="005C43CD">
      <w:pPr>
        <w:pStyle w:val="Nagwek1"/>
        <w:spacing w:after="0"/>
        <w:ind w:left="0" w:right="2"/>
      </w:pPr>
      <w:r w:rsidRPr="0037102A">
        <w:t xml:space="preserve">§ 8 </w:t>
      </w:r>
      <w:r w:rsidRPr="0037102A">
        <w:rPr>
          <w:b w:val="0"/>
        </w:rPr>
        <w:t xml:space="preserve"> </w:t>
      </w:r>
    </w:p>
    <w:p w:rsidR="003F7683" w:rsidRDefault="00F310A9" w:rsidP="0058478B">
      <w:pPr>
        <w:pStyle w:val="Akapitzlist"/>
        <w:numPr>
          <w:ilvl w:val="0"/>
          <w:numId w:val="7"/>
        </w:numPr>
        <w:spacing w:after="0"/>
        <w:ind w:right="2"/>
      </w:pPr>
      <w:r w:rsidRPr="0037102A">
        <w:t xml:space="preserve">Za wykonanie przedmiotu umowy określonego w § 2 umowy, </w:t>
      </w:r>
      <w:r w:rsidR="00C37CF3" w:rsidRPr="0037102A">
        <w:t>s</w:t>
      </w:r>
      <w:r w:rsidRPr="0037102A">
        <w:t xml:space="preserve">trony ustalają wynagrodzenie ryczałtowe w łącznej kwocie ……………………..zł netto. </w:t>
      </w:r>
      <w:r w:rsidR="0032207F" w:rsidRPr="0037102A">
        <w:t xml:space="preserve">                                   </w:t>
      </w:r>
      <w:r w:rsidRPr="0037102A">
        <w:t xml:space="preserve">Do wynagrodzenia, o którym mowa w ust. 1 zostanie doliczony podatek VAT zgodnie </w:t>
      </w:r>
      <w:r w:rsidR="0032207F" w:rsidRPr="0037102A">
        <w:t xml:space="preserve">                    </w:t>
      </w:r>
      <w:r w:rsidRPr="0037102A">
        <w:t>z obowiązującymi przepisami. Łącznie maksymalne wynagrodzenie brutto wynosi …………………………….. zł (słownie: ……………………………………….)</w:t>
      </w:r>
      <w:r w:rsidR="003F7683">
        <w:t>, w tym:</w:t>
      </w:r>
    </w:p>
    <w:p w:rsidR="003F7683" w:rsidRDefault="003F7683" w:rsidP="003F7683">
      <w:pPr>
        <w:pStyle w:val="Akapitzlist"/>
        <w:numPr>
          <w:ilvl w:val="0"/>
          <w:numId w:val="19"/>
        </w:numPr>
        <w:spacing w:after="0"/>
        <w:ind w:left="1134" w:right="2" w:hanging="425"/>
        <w:rPr>
          <w:i/>
        </w:rPr>
      </w:pPr>
      <w:r>
        <w:rPr>
          <w:i/>
        </w:rPr>
        <w:t xml:space="preserve">Przebudowa ul. Nowej w Furmanach </w:t>
      </w:r>
      <w:r w:rsidRPr="003F7683">
        <w:t>- ………………</w:t>
      </w:r>
      <w:r>
        <w:t xml:space="preserve"> zł</w:t>
      </w:r>
    </w:p>
    <w:p w:rsidR="003F7683" w:rsidRDefault="003F7683" w:rsidP="003F7683">
      <w:pPr>
        <w:pStyle w:val="Akapitzlist"/>
        <w:numPr>
          <w:ilvl w:val="0"/>
          <w:numId w:val="19"/>
        </w:numPr>
        <w:spacing w:after="0"/>
        <w:ind w:left="1134" w:right="2" w:hanging="425"/>
        <w:rPr>
          <w:i/>
        </w:rPr>
      </w:pPr>
      <w:r>
        <w:rPr>
          <w:i/>
        </w:rPr>
        <w:t xml:space="preserve">Przebudowa ul. M. Dąbrowskiej w Gorzycach </w:t>
      </w:r>
      <w:r w:rsidRPr="003F7683">
        <w:t>- ………………</w:t>
      </w:r>
      <w:r>
        <w:t xml:space="preserve"> zł</w:t>
      </w:r>
    </w:p>
    <w:p w:rsidR="003F7683" w:rsidRDefault="003F7683" w:rsidP="003F7683">
      <w:pPr>
        <w:pStyle w:val="Akapitzlist"/>
        <w:numPr>
          <w:ilvl w:val="0"/>
          <w:numId w:val="19"/>
        </w:numPr>
        <w:spacing w:after="0"/>
        <w:ind w:left="1134" w:right="2" w:hanging="425"/>
        <w:rPr>
          <w:i/>
        </w:rPr>
      </w:pPr>
      <w:r>
        <w:rPr>
          <w:i/>
        </w:rPr>
        <w:t xml:space="preserve">Przebudowa ul. F. Chopina w Gorzycach </w:t>
      </w:r>
      <w:r w:rsidRPr="003F7683">
        <w:t>- ………………</w:t>
      </w:r>
      <w:r>
        <w:t xml:space="preserve"> zł</w:t>
      </w:r>
    </w:p>
    <w:p w:rsidR="003F7683" w:rsidRDefault="003F7683" w:rsidP="003F7683">
      <w:pPr>
        <w:pStyle w:val="Akapitzlist"/>
        <w:numPr>
          <w:ilvl w:val="0"/>
          <w:numId w:val="19"/>
        </w:numPr>
        <w:spacing w:after="0"/>
        <w:ind w:left="1134" w:right="2" w:hanging="425"/>
        <w:rPr>
          <w:i/>
        </w:rPr>
      </w:pPr>
      <w:r>
        <w:rPr>
          <w:i/>
        </w:rPr>
        <w:t xml:space="preserve">Przebudowa ul. 3 Maja w Gorzycach </w:t>
      </w:r>
      <w:r w:rsidRPr="003F7683">
        <w:t>- ………………</w:t>
      </w:r>
      <w:r>
        <w:t xml:space="preserve"> zł</w:t>
      </w:r>
    </w:p>
    <w:p w:rsidR="003F7683" w:rsidRDefault="003F7683" w:rsidP="003F7683">
      <w:pPr>
        <w:pStyle w:val="Akapitzlist"/>
        <w:numPr>
          <w:ilvl w:val="0"/>
          <w:numId w:val="19"/>
        </w:numPr>
        <w:spacing w:after="0"/>
        <w:ind w:left="1134" w:right="2" w:hanging="425"/>
        <w:rPr>
          <w:i/>
        </w:rPr>
      </w:pPr>
      <w:r>
        <w:rPr>
          <w:i/>
        </w:rPr>
        <w:t xml:space="preserve">Przebudowa drogi „Orliska” w Orliskach </w:t>
      </w:r>
      <w:r w:rsidRPr="003F7683">
        <w:t>- ………………</w:t>
      </w:r>
      <w:r>
        <w:t xml:space="preserve"> zł</w:t>
      </w:r>
    </w:p>
    <w:p w:rsidR="003F7683" w:rsidRDefault="003F7683" w:rsidP="003F7683">
      <w:pPr>
        <w:pStyle w:val="Akapitzlist"/>
        <w:numPr>
          <w:ilvl w:val="0"/>
          <w:numId w:val="19"/>
        </w:numPr>
        <w:spacing w:after="0"/>
        <w:ind w:left="1134" w:right="2" w:hanging="425"/>
        <w:rPr>
          <w:i/>
        </w:rPr>
      </w:pPr>
      <w:r>
        <w:rPr>
          <w:i/>
        </w:rPr>
        <w:t xml:space="preserve">Przebudowa drogi „Goczałkowice” we Wrzawach </w:t>
      </w:r>
      <w:r w:rsidRPr="003F7683">
        <w:t>- ………………</w:t>
      </w:r>
      <w:r>
        <w:t xml:space="preserve"> zł</w:t>
      </w:r>
    </w:p>
    <w:p w:rsidR="003F7683" w:rsidRPr="0083550F" w:rsidRDefault="003F7683" w:rsidP="003F7683">
      <w:pPr>
        <w:pStyle w:val="Akapitzlist"/>
        <w:numPr>
          <w:ilvl w:val="0"/>
          <w:numId w:val="19"/>
        </w:numPr>
        <w:spacing w:after="0"/>
        <w:ind w:left="1134" w:right="2" w:hanging="425"/>
        <w:rPr>
          <w:i/>
        </w:rPr>
      </w:pPr>
      <w:r>
        <w:rPr>
          <w:i/>
        </w:rPr>
        <w:t xml:space="preserve">Przebudowa drogi „Goczałkowice II” we Wrzawach </w:t>
      </w:r>
      <w:r w:rsidRPr="003F7683">
        <w:t>- ………………</w:t>
      </w:r>
      <w:r>
        <w:t xml:space="preserve"> zł</w:t>
      </w:r>
      <w:r>
        <w:rPr>
          <w:i/>
        </w:rPr>
        <w:t>.</w:t>
      </w:r>
    </w:p>
    <w:p w:rsidR="00275534" w:rsidRPr="0037102A" w:rsidRDefault="00275534" w:rsidP="0058478B">
      <w:pPr>
        <w:pStyle w:val="Akapitzlist"/>
        <w:numPr>
          <w:ilvl w:val="0"/>
          <w:numId w:val="7"/>
        </w:numPr>
        <w:spacing w:after="0"/>
        <w:ind w:right="2"/>
      </w:pPr>
      <w:r w:rsidRPr="0037102A">
        <w:t xml:space="preserve">Wynagrodzenie o którym mowa w ust. 1 zostanie wypłacone w </w:t>
      </w:r>
      <w:r w:rsidR="005F0531">
        <w:t>całości po wykonaniu inwestycji.</w:t>
      </w:r>
    </w:p>
    <w:p w:rsidR="00EA4FA4" w:rsidRPr="0037102A" w:rsidRDefault="00F310A9" w:rsidP="0058478B">
      <w:pPr>
        <w:pStyle w:val="Akapitzlist"/>
        <w:numPr>
          <w:ilvl w:val="0"/>
          <w:numId w:val="7"/>
        </w:numPr>
        <w:spacing w:after="0"/>
        <w:ind w:right="2"/>
      </w:pPr>
      <w:r w:rsidRPr="0037102A">
        <w:t xml:space="preserve">Wysokość wynagrodzenia Wykonawcy wyszczególniona w ust. 1 obejmuje wszelkie koszty związane z wykonaniem przedmiotu umowy oraz podatki i opłaty.  </w:t>
      </w:r>
    </w:p>
    <w:p w:rsidR="00EA4FA4" w:rsidRPr="0037102A" w:rsidRDefault="00F310A9" w:rsidP="0058478B">
      <w:pPr>
        <w:pStyle w:val="Akapitzlist"/>
        <w:numPr>
          <w:ilvl w:val="0"/>
          <w:numId w:val="7"/>
        </w:numPr>
        <w:spacing w:after="0"/>
        <w:ind w:right="2"/>
      </w:pPr>
      <w:r w:rsidRPr="0037102A">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rsidR="00EA4FA4" w:rsidRPr="0037102A" w:rsidRDefault="00F310A9" w:rsidP="0058478B">
      <w:pPr>
        <w:pStyle w:val="Akapitzlist"/>
        <w:numPr>
          <w:ilvl w:val="0"/>
          <w:numId w:val="7"/>
        </w:numPr>
        <w:spacing w:after="0"/>
        <w:ind w:right="2"/>
      </w:pPr>
      <w:r w:rsidRPr="0037102A">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rsidRPr="0037102A">
        <w:t xml:space="preserve">                  </w:t>
      </w:r>
      <w:r w:rsidRPr="0037102A">
        <w:t xml:space="preserve"> i dokumentacji technicznej, jak również wszelkie elementy, czynności i roboty budowlane, które wynikną w trakcie realizacji przedmiotu umowy.  </w:t>
      </w:r>
    </w:p>
    <w:p w:rsidR="00EA4FA4" w:rsidRPr="0037102A" w:rsidRDefault="00F310A9" w:rsidP="0058478B">
      <w:pPr>
        <w:pStyle w:val="Akapitzlist"/>
        <w:numPr>
          <w:ilvl w:val="0"/>
          <w:numId w:val="7"/>
        </w:numPr>
        <w:spacing w:after="0"/>
        <w:ind w:right="2"/>
      </w:pPr>
      <w:r w:rsidRPr="0037102A">
        <w:t>Niedoszacowanie, pominięcie lub brak rozpoznania zakresu przedmiotu umowy nie może być podstawą do żądania zmiany wynagrodzenia ryczałtowego, określonego w ust. 1 nin</w:t>
      </w:r>
      <w:r w:rsidR="00EA4FA4" w:rsidRPr="0037102A">
        <w:t>iejszego paragrafu.</w:t>
      </w:r>
    </w:p>
    <w:p w:rsidR="00EA4FA4" w:rsidRPr="0037102A" w:rsidRDefault="00F310A9" w:rsidP="0058478B">
      <w:pPr>
        <w:pStyle w:val="Akapitzlist"/>
        <w:numPr>
          <w:ilvl w:val="0"/>
          <w:numId w:val="7"/>
        </w:numPr>
        <w:spacing w:after="0"/>
        <w:ind w:right="2"/>
      </w:pPr>
      <w:r w:rsidRPr="0037102A">
        <w:t>Zapłata wynagrodzenia należnego Wykonawcy dokonywana będzie na rachunek ba</w:t>
      </w:r>
      <w:r w:rsidR="00EA4FA4" w:rsidRPr="0037102A">
        <w:t>nkowy …………………………………………………….. .</w:t>
      </w:r>
    </w:p>
    <w:p w:rsidR="00EA4FA4" w:rsidRPr="0037102A" w:rsidRDefault="004B448F" w:rsidP="0058478B">
      <w:pPr>
        <w:pStyle w:val="Akapitzlist"/>
        <w:numPr>
          <w:ilvl w:val="0"/>
          <w:numId w:val="7"/>
        </w:numPr>
        <w:spacing w:after="0"/>
        <w:ind w:right="2"/>
      </w:pPr>
      <w:r w:rsidRPr="0037102A">
        <w:t>Zapłata</w:t>
      </w:r>
      <w:r w:rsidR="00F310A9" w:rsidRPr="0037102A">
        <w:t xml:space="preserve"> wynagrodzenia za wykonanie przedmiotu umowy nastąpi na podstawie  </w:t>
      </w:r>
      <w:r w:rsidR="00275534" w:rsidRPr="0037102A">
        <w:t xml:space="preserve">faktury </w:t>
      </w:r>
      <w:r w:rsidR="00F310A9" w:rsidRPr="0037102A">
        <w:t xml:space="preserve"> końcowej. Wystawienie faktury </w:t>
      </w:r>
      <w:r w:rsidR="00275534" w:rsidRPr="0037102A">
        <w:t xml:space="preserve">częściowej lub </w:t>
      </w:r>
      <w:r w:rsidR="00F310A9" w:rsidRPr="0037102A">
        <w:t xml:space="preserve">końcowej nastąpi na podstawie podpisanego przez Zamawiającego protokołu odbioru końcowego, a zapłata nastąpi w terminie </w:t>
      </w:r>
      <w:r w:rsidR="008D6C5F" w:rsidRPr="0037102A">
        <w:t>30</w:t>
      </w:r>
      <w:r w:rsidR="00F310A9" w:rsidRPr="0037102A">
        <w:t xml:space="preserve"> dni od dnia doręczenia prawidłowo wystawionej f</w:t>
      </w:r>
      <w:r w:rsidR="00EA4FA4" w:rsidRPr="0037102A">
        <w:t xml:space="preserve">aktury VAT za wykonane roboty. </w:t>
      </w:r>
    </w:p>
    <w:p w:rsidR="00EA4FA4" w:rsidRPr="0037102A" w:rsidRDefault="00F310A9" w:rsidP="0058478B">
      <w:pPr>
        <w:pStyle w:val="Akapitzlist"/>
        <w:numPr>
          <w:ilvl w:val="0"/>
          <w:numId w:val="7"/>
        </w:numPr>
        <w:spacing w:after="0"/>
        <w:ind w:right="2"/>
      </w:pPr>
      <w:r w:rsidRPr="0037102A">
        <w:t xml:space="preserve">Za dzień zapłaty uważa się dzień obciążenia rachunku bankowego Zamawiającego.  </w:t>
      </w:r>
    </w:p>
    <w:p w:rsidR="00D307CF" w:rsidRPr="0037102A" w:rsidRDefault="00EA4FA4" w:rsidP="0058478B">
      <w:pPr>
        <w:pStyle w:val="Akapitzlist"/>
        <w:numPr>
          <w:ilvl w:val="0"/>
          <w:numId w:val="7"/>
        </w:numPr>
        <w:spacing w:after="0"/>
        <w:ind w:right="2"/>
      </w:pPr>
      <w:r w:rsidRPr="0037102A">
        <w:t>W przypadku wystawienia faktury obejmującej roboty wykonane przez podwykonawców, Wykonawca do faktury dołączy oświadczenie, podwykonawcy wraz z dowodem dokonania zapłaty, o otrzymaniu zapłaty za wykonane roboty budowlane lub</w:t>
      </w:r>
      <w:r w:rsidR="00D307CF" w:rsidRPr="0037102A">
        <w:t xml:space="preserve"> zabezpieczenie wynagrodzenia. </w:t>
      </w:r>
    </w:p>
    <w:p w:rsidR="00C80B41" w:rsidRPr="0037102A" w:rsidRDefault="00C80B41" w:rsidP="0058478B">
      <w:pPr>
        <w:pStyle w:val="Akapitzlist"/>
        <w:numPr>
          <w:ilvl w:val="0"/>
          <w:numId w:val="7"/>
        </w:numPr>
        <w:spacing w:after="0"/>
        <w:ind w:right="2"/>
      </w:pPr>
      <w:r w:rsidRPr="0037102A">
        <w:lastRenderedPageBreak/>
        <w:t>Zamawiający przewiduje udzielenie zaliczki na poczet wykonania zamówienia.</w:t>
      </w:r>
    </w:p>
    <w:p w:rsidR="00C80B41" w:rsidRPr="0037102A" w:rsidRDefault="00C80B41" w:rsidP="0058478B">
      <w:pPr>
        <w:pStyle w:val="Akapitzlist"/>
        <w:numPr>
          <w:ilvl w:val="0"/>
          <w:numId w:val="7"/>
        </w:numPr>
        <w:spacing w:after="0"/>
        <w:ind w:right="2"/>
      </w:pPr>
      <w:r w:rsidRPr="0037102A">
        <w:t>Wysokość zaliczki ustala się na 5% wynagrodzenia brutto określonego w ust. 1.</w:t>
      </w:r>
    </w:p>
    <w:p w:rsidR="00C80B41" w:rsidRPr="0037102A" w:rsidRDefault="00C80B41" w:rsidP="0058478B">
      <w:pPr>
        <w:pStyle w:val="Akapitzlist"/>
        <w:numPr>
          <w:ilvl w:val="0"/>
          <w:numId w:val="7"/>
        </w:numPr>
        <w:spacing w:after="0"/>
        <w:ind w:right="2"/>
      </w:pPr>
      <w:r w:rsidRPr="0037102A">
        <w:t>Zaliczka zostanie wypłacona</w:t>
      </w:r>
      <w:r w:rsidR="00394E26" w:rsidRPr="0037102A">
        <w:t xml:space="preserve"> jednorazowo,</w:t>
      </w:r>
      <w:r w:rsidRPr="0037102A">
        <w:t xml:space="preserve"> </w:t>
      </w:r>
      <w:r w:rsidR="00394E26" w:rsidRPr="0037102A">
        <w:t>w pełnej wysokości określonej w ust. 12, w terminie 14 dni od dnia otrzymania przez Zamawiającego prawidłowo wystawionej faktury zaliczkowej</w:t>
      </w:r>
      <w:r w:rsidRPr="0037102A">
        <w:t xml:space="preserve">, przy czym </w:t>
      </w:r>
      <w:r w:rsidR="00394E26" w:rsidRPr="0037102A">
        <w:t xml:space="preserve">faktura zaliczkowa </w:t>
      </w:r>
      <w:r w:rsidRPr="0037102A">
        <w:t xml:space="preserve">może być </w:t>
      </w:r>
      <w:r w:rsidR="00394E26" w:rsidRPr="0037102A">
        <w:t>wystawiona</w:t>
      </w:r>
      <w:r w:rsidRPr="0037102A">
        <w:t xml:space="preserve"> dopiero po wprowadzeniu wykonawcy na teren budowy zgodnie z § 6 ust. 1.</w:t>
      </w:r>
    </w:p>
    <w:p w:rsidR="00394E26" w:rsidRPr="0037102A" w:rsidRDefault="00394E26" w:rsidP="0058478B">
      <w:pPr>
        <w:pStyle w:val="Akapitzlist"/>
        <w:numPr>
          <w:ilvl w:val="0"/>
          <w:numId w:val="7"/>
        </w:numPr>
        <w:spacing w:after="0"/>
        <w:ind w:right="2"/>
      </w:pPr>
      <w:r w:rsidRPr="0037102A">
        <w:t xml:space="preserve">W przypadku prawidłowego wykonania przedmiotu umowy zaliczka zostanie zaliczona na poczet wynagrodzenia przysługującego Wykonawcy za wykonanie przedmiotu umowy w ramach faktury końcowej. </w:t>
      </w:r>
    </w:p>
    <w:p w:rsidR="00CC7C25" w:rsidRPr="0037102A" w:rsidRDefault="00CC7C25" w:rsidP="0058478B">
      <w:pPr>
        <w:pStyle w:val="Akapitzlist"/>
        <w:numPr>
          <w:ilvl w:val="0"/>
          <w:numId w:val="7"/>
        </w:numPr>
        <w:spacing w:after="0"/>
        <w:ind w:right="2"/>
      </w:pPr>
      <w:r w:rsidRPr="0037102A">
        <w:t>Wynagrodzenie Wykonawcy o którym mowa w ust. 1 zostanie obliczone na podstawie szczegółowych kosztorysów ofertowych.</w:t>
      </w:r>
    </w:p>
    <w:p w:rsidR="00D307CF" w:rsidRPr="0037102A" w:rsidRDefault="00D307CF" w:rsidP="00D307CF">
      <w:pPr>
        <w:pStyle w:val="Akapitzlist"/>
        <w:spacing w:after="0"/>
        <w:ind w:right="2" w:firstLine="0"/>
      </w:pPr>
    </w:p>
    <w:p w:rsidR="0026479C" w:rsidRPr="0037102A" w:rsidRDefault="00F310A9" w:rsidP="00D307CF">
      <w:pPr>
        <w:spacing w:after="0"/>
        <w:ind w:left="360" w:right="2" w:firstLine="0"/>
        <w:jc w:val="center"/>
        <w:rPr>
          <w:b/>
        </w:rPr>
      </w:pPr>
      <w:r w:rsidRPr="0037102A">
        <w:rPr>
          <w:b/>
        </w:rPr>
        <w:t>Zabezpieczenie należytego wykonania umowy</w:t>
      </w:r>
    </w:p>
    <w:p w:rsidR="00D307CF" w:rsidRPr="0037102A" w:rsidRDefault="00D307CF" w:rsidP="00D307CF">
      <w:pPr>
        <w:spacing w:after="0"/>
        <w:ind w:left="360" w:right="2" w:firstLine="0"/>
        <w:jc w:val="center"/>
        <w:rPr>
          <w:b/>
        </w:rPr>
      </w:pPr>
      <w:r w:rsidRPr="0037102A">
        <w:rPr>
          <w:b/>
        </w:rPr>
        <w:t xml:space="preserve">§ 9  </w:t>
      </w:r>
    </w:p>
    <w:p w:rsidR="00D307CF" w:rsidRPr="0037102A" w:rsidRDefault="00F310A9" w:rsidP="0058478B">
      <w:pPr>
        <w:pStyle w:val="Akapitzlist"/>
        <w:numPr>
          <w:ilvl w:val="0"/>
          <w:numId w:val="10"/>
        </w:numPr>
        <w:spacing w:after="0"/>
        <w:ind w:right="2"/>
        <w:rPr>
          <w:b/>
        </w:rPr>
      </w:pPr>
      <w:r w:rsidRPr="0037102A">
        <w:t xml:space="preserve">Wykonawca wniesie zabezpieczenie należytego wykonania umowy w kwocie odpowiadającej </w:t>
      </w:r>
      <w:r w:rsidR="000C4E81" w:rsidRPr="0037102A">
        <w:t>5</w:t>
      </w:r>
      <w:r w:rsidRPr="0037102A">
        <w:t xml:space="preserve"> % oferowanej ceny brutto określonej § 8 ust. 1 na czas realizacji robót</w:t>
      </w:r>
      <w:r w:rsidR="00840C87" w:rsidRPr="0037102A">
        <w:t xml:space="preserve">  </w:t>
      </w:r>
      <w:r w:rsidRPr="0037102A">
        <w:t>i trwania odbioru robót tj. kwotę …………………….. zł w formie wskazanej w art. 148 ust. 1 PZP najpóźni</w:t>
      </w:r>
      <w:r w:rsidR="00D307CF" w:rsidRPr="0037102A">
        <w:t>ej w dniu podpisania umowy.</w:t>
      </w:r>
    </w:p>
    <w:p w:rsidR="00D307CF" w:rsidRPr="0037102A" w:rsidRDefault="00F310A9" w:rsidP="0058478B">
      <w:pPr>
        <w:pStyle w:val="Akapitzlist"/>
        <w:numPr>
          <w:ilvl w:val="0"/>
          <w:numId w:val="10"/>
        </w:numPr>
        <w:spacing w:after="0"/>
        <w:ind w:right="2"/>
        <w:rPr>
          <w:b/>
        </w:rPr>
      </w:pPr>
      <w:r w:rsidRPr="0037102A">
        <w:t>W przypadku zabezpieczenia w formie pieniężnej, wykonawca dokona wpłaty na konto Zamawiającego o nr 25-</w:t>
      </w:r>
      <w:r w:rsidR="00D307CF" w:rsidRPr="0037102A">
        <w:t xml:space="preserve">9434-1012-2002-1050-0018-0001. </w:t>
      </w:r>
    </w:p>
    <w:p w:rsidR="00D307CF" w:rsidRPr="0037102A" w:rsidRDefault="00F310A9" w:rsidP="0058478B">
      <w:pPr>
        <w:pStyle w:val="Akapitzlist"/>
        <w:numPr>
          <w:ilvl w:val="0"/>
          <w:numId w:val="10"/>
        </w:numPr>
        <w:spacing w:after="0"/>
        <w:ind w:right="2"/>
        <w:rPr>
          <w:b/>
        </w:rPr>
      </w:pPr>
      <w:r w:rsidRPr="0037102A">
        <w:t>Zabezpieczenie, o którym mowa w ust. 1 gwarantuje należyte  wykonanie umowy i służy Zamawiającemu do pokrycia ewentualnych roszczeń z tytu</w:t>
      </w:r>
      <w:r w:rsidR="001B5780" w:rsidRPr="0037102A">
        <w:t xml:space="preserve">łu rękojmi za wykonane roboty. </w:t>
      </w:r>
    </w:p>
    <w:p w:rsidR="00D307CF" w:rsidRPr="0037102A" w:rsidRDefault="00F310A9" w:rsidP="0058478B">
      <w:pPr>
        <w:pStyle w:val="Akapitzlist"/>
        <w:numPr>
          <w:ilvl w:val="0"/>
          <w:numId w:val="10"/>
        </w:numPr>
        <w:spacing w:after="0"/>
        <w:ind w:right="2"/>
        <w:rPr>
          <w:b/>
        </w:rPr>
      </w:pPr>
      <w:r w:rsidRPr="0037102A">
        <w:t>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w:t>
      </w:r>
      <w:r w:rsidR="00D307CF" w:rsidRPr="0037102A">
        <w:t xml:space="preserve"> na co Wykonawca wyraża zgodę.</w:t>
      </w:r>
    </w:p>
    <w:p w:rsidR="00D307CF" w:rsidRPr="0037102A" w:rsidRDefault="00F310A9" w:rsidP="0058478B">
      <w:pPr>
        <w:pStyle w:val="Akapitzlist"/>
        <w:numPr>
          <w:ilvl w:val="0"/>
          <w:numId w:val="10"/>
        </w:numPr>
        <w:spacing w:after="0"/>
        <w:ind w:right="2"/>
        <w:rPr>
          <w:b/>
        </w:rPr>
      </w:pPr>
      <w:r w:rsidRPr="0037102A">
        <w:t>Wykonawca wniesie zabezpieczenie na czas rękojmi w kwocie odpowiadającej 30% wartości zabezpieczenia należytego wykonania umowy tj. kwotę …………………………….. zł najpóźniej w dniu podpisania prot</w:t>
      </w:r>
      <w:r w:rsidR="00D307CF" w:rsidRPr="0037102A">
        <w:t>okołu odbioru końcowego robót.</w:t>
      </w:r>
    </w:p>
    <w:p w:rsidR="00D307CF" w:rsidRPr="0037102A" w:rsidRDefault="00F310A9" w:rsidP="0058478B">
      <w:pPr>
        <w:pStyle w:val="Akapitzlist"/>
        <w:numPr>
          <w:ilvl w:val="0"/>
          <w:numId w:val="10"/>
        </w:numPr>
        <w:spacing w:after="0"/>
        <w:ind w:right="2"/>
        <w:rPr>
          <w:b/>
        </w:rPr>
      </w:pPr>
      <w:r w:rsidRPr="0037102A">
        <w:t>W przypadku nieprzedłużenia lub niewniesienia nowego zabezpieczenia najpóźniej  na  30 dni  przed  upływem  terminu  ważności  dotychczasowego zabezpieczenia wniesionego w</w:t>
      </w:r>
      <w:r w:rsidR="0032207F" w:rsidRPr="0037102A">
        <w:t xml:space="preserve"> </w:t>
      </w:r>
      <w:r w:rsidRPr="0037102A">
        <w:t xml:space="preserve">innej formie niż w pieniądzu, zamawiający zmienia formę na zabezpieczenie w pieniądzu, poprzez wypłatę kwoty z </w:t>
      </w:r>
      <w:r w:rsidR="001B5780" w:rsidRPr="0037102A">
        <w:t>dotychczasowego zabezpieczenia.</w:t>
      </w:r>
    </w:p>
    <w:p w:rsidR="00A300A5" w:rsidRPr="0037102A" w:rsidRDefault="00F310A9" w:rsidP="0058478B">
      <w:pPr>
        <w:pStyle w:val="Akapitzlist"/>
        <w:numPr>
          <w:ilvl w:val="0"/>
          <w:numId w:val="10"/>
        </w:numPr>
        <w:spacing w:after="0"/>
        <w:ind w:right="2"/>
        <w:rPr>
          <w:b/>
        </w:rPr>
      </w:pPr>
      <w:r w:rsidRPr="0037102A">
        <w:t xml:space="preserve">Wypłata, o której mowa w ust. 6, następuje nie później niż w ostatnim dniu ważności dotychczasowego zabezpieczenia. </w:t>
      </w:r>
    </w:p>
    <w:p w:rsidR="00A300A5" w:rsidRPr="0037102A" w:rsidRDefault="00F310A9" w:rsidP="005C43CD">
      <w:pPr>
        <w:spacing w:after="0" w:line="259" w:lineRule="auto"/>
        <w:ind w:left="0" w:right="2" w:firstLine="0"/>
        <w:jc w:val="left"/>
      </w:pPr>
      <w:r w:rsidRPr="0037102A">
        <w:t xml:space="preserve">  </w:t>
      </w:r>
    </w:p>
    <w:p w:rsidR="0026479C" w:rsidRPr="0037102A" w:rsidRDefault="00F310A9" w:rsidP="005C43CD">
      <w:pPr>
        <w:pStyle w:val="Nagwek1"/>
        <w:spacing w:after="0"/>
        <w:ind w:left="0" w:right="2"/>
        <w:rPr>
          <w:b w:val="0"/>
        </w:rPr>
      </w:pPr>
      <w:r w:rsidRPr="0037102A">
        <w:t xml:space="preserve">Rękojmia za wady, gwarancja i zastępcze usuwanie wad </w:t>
      </w:r>
      <w:r w:rsidRPr="0037102A">
        <w:rPr>
          <w:b w:val="0"/>
        </w:rPr>
        <w:t xml:space="preserve"> </w:t>
      </w:r>
    </w:p>
    <w:p w:rsidR="00A300A5" w:rsidRPr="0037102A" w:rsidRDefault="00F310A9" w:rsidP="005C43CD">
      <w:pPr>
        <w:pStyle w:val="Nagwek1"/>
        <w:spacing w:after="0"/>
        <w:ind w:left="0" w:right="2"/>
      </w:pPr>
      <w:r w:rsidRPr="0037102A">
        <w:t xml:space="preserve">§ 10 </w:t>
      </w:r>
      <w:r w:rsidRPr="0037102A">
        <w:rPr>
          <w:b w:val="0"/>
        </w:rPr>
        <w:t xml:space="preserve"> </w:t>
      </w:r>
    </w:p>
    <w:p w:rsidR="001B5780" w:rsidRPr="0037102A" w:rsidRDefault="00F310A9" w:rsidP="0058478B">
      <w:pPr>
        <w:pStyle w:val="Akapitzlist"/>
        <w:numPr>
          <w:ilvl w:val="0"/>
          <w:numId w:val="8"/>
        </w:numPr>
        <w:spacing w:after="0"/>
        <w:ind w:right="2"/>
      </w:pPr>
      <w:r w:rsidRPr="0037102A">
        <w:t xml:space="preserve">Wykonawca udziela Zamawiającemu gwarancji jakości na roboty budowlane stanowiące przedmiot umowy określony w § 2.   </w:t>
      </w:r>
    </w:p>
    <w:p w:rsidR="001B5780" w:rsidRPr="0037102A" w:rsidRDefault="00F310A9" w:rsidP="0058478B">
      <w:pPr>
        <w:pStyle w:val="Akapitzlist"/>
        <w:numPr>
          <w:ilvl w:val="0"/>
          <w:numId w:val="8"/>
        </w:numPr>
        <w:spacing w:after="0"/>
        <w:ind w:right="2"/>
      </w:pPr>
      <w:r w:rsidRPr="0037102A">
        <w:t>Wykonawca gwarantuje wykonanie robót zgodnie z wiedzą techniczną, normami technicz</w:t>
      </w:r>
      <w:r w:rsidR="001B5780" w:rsidRPr="0037102A">
        <w:t xml:space="preserve">nymi i innymi warunkami umowy. </w:t>
      </w:r>
    </w:p>
    <w:p w:rsidR="001B5780" w:rsidRPr="0037102A" w:rsidRDefault="00F310A9" w:rsidP="0058478B">
      <w:pPr>
        <w:pStyle w:val="Akapitzlist"/>
        <w:numPr>
          <w:ilvl w:val="0"/>
          <w:numId w:val="8"/>
        </w:numPr>
        <w:spacing w:after="0"/>
        <w:ind w:right="2"/>
      </w:pPr>
      <w:r w:rsidRPr="0037102A">
        <w:t xml:space="preserve">Gwarancja obejmuje również wszystkie zastosowane materiały oraz zamontowane urządzenia.  </w:t>
      </w:r>
    </w:p>
    <w:p w:rsidR="001B5780" w:rsidRPr="0037102A" w:rsidRDefault="00F310A9" w:rsidP="0058478B">
      <w:pPr>
        <w:pStyle w:val="Akapitzlist"/>
        <w:numPr>
          <w:ilvl w:val="0"/>
          <w:numId w:val="8"/>
        </w:numPr>
        <w:spacing w:after="0"/>
        <w:ind w:right="2"/>
      </w:pPr>
      <w:r w:rsidRPr="0037102A">
        <w:t xml:space="preserve">Termin gwarancji jakości ustala się na …….. miesięcy. Gwarancja jakości rozpoczyna swój bieg od daty odbioru końcowego </w:t>
      </w:r>
      <w:r w:rsidR="001B5780" w:rsidRPr="0037102A">
        <w:t xml:space="preserve">od Wykonawcy przedmiotu umowy. </w:t>
      </w:r>
    </w:p>
    <w:p w:rsidR="001B5780" w:rsidRPr="0037102A" w:rsidRDefault="00F310A9" w:rsidP="0058478B">
      <w:pPr>
        <w:pStyle w:val="Akapitzlist"/>
        <w:numPr>
          <w:ilvl w:val="0"/>
          <w:numId w:val="8"/>
        </w:numPr>
        <w:spacing w:after="0"/>
        <w:ind w:right="2"/>
      </w:pPr>
      <w:r w:rsidRPr="0037102A">
        <w:lastRenderedPageBreak/>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w:t>
      </w:r>
      <w:r w:rsidR="001B5780" w:rsidRPr="0037102A">
        <w:t xml:space="preserve">ł wydany w stanie niezupełnym. </w:t>
      </w:r>
    </w:p>
    <w:p w:rsidR="001B5780" w:rsidRPr="0037102A" w:rsidRDefault="00F310A9" w:rsidP="0058478B">
      <w:pPr>
        <w:pStyle w:val="Akapitzlist"/>
        <w:numPr>
          <w:ilvl w:val="0"/>
          <w:numId w:val="8"/>
        </w:numPr>
        <w:spacing w:after="0"/>
        <w:ind w:right="2"/>
      </w:pPr>
      <w:r w:rsidRPr="0037102A">
        <w:t>Wykonawca jest odpowiedzialny z tytułu rękojmi za wady fizyczne przedmiotu umowy istniejące w czasie dokonywania czynności odbioru oraz za wady powstałe po odbiorze, lecz z przyczyn tkwiących w wykonanym przedm</w:t>
      </w:r>
      <w:r w:rsidR="001B5780" w:rsidRPr="0037102A">
        <w:t xml:space="preserve">iocie umowy w chwili odbioru.  </w:t>
      </w:r>
    </w:p>
    <w:p w:rsidR="001B5780" w:rsidRPr="0037102A" w:rsidRDefault="00F310A9" w:rsidP="0058478B">
      <w:pPr>
        <w:pStyle w:val="Akapitzlist"/>
        <w:numPr>
          <w:ilvl w:val="0"/>
          <w:numId w:val="8"/>
        </w:numPr>
        <w:spacing w:after="0"/>
        <w:ind w:right="2"/>
      </w:pPr>
      <w:r w:rsidRPr="0037102A">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w:t>
      </w:r>
      <w:r w:rsidR="001B5780" w:rsidRPr="0037102A">
        <w:t xml:space="preserve">ciwości otrzymanych wskazówek. </w:t>
      </w:r>
    </w:p>
    <w:p w:rsidR="001B5780" w:rsidRPr="0037102A" w:rsidRDefault="00F310A9" w:rsidP="0058478B">
      <w:pPr>
        <w:pStyle w:val="Akapitzlist"/>
        <w:numPr>
          <w:ilvl w:val="0"/>
          <w:numId w:val="8"/>
        </w:numPr>
        <w:spacing w:after="0"/>
        <w:ind w:right="2"/>
      </w:pPr>
      <w:r w:rsidRPr="0037102A">
        <w:t>Wykonawca nie może uwolnić się od odpowiedzialności z tytułu rękojmi za wady powstałe wskutek wad rozwiązań, których wprowadzenia zażądał oraz za wady wykonanego przedmiotu umowy powstałe wskutek dostarczonego przez siebie projektu</w:t>
      </w:r>
      <w:r w:rsidR="001B5780" w:rsidRPr="0037102A">
        <w:t xml:space="preserve"> lub rozwiązania technicznego. </w:t>
      </w:r>
    </w:p>
    <w:p w:rsidR="001B5780" w:rsidRPr="0037102A" w:rsidRDefault="00F310A9" w:rsidP="0058478B">
      <w:pPr>
        <w:pStyle w:val="Akapitzlist"/>
        <w:numPr>
          <w:ilvl w:val="0"/>
          <w:numId w:val="8"/>
        </w:numPr>
        <w:spacing w:after="0"/>
        <w:ind w:right="2"/>
      </w:pPr>
      <w:r w:rsidRPr="0037102A">
        <w:t>Zamawiający w razie stwierdzenia ewentualnych wad wydanego przedmiotu umowy (podczas jego eksploatacji) w okresie gwarancji jakości obowiązany jest do przedłożenia stosownej reklamacji zawierającej w szcze</w:t>
      </w:r>
      <w:r w:rsidR="001B5780" w:rsidRPr="0037102A">
        <w:t xml:space="preserve">gólności termin usunięcia wad. </w:t>
      </w:r>
    </w:p>
    <w:p w:rsidR="001B5780" w:rsidRPr="0037102A" w:rsidRDefault="00F310A9" w:rsidP="0058478B">
      <w:pPr>
        <w:pStyle w:val="Akapitzlist"/>
        <w:numPr>
          <w:ilvl w:val="0"/>
          <w:numId w:val="8"/>
        </w:numPr>
        <w:spacing w:after="0"/>
        <w:ind w:right="2"/>
      </w:pPr>
      <w:r w:rsidRPr="0037102A">
        <w:t>Wykonawca pow</w:t>
      </w:r>
      <w:r w:rsidR="001B5780" w:rsidRPr="0037102A">
        <w:t xml:space="preserve">inien usunąć stwierdzone wady: </w:t>
      </w:r>
    </w:p>
    <w:p w:rsidR="001B5780" w:rsidRPr="0037102A" w:rsidRDefault="00F310A9" w:rsidP="0058478B">
      <w:pPr>
        <w:pStyle w:val="Akapitzlist"/>
        <w:numPr>
          <w:ilvl w:val="1"/>
          <w:numId w:val="8"/>
        </w:numPr>
        <w:spacing w:after="0"/>
        <w:ind w:right="2"/>
      </w:pPr>
      <w:r w:rsidRPr="0037102A">
        <w:t>niezwłocznie jeżeli skutki ujawnionej wady zagrażają bezpiec</w:t>
      </w:r>
      <w:r w:rsidR="001B5780" w:rsidRPr="0037102A">
        <w:t>zeństwu życia, zdrowiu, mieniu,</w:t>
      </w:r>
    </w:p>
    <w:p w:rsidR="001B5780" w:rsidRPr="0037102A" w:rsidRDefault="00F310A9" w:rsidP="0058478B">
      <w:pPr>
        <w:pStyle w:val="Akapitzlist"/>
        <w:numPr>
          <w:ilvl w:val="1"/>
          <w:numId w:val="8"/>
        </w:numPr>
        <w:spacing w:after="0"/>
        <w:ind w:right="2"/>
      </w:pPr>
      <w:r w:rsidRPr="0037102A">
        <w:t>w innych przypadkach najpóźniej w ciągu 7 dni od dnia otrzymania informacji o fakcie ujawni</w:t>
      </w:r>
      <w:r w:rsidR="001B5780" w:rsidRPr="0037102A">
        <w:t xml:space="preserve">enia wady przez Zamawiającego. </w:t>
      </w:r>
    </w:p>
    <w:p w:rsidR="001B5780" w:rsidRPr="0037102A" w:rsidRDefault="00F310A9" w:rsidP="0058478B">
      <w:pPr>
        <w:pStyle w:val="Akapitzlist"/>
        <w:numPr>
          <w:ilvl w:val="0"/>
          <w:numId w:val="8"/>
        </w:numPr>
        <w:spacing w:after="0"/>
        <w:ind w:right="2"/>
      </w:pPr>
      <w:r w:rsidRPr="0037102A">
        <w:t xml:space="preserve">Wykonawca zobowiązany jest w ramach gwarancji jakości bezpłatnie usuwać wszelkie powstałe wady i usterki ujawnione w okresie obowiązywania gwarancji lub rękojmi.   </w:t>
      </w:r>
    </w:p>
    <w:p w:rsidR="001B5780" w:rsidRPr="0037102A" w:rsidRDefault="00F310A9" w:rsidP="0058478B">
      <w:pPr>
        <w:pStyle w:val="Akapitzlist"/>
        <w:numPr>
          <w:ilvl w:val="0"/>
          <w:numId w:val="8"/>
        </w:numPr>
        <w:spacing w:after="0"/>
        <w:ind w:right="2"/>
      </w:pPr>
      <w:r w:rsidRPr="0037102A">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rsidR="001B5780" w:rsidRPr="0037102A" w:rsidRDefault="00F310A9" w:rsidP="0058478B">
      <w:pPr>
        <w:pStyle w:val="Akapitzlist"/>
        <w:numPr>
          <w:ilvl w:val="0"/>
          <w:numId w:val="8"/>
        </w:numPr>
        <w:spacing w:after="0"/>
        <w:ind w:right="2"/>
      </w:pPr>
      <w:r w:rsidRPr="0037102A">
        <w:t>Okres gwarancji ulega wydłużeniu o cz</w:t>
      </w:r>
      <w:r w:rsidR="001B5780" w:rsidRPr="0037102A">
        <w:t xml:space="preserve">as niezbędny na usunięcie wad. </w:t>
      </w:r>
    </w:p>
    <w:p w:rsidR="001B5780" w:rsidRPr="0037102A" w:rsidRDefault="00F310A9" w:rsidP="0058478B">
      <w:pPr>
        <w:pStyle w:val="Akapitzlist"/>
        <w:numPr>
          <w:ilvl w:val="0"/>
          <w:numId w:val="8"/>
        </w:numPr>
        <w:spacing w:after="0"/>
        <w:ind w:right="2"/>
      </w:pPr>
      <w:r w:rsidRPr="0037102A">
        <w:t xml:space="preserve">Okres gwarancji zostanie przedłużony ponadto w następujących przypadkach:   </w:t>
      </w:r>
    </w:p>
    <w:p w:rsidR="001B5780" w:rsidRPr="0037102A" w:rsidRDefault="00F310A9" w:rsidP="0058478B">
      <w:pPr>
        <w:pStyle w:val="Akapitzlist"/>
        <w:numPr>
          <w:ilvl w:val="1"/>
          <w:numId w:val="8"/>
        </w:numPr>
        <w:spacing w:after="0"/>
        <w:ind w:right="2"/>
      </w:pPr>
      <w:r w:rsidRPr="0037102A">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1B5780" w:rsidRPr="0037102A" w:rsidRDefault="00F310A9" w:rsidP="0058478B">
      <w:pPr>
        <w:pStyle w:val="Akapitzlist"/>
        <w:numPr>
          <w:ilvl w:val="1"/>
          <w:numId w:val="8"/>
        </w:numPr>
        <w:spacing w:after="0"/>
        <w:ind w:right="2"/>
      </w:pPr>
      <w:r w:rsidRPr="0037102A">
        <w:t xml:space="preserve">w przypadku dokonania napraw innych niż wymienione w pkt a) termin gwarancji ulega przedłużeniu o czas, w którym Zamawiający wskutek wady rzeczy nie mógł </w:t>
      </w:r>
      <w:r w:rsidR="00043460" w:rsidRPr="0037102A">
        <w:t xml:space="preserve">                  </w:t>
      </w:r>
      <w:r w:rsidR="001B5780" w:rsidRPr="0037102A">
        <w:t>z niej korzystać.</w:t>
      </w:r>
    </w:p>
    <w:p w:rsidR="001B5780" w:rsidRPr="0037102A" w:rsidRDefault="00F310A9" w:rsidP="0058478B">
      <w:pPr>
        <w:pStyle w:val="Akapitzlist"/>
        <w:numPr>
          <w:ilvl w:val="0"/>
          <w:numId w:val="8"/>
        </w:numPr>
        <w:spacing w:after="0"/>
        <w:ind w:right="2"/>
      </w:pPr>
      <w:r w:rsidRPr="0037102A">
        <w:t>Zamawiający może wykonywać swoje uprawnienia z tytułu rękojmi za wady fizyczne rzeczy niezależnie od upraw</w:t>
      </w:r>
      <w:r w:rsidR="001B5780" w:rsidRPr="0037102A">
        <w:t>nień wynikających z gwarancji.</w:t>
      </w:r>
    </w:p>
    <w:p w:rsidR="00A300A5" w:rsidRPr="0037102A" w:rsidRDefault="00F310A9" w:rsidP="0058478B">
      <w:pPr>
        <w:pStyle w:val="Akapitzlist"/>
        <w:numPr>
          <w:ilvl w:val="0"/>
          <w:numId w:val="8"/>
        </w:numPr>
        <w:spacing w:after="0"/>
        <w:ind w:right="2"/>
      </w:pPr>
      <w:r w:rsidRPr="0037102A">
        <w:t xml:space="preserve">Dokumentem gwarancyjnym jest niniejsza umowa.  </w:t>
      </w:r>
    </w:p>
    <w:p w:rsidR="00D307CF" w:rsidRPr="0037102A" w:rsidRDefault="00F310A9" w:rsidP="00D307CF">
      <w:pPr>
        <w:spacing w:after="0" w:line="259" w:lineRule="auto"/>
        <w:ind w:left="0" w:right="2" w:firstLine="0"/>
        <w:jc w:val="left"/>
      </w:pPr>
      <w:r w:rsidRPr="0037102A">
        <w:t xml:space="preserve">  </w:t>
      </w:r>
    </w:p>
    <w:p w:rsidR="00D307CF" w:rsidRPr="0037102A" w:rsidRDefault="00F310A9" w:rsidP="00D307CF">
      <w:pPr>
        <w:spacing w:after="0" w:line="259" w:lineRule="auto"/>
        <w:ind w:left="0" w:right="2" w:firstLine="0"/>
        <w:jc w:val="center"/>
        <w:rPr>
          <w:b/>
        </w:rPr>
      </w:pPr>
      <w:r w:rsidRPr="0037102A">
        <w:rPr>
          <w:b/>
        </w:rPr>
        <w:t>Odstąpienie od umowy</w:t>
      </w:r>
    </w:p>
    <w:p w:rsidR="00D307CF" w:rsidRPr="0037102A" w:rsidRDefault="00F310A9" w:rsidP="00D307CF">
      <w:pPr>
        <w:spacing w:after="0" w:line="259" w:lineRule="auto"/>
        <w:ind w:left="0" w:right="2" w:firstLine="0"/>
        <w:jc w:val="center"/>
        <w:rPr>
          <w:b/>
        </w:rPr>
      </w:pPr>
      <w:r w:rsidRPr="0037102A">
        <w:rPr>
          <w:b/>
        </w:rPr>
        <w:t>§ 11</w:t>
      </w:r>
    </w:p>
    <w:p w:rsidR="00F5462F" w:rsidRPr="0037102A" w:rsidRDefault="00F310A9" w:rsidP="0058478B">
      <w:pPr>
        <w:pStyle w:val="Akapitzlist"/>
        <w:numPr>
          <w:ilvl w:val="0"/>
          <w:numId w:val="14"/>
        </w:numPr>
        <w:spacing w:after="0" w:line="259" w:lineRule="auto"/>
        <w:ind w:right="2"/>
      </w:pPr>
      <w:r w:rsidRPr="0037102A">
        <w:lastRenderedPageBreak/>
        <w:t>Zamawiający może odstąpić od umowy bez wyznaczania dodatkowego terminu, jeżeli Wykonawca opóźnia się z rozpoczęciem robót lub ich w</w:t>
      </w:r>
      <w:r w:rsidR="00100178" w:rsidRPr="0037102A">
        <w:t>ykonaniem, a w szczególności:</w:t>
      </w:r>
    </w:p>
    <w:p w:rsidR="00F5462F" w:rsidRPr="0037102A" w:rsidRDefault="00F310A9" w:rsidP="0058478B">
      <w:pPr>
        <w:pStyle w:val="Akapitzlist"/>
        <w:numPr>
          <w:ilvl w:val="1"/>
          <w:numId w:val="14"/>
        </w:numPr>
        <w:spacing w:after="0" w:line="259" w:lineRule="auto"/>
        <w:ind w:right="2"/>
      </w:pPr>
      <w:r w:rsidRPr="0037102A">
        <w:t>mimo protokolarnego przekazania terenu budowy oraz weryfikacji przez Zamawiającego kart materiałowych materiałów proponowanych do zastosowania w trakcie realizacji przedmiotu umowy Wykonawca nie rozpoczął, realizacji robót budowlanych</w:t>
      </w:r>
      <w:r w:rsidR="00100178" w:rsidRPr="0037102A">
        <w:t xml:space="preserve"> stanowiących przedmiot umowy; </w:t>
      </w:r>
    </w:p>
    <w:p w:rsidR="00F5462F" w:rsidRPr="0037102A" w:rsidRDefault="00F310A9" w:rsidP="0058478B">
      <w:pPr>
        <w:pStyle w:val="Akapitzlist"/>
        <w:numPr>
          <w:ilvl w:val="1"/>
          <w:numId w:val="14"/>
        </w:numPr>
        <w:spacing w:after="0" w:line="259" w:lineRule="auto"/>
        <w:ind w:right="2"/>
      </w:pPr>
      <w:r w:rsidRPr="0037102A">
        <w:t>zaniechał realizacji robót nieprzerwanie przez okres 5 dni be</w:t>
      </w:r>
      <w:r w:rsidR="00100178" w:rsidRPr="0037102A">
        <w:t xml:space="preserve">z powiadomienia Zamawiającego; </w:t>
      </w:r>
    </w:p>
    <w:p w:rsidR="00F5462F" w:rsidRPr="0037102A" w:rsidRDefault="00F310A9" w:rsidP="0058478B">
      <w:pPr>
        <w:pStyle w:val="Akapitzlist"/>
        <w:numPr>
          <w:ilvl w:val="1"/>
          <w:numId w:val="14"/>
        </w:numPr>
        <w:spacing w:after="0" w:line="259" w:lineRule="auto"/>
        <w:ind w:right="2"/>
      </w:pPr>
      <w:r w:rsidRPr="0037102A">
        <w:t xml:space="preserve">tak dalece opóźnia się z wykonaniem robót, że nie jest prawdopodobne, że zdoła je </w:t>
      </w:r>
      <w:r w:rsidR="00100178" w:rsidRPr="0037102A">
        <w:t xml:space="preserve">ukończyć w umówionym terminie. </w:t>
      </w:r>
    </w:p>
    <w:p w:rsidR="00F5462F" w:rsidRPr="0037102A" w:rsidRDefault="00F310A9" w:rsidP="0058478B">
      <w:pPr>
        <w:pStyle w:val="Akapitzlist"/>
        <w:numPr>
          <w:ilvl w:val="0"/>
          <w:numId w:val="14"/>
        </w:numPr>
        <w:spacing w:after="0" w:line="259" w:lineRule="auto"/>
        <w:ind w:right="2"/>
      </w:pPr>
      <w:r w:rsidRPr="0037102A">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rsidR="00F5462F" w:rsidRPr="0037102A" w:rsidRDefault="00F310A9" w:rsidP="0058478B">
      <w:pPr>
        <w:pStyle w:val="Akapitzlist"/>
        <w:numPr>
          <w:ilvl w:val="0"/>
          <w:numId w:val="14"/>
        </w:numPr>
        <w:spacing w:after="0" w:line="259" w:lineRule="auto"/>
        <w:ind w:right="2"/>
      </w:pPr>
      <w:r w:rsidRPr="0037102A">
        <w:t>Ustalenie wartości, o których mowa w ust. 2 następuje w obecności Wykonawcy, chyba że Wykonawca nie stawi się w terminie określonym przez Zamawiającego, wówczas Zamawiający dokona wyceny jedn</w:t>
      </w:r>
      <w:r w:rsidR="00100178" w:rsidRPr="0037102A">
        <w:t xml:space="preserve">ostronnie na ryzyko Wykonawcy. </w:t>
      </w:r>
    </w:p>
    <w:p w:rsidR="00F5462F" w:rsidRPr="0037102A" w:rsidRDefault="00F310A9" w:rsidP="0058478B">
      <w:pPr>
        <w:pStyle w:val="Akapitzlist"/>
        <w:numPr>
          <w:ilvl w:val="0"/>
          <w:numId w:val="14"/>
        </w:numPr>
        <w:spacing w:after="0" w:line="259" w:lineRule="auto"/>
        <w:ind w:right="2"/>
      </w:pPr>
      <w:r w:rsidRPr="0037102A">
        <w:t>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w:t>
      </w:r>
      <w:r w:rsidR="00100178" w:rsidRPr="0037102A">
        <w:t>zy roboty na koszt Wykonawcy.</w:t>
      </w:r>
    </w:p>
    <w:p w:rsidR="00F5462F" w:rsidRPr="0037102A" w:rsidRDefault="00F310A9" w:rsidP="0058478B">
      <w:pPr>
        <w:pStyle w:val="Akapitzlist"/>
        <w:numPr>
          <w:ilvl w:val="0"/>
          <w:numId w:val="14"/>
        </w:numPr>
        <w:spacing w:after="0" w:line="259" w:lineRule="auto"/>
        <w:ind w:right="2"/>
      </w:pPr>
      <w:r w:rsidRPr="0037102A">
        <w:t>W przypadku konieczności wielokrotnego dokonywania bezpośredniej zapłaty podwykonawcy lub dalszemu podwykonawcy, o których mowa w § 5 ust. 13, lub konieczność dokonania bezpośrednich zapłat na sumę większą niż 5% wartości umowy</w:t>
      </w:r>
      <w:r w:rsidR="00100178" w:rsidRPr="0037102A">
        <w:t xml:space="preserve"> </w:t>
      </w:r>
      <w:r w:rsidRPr="0037102A">
        <w:t>w sprawie zamówienia publicznego może stanowić podstawę do odstąpienia od umowy</w:t>
      </w:r>
      <w:r w:rsidR="00100178" w:rsidRPr="0037102A">
        <w:t xml:space="preserve"> </w:t>
      </w:r>
      <w:r w:rsidRPr="0037102A">
        <w:t>w sprawie zamówienia pu</w:t>
      </w:r>
      <w:r w:rsidR="00100178" w:rsidRPr="0037102A">
        <w:t>blicznego przez Zamawiającego.</w:t>
      </w:r>
    </w:p>
    <w:p w:rsidR="00A300A5" w:rsidRPr="0037102A" w:rsidRDefault="00F310A9" w:rsidP="0058478B">
      <w:pPr>
        <w:pStyle w:val="Akapitzlist"/>
        <w:numPr>
          <w:ilvl w:val="0"/>
          <w:numId w:val="14"/>
        </w:numPr>
        <w:spacing w:after="0" w:line="259" w:lineRule="auto"/>
        <w:ind w:right="2"/>
      </w:pPr>
      <w:r w:rsidRPr="0037102A">
        <w:t xml:space="preserve">Odstąpienie od umowy powinno nastąpić w formie pisemnej oraz zawierać uzasadnienie pod rygorem nieważności takiego oświadczenia.  </w:t>
      </w:r>
    </w:p>
    <w:p w:rsidR="00A300A5" w:rsidRPr="0037102A" w:rsidRDefault="00F310A9" w:rsidP="005C43CD">
      <w:pPr>
        <w:spacing w:after="0" w:line="259" w:lineRule="auto"/>
        <w:ind w:left="0" w:right="2" w:firstLine="0"/>
        <w:jc w:val="left"/>
      </w:pPr>
      <w:r w:rsidRPr="0037102A">
        <w:t xml:space="preserve">  </w:t>
      </w:r>
    </w:p>
    <w:p w:rsidR="00D307CF" w:rsidRPr="0037102A" w:rsidRDefault="00F310A9" w:rsidP="00D307CF">
      <w:pPr>
        <w:pStyle w:val="Nagwek1"/>
        <w:spacing w:after="0"/>
        <w:ind w:left="0" w:right="2"/>
        <w:rPr>
          <w:b w:val="0"/>
        </w:rPr>
      </w:pPr>
      <w:r w:rsidRPr="0037102A">
        <w:t xml:space="preserve">Kary umowne </w:t>
      </w:r>
      <w:r w:rsidRPr="0037102A">
        <w:rPr>
          <w:b w:val="0"/>
        </w:rPr>
        <w:t xml:space="preserve"> </w:t>
      </w:r>
    </w:p>
    <w:p w:rsidR="00F524CC" w:rsidRPr="0037102A" w:rsidRDefault="00F310A9" w:rsidP="00D307CF">
      <w:pPr>
        <w:pStyle w:val="Nagwek1"/>
        <w:spacing w:after="0"/>
        <w:ind w:left="0" w:right="2"/>
        <w:rPr>
          <w:b w:val="0"/>
        </w:rPr>
      </w:pPr>
      <w:r w:rsidRPr="0037102A">
        <w:t>§ 12</w:t>
      </w:r>
    </w:p>
    <w:p w:rsidR="00F524CC" w:rsidRPr="0037102A" w:rsidRDefault="00F524CC" w:rsidP="0058478B">
      <w:pPr>
        <w:pStyle w:val="Akapitzlist"/>
        <w:numPr>
          <w:ilvl w:val="0"/>
          <w:numId w:val="9"/>
        </w:numPr>
      </w:pPr>
      <w:r w:rsidRPr="0037102A">
        <w:t>W razie zwłoki, a także opóźniania w realizacji przedmiotu umowy, jego niewykonania lub nienależytego wykonania Zamawiający naliczy kary umowne w wysokościach określonych w ust. 2.</w:t>
      </w:r>
    </w:p>
    <w:p w:rsidR="00F524CC" w:rsidRPr="0037102A" w:rsidRDefault="00F524CC" w:rsidP="0058478B">
      <w:pPr>
        <w:pStyle w:val="Akapitzlist"/>
        <w:numPr>
          <w:ilvl w:val="0"/>
          <w:numId w:val="9"/>
        </w:numPr>
      </w:pPr>
      <w:r w:rsidRPr="0037102A">
        <w:t>Wykonawca zapłaci Zamawiającemu karę umowną:</w:t>
      </w:r>
    </w:p>
    <w:p w:rsidR="00F524CC" w:rsidRPr="0037102A" w:rsidRDefault="00F524CC" w:rsidP="0058478B">
      <w:pPr>
        <w:pStyle w:val="Akapitzlist"/>
        <w:numPr>
          <w:ilvl w:val="1"/>
          <w:numId w:val="9"/>
        </w:numPr>
      </w:pPr>
      <w:r w:rsidRPr="0037102A">
        <w:t>za każdorazowe niewykonanie obowiązku określonego w:</w:t>
      </w:r>
    </w:p>
    <w:p w:rsidR="00F524CC" w:rsidRPr="0037102A" w:rsidRDefault="00F524CC" w:rsidP="0058478B">
      <w:pPr>
        <w:pStyle w:val="Akapitzlist"/>
        <w:numPr>
          <w:ilvl w:val="2"/>
          <w:numId w:val="9"/>
        </w:numPr>
        <w:ind w:hanging="317"/>
      </w:pPr>
      <w:r w:rsidRPr="0037102A">
        <w:t>§ 4 ust. 2 pkt 1-24,</w:t>
      </w:r>
    </w:p>
    <w:p w:rsidR="00F524CC" w:rsidRPr="0037102A" w:rsidRDefault="00F524CC" w:rsidP="0058478B">
      <w:pPr>
        <w:pStyle w:val="Akapitzlist"/>
        <w:numPr>
          <w:ilvl w:val="2"/>
          <w:numId w:val="9"/>
        </w:numPr>
        <w:ind w:hanging="317"/>
      </w:pPr>
      <w:r w:rsidRPr="0037102A">
        <w:t>§ 6 ust. 5 lub</w:t>
      </w:r>
    </w:p>
    <w:p w:rsidR="00F524CC" w:rsidRPr="0037102A" w:rsidRDefault="00F524CC" w:rsidP="0058478B">
      <w:pPr>
        <w:pStyle w:val="Akapitzlist"/>
        <w:numPr>
          <w:ilvl w:val="2"/>
          <w:numId w:val="9"/>
        </w:numPr>
        <w:ind w:hanging="317"/>
      </w:pPr>
      <w:r w:rsidRPr="0037102A">
        <w:t>§ 7 ust. 3 pkt 2</w:t>
      </w:r>
    </w:p>
    <w:p w:rsidR="00F524CC" w:rsidRPr="0037102A" w:rsidRDefault="00F524CC" w:rsidP="00F524CC">
      <w:pPr>
        <w:pStyle w:val="Akapitzlist"/>
        <w:ind w:left="1418" w:firstLine="0"/>
      </w:pPr>
      <w:r w:rsidRPr="0037102A">
        <w:t xml:space="preserve">w wysokości 0,2 % wynagrodzenia netto Wykonawcy, o którym mowa w § 8 ust. 1. Zapłata kary umownej nastąpi, w szczególności, poprzez potrącenie jej z wynagrodzenia Wykonawcy;  </w:t>
      </w:r>
    </w:p>
    <w:p w:rsidR="00F524CC" w:rsidRPr="0037102A" w:rsidRDefault="00F524CC" w:rsidP="0058478B">
      <w:pPr>
        <w:pStyle w:val="Akapitzlist"/>
        <w:numPr>
          <w:ilvl w:val="1"/>
          <w:numId w:val="9"/>
        </w:numPr>
      </w:pPr>
      <w:r w:rsidRPr="0037102A">
        <w:lastRenderedPageBreak/>
        <w:t xml:space="preserve">za zwłokę lub opóźnienie w rozpoczęciu realizacji przedmiotu umowy względem terminu określonego w § 6 ust. 2 w wysokości 0,2 % wynagrodzenia netto Wykonawcy, o którym mowa w § 8 ust. 1.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zwłokę lub opóźnienie w wykonaniu przedmiotu umowy zgodnie z terminem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odstąpienie od umowy nie spowodowane winą Zamawiającego w wysokości             10 % wartości wynagrodzenia netto Wykonawcy, o którym mowa w § 8 ust. 1;  </w:t>
      </w:r>
    </w:p>
    <w:p w:rsidR="00F524CC" w:rsidRPr="0037102A" w:rsidRDefault="00F524CC" w:rsidP="0058478B">
      <w:pPr>
        <w:pStyle w:val="Akapitzlist"/>
        <w:numPr>
          <w:ilvl w:val="1"/>
          <w:numId w:val="9"/>
        </w:numPr>
      </w:pPr>
      <w:r w:rsidRPr="0037102A">
        <w:t>za brak zapłaty lub nieterminową zapłatę wynagrodzenia należnego podwykonawcy lub dalszemu podwykonawcy w wysokości 2% wartości wynagrodzenia netto Wykonawcy, o którym mowa w § 8 ust. 1;</w:t>
      </w:r>
    </w:p>
    <w:p w:rsidR="00F524CC" w:rsidRPr="0037102A" w:rsidRDefault="00F524CC" w:rsidP="0058478B">
      <w:pPr>
        <w:pStyle w:val="Akapitzlist"/>
        <w:numPr>
          <w:ilvl w:val="1"/>
          <w:numId w:val="9"/>
        </w:numPr>
      </w:pPr>
      <w:r w:rsidRPr="0037102A">
        <w:t xml:space="preserve">za nie przedłożenie do zaakceptowania projektu umowy o podwykonawstwo, której przedmiotem są roboty budowlane lub projektu jej zmiany w wysokości 2% wartości wynagrodzenia netto Wykonawcy, o którym mowa w § 8 ust. 1;  </w:t>
      </w:r>
    </w:p>
    <w:p w:rsidR="00F524CC" w:rsidRPr="0037102A" w:rsidRDefault="00F524CC" w:rsidP="0058478B">
      <w:pPr>
        <w:pStyle w:val="Akapitzlist"/>
        <w:numPr>
          <w:ilvl w:val="1"/>
          <w:numId w:val="9"/>
        </w:numPr>
      </w:pPr>
      <w:r w:rsidRPr="0037102A">
        <w:t xml:space="preserve">za nie przedłożenie poświadczonej za zgodność z oryginałem kopii umowy podwykonawstwo lub jej zmiany w wysokości 5% wartości wynagrodzenia netto Wykonawcy, o którym mowa w § 8 ust. 1;  </w:t>
      </w:r>
    </w:p>
    <w:p w:rsidR="00F524CC" w:rsidRPr="0037102A" w:rsidRDefault="00F524CC" w:rsidP="0058478B">
      <w:pPr>
        <w:pStyle w:val="Akapitzlist"/>
        <w:numPr>
          <w:ilvl w:val="1"/>
          <w:numId w:val="9"/>
        </w:numPr>
      </w:pPr>
      <w:r w:rsidRPr="0037102A">
        <w:t>za brak zmiany umowy o podwykonawstwo w zakresie terminu zapłaty w wysokości 2% wartości wynagrodzenia netto Wykonawcy, o którym mowa w § 8 ust. 1,  za  nie  przedstawienie  w  terminie  informacji,  o której mowa w § 4 ust. 2 pkt 26-27 Wykonawca będzie każdorazowo płacił Zamawiającemu karę w wysokości 5 000,00 PLN.</w:t>
      </w:r>
    </w:p>
    <w:p w:rsidR="00F524CC" w:rsidRPr="0037102A" w:rsidRDefault="00F524CC" w:rsidP="0058478B">
      <w:pPr>
        <w:pStyle w:val="Akapitzlist"/>
        <w:numPr>
          <w:ilvl w:val="0"/>
          <w:numId w:val="9"/>
        </w:numPr>
      </w:pPr>
      <w:r w:rsidRPr="0037102A">
        <w:t xml:space="preserve">Wykonawca oświadcza, iż wyraża zgodę na zapłatę kary umownej w sposób wskazany                 w ust. 2 pkt 1. </w:t>
      </w:r>
    </w:p>
    <w:p w:rsidR="00F524CC" w:rsidRPr="0037102A" w:rsidRDefault="00F524CC" w:rsidP="0058478B">
      <w:pPr>
        <w:pStyle w:val="Akapitzlist"/>
        <w:numPr>
          <w:ilvl w:val="0"/>
          <w:numId w:val="9"/>
        </w:numPr>
      </w:pPr>
      <w:r w:rsidRPr="0037102A">
        <w:t>Jeżeli kara umowna nie pokrywa poniesionej szkody Zamawiający może dochodzić odszkodowania uzupełniającego.</w:t>
      </w:r>
    </w:p>
    <w:p w:rsidR="00F524CC" w:rsidRPr="0037102A" w:rsidRDefault="00F524CC" w:rsidP="0058478B">
      <w:pPr>
        <w:pStyle w:val="Akapitzlist"/>
        <w:numPr>
          <w:ilvl w:val="0"/>
          <w:numId w:val="9"/>
        </w:numPr>
      </w:pPr>
      <w:r w:rsidRPr="0037102A">
        <w:t>Roszczenie o zapłatę kar umownych z tytułu opóźnienia, ustalonych za każdy rozpoczęty dzień opóźnienia staje się wymagalne:</w:t>
      </w:r>
    </w:p>
    <w:p w:rsidR="00F524CC" w:rsidRPr="0037102A" w:rsidRDefault="00F524CC" w:rsidP="0058478B">
      <w:pPr>
        <w:pStyle w:val="Akapitzlist"/>
        <w:numPr>
          <w:ilvl w:val="1"/>
          <w:numId w:val="9"/>
        </w:numPr>
      </w:pPr>
      <w:r w:rsidRPr="0037102A">
        <w:t>za pierwszy rozpoczęty dzień opóźnienia - w tym dniu,</w:t>
      </w:r>
    </w:p>
    <w:p w:rsidR="00F524CC" w:rsidRPr="0037102A" w:rsidRDefault="00F524CC" w:rsidP="0058478B">
      <w:pPr>
        <w:pStyle w:val="Akapitzlist"/>
        <w:numPr>
          <w:ilvl w:val="1"/>
          <w:numId w:val="9"/>
        </w:numPr>
      </w:pPr>
      <w:r w:rsidRPr="0037102A">
        <w:t>za każdy następny rozpoczęty dzień opóźnienia - odpowiednio w każdym z tych dni.</w:t>
      </w:r>
    </w:p>
    <w:p w:rsidR="00F524CC" w:rsidRPr="0037102A" w:rsidRDefault="00F524CC" w:rsidP="0058478B">
      <w:pPr>
        <w:pStyle w:val="Akapitzlist"/>
        <w:numPr>
          <w:ilvl w:val="0"/>
          <w:numId w:val="9"/>
        </w:numPr>
      </w:pPr>
      <w:r w:rsidRPr="0037102A">
        <w:t>W sytuacji dokonania odbioru końcowego przedmiotu umowy po terminie określonym w § 6 ust. 3 roszczenie o zapłatę kar umownych zostanie ustalone za każdy rozpoczęty dzień opóźnienia nie licząc dnia dokonania odbioru końcowego.</w:t>
      </w:r>
    </w:p>
    <w:p w:rsidR="00F524CC" w:rsidRPr="0037102A" w:rsidRDefault="00F524CC" w:rsidP="0058478B">
      <w:pPr>
        <w:pStyle w:val="Akapitzlist"/>
        <w:numPr>
          <w:ilvl w:val="0"/>
          <w:numId w:val="9"/>
        </w:numPr>
      </w:pPr>
      <w:r w:rsidRPr="0037102A">
        <w:t xml:space="preserve">Za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F524CC" w:rsidRPr="0037102A" w:rsidRDefault="00F524CC" w:rsidP="0058478B">
      <w:pPr>
        <w:pStyle w:val="Akapitzlist"/>
        <w:numPr>
          <w:ilvl w:val="0"/>
          <w:numId w:val="9"/>
        </w:numPr>
      </w:pPr>
      <w:r w:rsidRPr="0037102A">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F524CC" w:rsidRPr="0037102A" w:rsidRDefault="00F524CC" w:rsidP="0058478B">
      <w:pPr>
        <w:pStyle w:val="Akapitzlist"/>
        <w:numPr>
          <w:ilvl w:val="0"/>
          <w:numId w:val="9"/>
        </w:numPr>
      </w:pPr>
      <w:r w:rsidRPr="0037102A">
        <w:lastRenderedPageBreak/>
        <w:t>W przypadku zwłoki w zapłacie faktur Wykonawcy przysługuje prawo do naliczenia odsetek ustawowych.</w:t>
      </w:r>
    </w:p>
    <w:p w:rsidR="00F524CC" w:rsidRPr="0037102A" w:rsidRDefault="00F524CC" w:rsidP="0058478B">
      <w:pPr>
        <w:pStyle w:val="Akapitzlist"/>
        <w:numPr>
          <w:ilvl w:val="0"/>
          <w:numId w:val="9"/>
        </w:numPr>
      </w:pPr>
      <w:r w:rsidRPr="0037102A">
        <w:t>Łączna maksymalna wysokość kar umownych, których mogą dochodzić strony wynosi 15% wynagrodzenia netto w § 8 ust. 1.</w:t>
      </w:r>
    </w:p>
    <w:p w:rsidR="00F524CC" w:rsidRPr="0037102A" w:rsidRDefault="00F524CC" w:rsidP="0058478B">
      <w:pPr>
        <w:pStyle w:val="Akapitzlist"/>
        <w:numPr>
          <w:ilvl w:val="0"/>
          <w:numId w:val="9"/>
        </w:numPr>
      </w:pPr>
      <w:r w:rsidRPr="0037102A">
        <w:t xml:space="preserve">W przypadku naruszenia przez Wykonawcę postanowień niniejsze umowy, które będzie skutkowało utratą przez Zamawiającego przyznanego dofinansowania w ramach </w:t>
      </w:r>
      <w:r w:rsidR="007B38FE">
        <w:t>Programu Rządowy Fundusz Polski Ład: Program Inwestycji Strategicznych,</w:t>
      </w:r>
      <w:r w:rsidRPr="0037102A">
        <w:t xml:space="preserve"> zobowiązuje się zapłacić Zamawiającemu pełną kwotę należnego dofinansowania, do którego zwrotu w całości lub w części zostanie zobowiązany Zamawiający p</w:t>
      </w:r>
      <w:r w:rsidR="00365B4F" w:rsidRPr="0037102A">
        <w:t>rzez instytucję dofinansowującą.</w:t>
      </w:r>
    </w:p>
    <w:p w:rsidR="00365B4F" w:rsidRPr="0037102A" w:rsidRDefault="00365B4F" w:rsidP="00365B4F">
      <w:pPr>
        <w:pStyle w:val="Akapitzlist"/>
        <w:ind w:firstLine="0"/>
      </w:pPr>
    </w:p>
    <w:p w:rsidR="0026479C" w:rsidRPr="0037102A" w:rsidRDefault="0026479C" w:rsidP="00365B4F">
      <w:pPr>
        <w:ind w:left="0" w:firstLine="0"/>
        <w:jc w:val="center"/>
        <w:rPr>
          <w:b/>
        </w:rPr>
      </w:pPr>
      <w:r w:rsidRPr="0037102A">
        <w:rPr>
          <w:b/>
        </w:rPr>
        <w:t>Zmiana umowy</w:t>
      </w:r>
    </w:p>
    <w:p w:rsidR="009552EE" w:rsidRPr="0037102A" w:rsidRDefault="0026479C" w:rsidP="00365B4F">
      <w:pPr>
        <w:ind w:left="0" w:firstLine="0"/>
        <w:jc w:val="center"/>
        <w:rPr>
          <w:b/>
        </w:rPr>
      </w:pPr>
      <w:r w:rsidRPr="0037102A">
        <w:rPr>
          <w:b/>
        </w:rPr>
        <w:t>§ 13</w:t>
      </w:r>
    </w:p>
    <w:p w:rsidR="00365B4F" w:rsidRPr="0037102A" w:rsidRDefault="00F310A9" w:rsidP="0058478B">
      <w:pPr>
        <w:pStyle w:val="Akapitzlist"/>
        <w:numPr>
          <w:ilvl w:val="0"/>
          <w:numId w:val="11"/>
        </w:numPr>
      </w:pPr>
      <w:r w:rsidRPr="0037102A">
        <w:t>Zamawiający przewiduje możliwość zmiany termin</w:t>
      </w:r>
      <w:r w:rsidR="0026479C" w:rsidRPr="0037102A">
        <w:t>u realizacji przedmiotu umowy w </w:t>
      </w:r>
      <w:r w:rsidRPr="0037102A">
        <w:t>sytuacji, jeżeli zmi</w:t>
      </w:r>
      <w:r w:rsidR="009552EE" w:rsidRPr="0037102A">
        <w:t xml:space="preserve">ana jest konieczna z </w:t>
      </w:r>
      <w:r w:rsidR="00365B4F" w:rsidRPr="0037102A">
        <w:t>powodu:</w:t>
      </w:r>
    </w:p>
    <w:p w:rsidR="00365B4F" w:rsidRPr="0037102A" w:rsidRDefault="00F310A9" w:rsidP="0058478B">
      <w:pPr>
        <w:pStyle w:val="Akapitzlist"/>
        <w:numPr>
          <w:ilvl w:val="1"/>
          <w:numId w:val="11"/>
        </w:numPr>
      </w:pPr>
      <w:r w:rsidRPr="0037102A">
        <w:t>niesprzyjających warunków atmosferycznych uniemożliwiających prawidłowe wykonanie przedmiotu umowy, przy czym fakt wystąpienia niesprzyjających warunków</w:t>
      </w:r>
      <w:r w:rsidR="00043460" w:rsidRPr="0037102A">
        <w:t xml:space="preserve"> </w:t>
      </w:r>
      <w:r w:rsidRPr="0037102A">
        <w:t>atmosferycznych</w:t>
      </w:r>
      <w:r w:rsidR="00043460" w:rsidRPr="0037102A">
        <w:t xml:space="preserve"> </w:t>
      </w:r>
      <w:r w:rsidRPr="0037102A">
        <w:t>uniemożliwiających prawidłowe wykonanie</w:t>
      </w:r>
      <w:r w:rsidR="00043460" w:rsidRPr="0037102A">
        <w:t xml:space="preserve"> </w:t>
      </w:r>
      <w:r w:rsidR="00B83454" w:rsidRPr="0037102A">
        <w:t>p</w:t>
      </w:r>
      <w:r w:rsidRPr="0037102A">
        <w:t>rzedmiotu umowy, klęski żywiołowej winien być udokumentow</w:t>
      </w:r>
      <w:r w:rsidR="00365B4F" w:rsidRPr="0037102A">
        <w:t>any wpisem do dziennika budowy,</w:t>
      </w:r>
    </w:p>
    <w:p w:rsidR="00365B4F" w:rsidRPr="0037102A" w:rsidRDefault="00F310A9" w:rsidP="0058478B">
      <w:pPr>
        <w:pStyle w:val="Akapitzlist"/>
        <w:numPr>
          <w:ilvl w:val="1"/>
          <w:numId w:val="11"/>
        </w:numPr>
      </w:pPr>
      <w:r w:rsidRPr="0037102A">
        <w:t xml:space="preserve">katastrofy budowlanej uniemożliwiających terminowe wykonanie przedmiotu umowy, przy czym fakt wystąpienia katastrofy budowlanej winien być udokumentowany wpisem do dziennika budowy, </w:t>
      </w:r>
    </w:p>
    <w:p w:rsidR="00365B4F" w:rsidRPr="0037102A" w:rsidRDefault="00F310A9" w:rsidP="0058478B">
      <w:pPr>
        <w:pStyle w:val="Akapitzlist"/>
        <w:numPr>
          <w:ilvl w:val="1"/>
          <w:numId w:val="11"/>
        </w:numPr>
      </w:pPr>
      <w:r w:rsidRPr="0037102A">
        <w:t>nie wykonania w terminie określonym w § 4 ust. 1 pkt 7 weryfikacji kart materiałowych materiałów proponowanych do zastosowania w trakc</w:t>
      </w:r>
      <w:r w:rsidR="009552EE" w:rsidRPr="0037102A">
        <w:t>ie realizacji przedmiotu umowy,</w:t>
      </w:r>
    </w:p>
    <w:p w:rsidR="00365B4F" w:rsidRPr="0037102A" w:rsidRDefault="00F310A9" w:rsidP="0058478B">
      <w:pPr>
        <w:pStyle w:val="Akapitzlist"/>
        <w:numPr>
          <w:ilvl w:val="1"/>
          <w:numId w:val="11"/>
        </w:numPr>
      </w:pPr>
      <w:r w:rsidRPr="0037102A">
        <w:t xml:space="preserve">przedłużającego się postępowania o udzielenie zamówienia publicznego, za które żadna ze stron nie ponosi odpowiedzialności, </w:t>
      </w:r>
    </w:p>
    <w:p w:rsidR="00365B4F" w:rsidRPr="0037102A" w:rsidRDefault="00F310A9" w:rsidP="0058478B">
      <w:pPr>
        <w:pStyle w:val="Akapitzlist"/>
        <w:numPr>
          <w:ilvl w:val="1"/>
          <w:numId w:val="11"/>
        </w:numPr>
      </w:pPr>
      <w:r w:rsidRPr="0037102A">
        <w:t xml:space="preserve">innych okoliczności, za którą żadna ze stron nie ponosi odpowiedzialności, </w:t>
      </w:r>
    </w:p>
    <w:p w:rsidR="00365B4F" w:rsidRPr="0037102A" w:rsidRDefault="00F310A9" w:rsidP="0058478B">
      <w:pPr>
        <w:pStyle w:val="Akapitzlist"/>
        <w:numPr>
          <w:ilvl w:val="1"/>
          <w:numId w:val="11"/>
        </w:numPr>
      </w:pPr>
      <w:r w:rsidRPr="0037102A">
        <w:t>konieczności uzyskania od projektanta dodatkowych wyjaśnień, co t</w:t>
      </w:r>
      <w:r w:rsidR="009552EE" w:rsidRPr="0037102A">
        <w:t>reści dokumentacji projektowej.</w:t>
      </w:r>
    </w:p>
    <w:p w:rsidR="00C831EB" w:rsidRPr="0037102A" w:rsidRDefault="00F310A9" w:rsidP="00C831EB">
      <w:pPr>
        <w:pStyle w:val="Akapitzlist"/>
        <w:numPr>
          <w:ilvl w:val="0"/>
          <w:numId w:val="11"/>
        </w:numPr>
      </w:pPr>
      <w:r w:rsidRPr="0037102A">
        <w:t xml:space="preserve">Zamawiający przewiduje możliwość zmiany wynagrodzenia należnego Wykonawcy za wykonanie przedmiotu umowy, jeżeli nastąpi zmiana ustawowej stawki podatku VAT. W takim przypadku obniżenie lub podwyższenie wynagrodzenia jest możliwe w wysokości odpowiadającej zmianie podatku VAT.  </w:t>
      </w:r>
    </w:p>
    <w:p w:rsidR="00C831EB" w:rsidRPr="0037102A" w:rsidRDefault="00C831EB" w:rsidP="00C831EB">
      <w:pPr>
        <w:pStyle w:val="Akapitzlist"/>
        <w:numPr>
          <w:ilvl w:val="0"/>
          <w:numId w:val="11"/>
        </w:numPr>
      </w:pPr>
      <w:r w:rsidRPr="0037102A">
        <w:t xml:space="preserve">Zamawiający przewiduje możliwość zmiany wynagrodzenia należnego Wykonawcy </w:t>
      </w:r>
      <w:r w:rsidR="00CC7C25" w:rsidRPr="0037102A">
        <w:t xml:space="preserve">zmiany  cen  materiałów  lub  kosztów  związanych  z  realizacją  zamówienia,  z  tym </w:t>
      </w:r>
      <w:r w:rsidRPr="0037102A">
        <w:t xml:space="preserve"> </w:t>
      </w:r>
      <w:r w:rsidR="00CC7C25" w:rsidRPr="0037102A">
        <w:t xml:space="preserve">zastrzeżeniem, że: </w:t>
      </w:r>
    </w:p>
    <w:p w:rsidR="00C831EB" w:rsidRPr="0037102A" w:rsidRDefault="00CC7C25" w:rsidP="00C831EB">
      <w:pPr>
        <w:pStyle w:val="Akapitzlist"/>
        <w:numPr>
          <w:ilvl w:val="1"/>
          <w:numId w:val="11"/>
        </w:numPr>
      </w:pPr>
      <w:r w:rsidRPr="0037102A">
        <w:t>minimalny poziom zmiany ceny materiałów lub kos</w:t>
      </w:r>
      <w:r w:rsidR="00C831EB" w:rsidRPr="0037102A">
        <w:t xml:space="preserve">ztów, uprawniający strony umowy, </w:t>
      </w:r>
      <w:r w:rsidRPr="0037102A">
        <w:t>do  żądania  zmiany  wynagrodzenia  wynosi  20 %  w stosunku  do cen lub kosztów wskaz</w:t>
      </w:r>
      <w:r w:rsidR="00C831EB" w:rsidRPr="0037102A">
        <w:t>anych w kosztorysie ofertowym;</w:t>
      </w:r>
    </w:p>
    <w:p w:rsidR="00CC7C25" w:rsidRPr="0037102A" w:rsidRDefault="00CC7C25" w:rsidP="00C831EB">
      <w:pPr>
        <w:pStyle w:val="Akapitzlist"/>
        <w:numPr>
          <w:ilvl w:val="1"/>
          <w:numId w:val="11"/>
        </w:numPr>
      </w:pPr>
      <w:r w:rsidRPr="0037102A">
        <w:t xml:space="preserve">poziom zmiany wynagrodzenia zostanie ustalony na podstawie wskaźnika zmiany cen materiałów  lub  kosztów  ogłoszonego  w  komunikacie  prezesa Głównego  Urzędu Statystycznego,  ustalonego  w stosunku  do miesiąca,  w którym został  sporządzony </w:t>
      </w:r>
      <w:r w:rsidR="00C831EB" w:rsidRPr="0037102A">
        <w:t>kosztorys;</w:t>
      </w:r>
    </w:p>
    <w:p w:rsidR="00C831EB" w:rsidRPr="0037102A" w:rsidRDefault="00C831EB" w:rsidP="00C831EB">
      <w:pPr>
        <w:pStyle w:val="Akapitzlist"/>
        <w:numPr>
          <w:ilvl w:val="1"/>
          <w:numId w:val="11"/>
        </w:numPr>
      </w:pPr>
      <w:r w:rsidRPr="0037102A">
        <w:t>maksymalna wartość zmiany wynagrodzenia, jaką dopuszcza zamawiający, to łącznie 20 % w stosunku do wartości wynagrodzenia brutto określonego w § 8 ust. 1 umowy;</w:t>
      </w:r>
    </w:p>
    <w:p w:rsidR="00C831EB" w:rsidRPr="0037102A" w:rsidRDefault="00C831EB" w:rsidP="00C831EB">
      <w:pPr>
        <w:pStyle w:val="Akapitzlist"/>
        <w:numPr>
          <w:ilvl w:val="0"/>
          <w:numId w:val="11"/>
        </w:numPr>
      </w:pPr>
      <w:r w:rsidRPr="0037102A">
        <w:lastRenderedPageBreak/>
        <w:t xml:space="preserve">Zamawiający przewiduje możliwość </w:t>
      </w:r>
      <w:r w:rsidR="00CC7C25" w:rsidRPr="0037102A">
        <w:t>zmiany zakresu/sposobu reali</w:t>
      </w:r>
      <w:r w:rsidRPr="0037102A">
        <w:t>zacji świadczenia, w przypadku:</w:t>
      </w:r>
    </w:p>
    <w:p w:rsidR="00C831EB" w:rsidRPr="0037102A" w:rsidRDefault="00CC7C25" w:rsidP="00C831EB">
      <w:pPr>
        <w:pStyle w:val="Akapitzlist"/>
        <w:numPr>
          <w:ilvl w:val="1"/>
          <w:numId w:val="11"/>
        </w:numPr>
      </w:pPr>
      <w:r w:rsidRPr="0037102A">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C831EB" w:rsidRPr="0037102A" w:rsidRDefault="00CC7C25" w:rsidP="00C831EB">
      <w:pPr>
        <w:pStyle w:val="Akapitzlist"/>
        <w:numPr>
          <w:ilvl w:val="1"/>
          <w:numId w:val="11"/>
        </w:numPr>
      </w:pPr>
      <w:r w:rsidRPr="0037102A">
        <w:t xml:space="preserve">wycofania z produkcji materiałów przyjętych w </w:t>
      </w:r>
      <w:r w:rsidR="00C831EB" w:rsidRPr="0037102A">
        <w:t>dokumentacji.</w:t>
      </w:r>
    </w:p>
    <w:p w:rsidR="00CC7C25" w:rsidRPr="0037102A" w:rsidRDefault="00CC7C25" w:rsidP="00C831EB">
      <w:pPr>
        <w:pStyle w:val="Akapitzlist"/>
        <w:numPr>
          <w:ilvl w:val="0"/>
          <w:numId w:val="11"/>
        </w:numPr>
      </w:pPr>
      <w:r w:rsidRPr="0037102A">
        <w:t>Niezależnie od uprawnień wynikających z ustawy Prawo zamówień publicznych strony mogą zmienić umowę w zakresie wynagrodzenia wykonawcy w razie konieczności wykonania robót/prac dodatkowych lub zamiennych, których konieczność wykonania ujawniła się w toku prowadzenia robót/prac i konieczność ich wykonania nie dała się</w:t>
      </w:r>
      <w:r w:rsidR="004B448F" w:rsidRPr="0037102A">
        <w:t xml:space="preserve"> przewidzieć </w:t>
      </w:r>
      <w:r w:rsidRPr="0037102A">
        <w:t>przed złożeniem oferty z uwzględnieniem staranności wymaganej od doświadczonego wykonawcy. Ustalenie zakresu i wartości następuje w Protokole Negocjacji oraz Protokole Konieczności zgodnie z postanowieniami umowy.</w:t>
      </w:r>
    </w:p>
    <w:p w:rsidR="00365B4F" w:rsidRPr="0037102A" w:rsidRDefault="00365B4F" w:rsidP="00365B4F"/>
    <w:p w:rsidR="0026479C" w:rsidRPr="0037102A" w:rsidRDefault="00F310A9" w:rsidP="00365B4F">
      <w:pPr>
        <w:ind w:left="0" w:firstLine="0"/>
        <w:jc w:val="center"/>
        <w:rPr>
          <w:b/>
        </w:rPr>
      </w:pPr>
      <w:r w:rsidRPr="0037102A">
        <w:rPr>
          <w:b/>
        </w:rPr>
        <w:t>Postanowienia końcowe</w:t>
      </w:r>
    </w:p>
    <w:p w:rsidR="009552EE" w:rsidRPr="0037102A" w:rsidRDefault="00F310A9" w:rsidP="00365B4F">
      <w:pPr>
        <w:ind w:left="0" w:firstLine="0"/>
        <w:jc w:val="center"/>
        <w:rPr>
          <w:b/>
        </w:rPr>
      </w:pPr>
      <w:r w:rsidRPr="0037102A">
        <w:rPr>
          <w:b/>
        </w:rPr>
        <w:t>§ 14</w:t>
      </w:r>
    </w:p>
    <w:p w:rsidR="00365B4F" w:rsidRPr="0037102A" w:rsidRDefault="00F310A9" w:rsidP="0058478B">
      <w:pPr>
        <w:pStyle w:val="Akapitzlist"/>
        <w:numPr>
          <w:ilvl w:val="0"/>
          <w:numId w:val="12"/>
        </w:numPr>
      </w:pPr>
      <w:r w:rsidRPr="0037102A">
        <w:t>Wszelkie zmiany postanowień Umowy wymagają formy pis</w:t>
      </w:r>
      <w:r w:rsidR="009552EE" w:rsidRPr="0037102A">
        <w:t>emnej pod rygorem nieważności.</w:t>
      </w:r>
    </w:p>
    <w:p w:rsidR="00365B4F" w:rsidRPr="0037102A" w:rsidRDefault="00F310A9" w:rsidP="0058478B">
      <w:pPr>
        <w:pStyle w:val="Akapitzlist"/>
        <w:numPr>
          <w:ilvl w:val="0"/>
          <w:numId w:val="12"/>
        </w:numPr>
      </w:pPr>
      <w:r w:rsidRPr="0037102A">
        <w:t xml:space="preserve">W sprawach nieuregulowanych postanowieniami Umowy zastosowanie mają przepisy Kodeksu cywilnego, jeżeli przepisy </w:t>
      </w:r>
      <w:r w:rsidR="009552EE" w:rsidRPr="0037102A">
        <w:t xml:space="preserve">ustawy z dnia 11 września 2019 r. Prawo zamówień publicznych (Dz. U. z 2021, poz. 1129 z </w:t>
      </w:r>
      <w:proofErr w:type="spellStart"/>
      <w:r w:rsidR="009552EE" w:rsidRPr="0037102A">
        <w:t>późn</w:t>
      </w:r>
      <w:proofErr w:type="spellEnd"/>
      <w:r w:rsidR="009552EE" w:rsidRPr="0037102A">
        <w:t xml:space="preserve">. zm.) </w:t>
      </w:r>
      <w:r w:rsidRPr="0037102A">
        <w:t xml:space="preserve">nie stanowią inaczej.  </w:t>
      </w:r>
    </w:p>
    <w:p w:rsidR="009552EE" w:rsidRPr="0037102A" w:rsidRDefault="00F310A9" w:rsidP="0058478B">
      <w:pPr>
        <w:pStyle w:val="Akapitzlist"/>
        <w:numPr>
          <w:ilvl w:val="0"/>
          <w:numId w:val="12"/>
        </w:numPr>
      </w:pPr>
      <w:r w:rsidRPr="0037102A">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9552EE" w:rsidRPr="0037102A" w:rsidRDefault="00F310A9" w:rsidP="00365B4F">
      <w:pPr>
        <w:ind w:left="708" w:firstLine="0"/>
      </w:pPr>
      <w:r w:rsidRPr="0037102A">
        <w:rPr>
          <w:u w:val="single" w:color="000000"/>
        </w:rPr>
        <w:t>Zamawiający:</w:t>
      </w:r>
      <w:r w:rsidRPr="0037102A">
        <w:t xml:space="preserve"> </w:t>
      </w:r>
    </w:p>
    <w:p w:rsidR="009552EE" w:rsidRPr="0037102A" w:rsidRDefault="00F310A9" w:rsidP="00365B4F">
      <w:pPr>
        <w:ind w:left="708" w:firstLine="0"/>
      </w:pPr>
      <w:r w:rsidRPr="0037102A">
        <w:t xml:space="preserve">Gmina Gorzyce </w:t>
      </w:r>
    </w:p>
    <w:p w:rsidR="009552EE" w:rsidRPr="0037102A" w:rsidRDefault="00F310A9" w:rsidP="00365B4F">
      <w:pPr>
        <w:ind w:left="708" w:firstLine="0"/>
      </w:pPr>
      <w:r w:rsidRPr="0037102A">
        <w:t xml:space="preserve">ul. Sandomierska 75 </w:t>
      </w:r>
    </w:p>
    <w:p w:rsidR="009552EE" w:rsidRPr="0037102A" w:rsidRDefault="00F310A9" w:rsidP="00365B4F">
      <w:pPr>
        <w:ind w:left="708" w:firstLine="0"/>
      </w:pPr>
      <w:r w:rsidRPr="0037102A">
        <w:t xml:space="preserve">39-432 Gorzyce </w:t>
      </w:r>
    </w:p>
    <w:p w:rsidR="009552EE" w:rsidRPr="0037102A" w:rsidRDefault="00F310A9" w:rsidP="00365B4F">
      <w:pPr>
        <w:ind w:left="708" w:firstLine="0"/>
      </w:pPr>
      <w:r w:rsidRPr="0037102A">
        <w:rPr>
          <w:u w:val="single" w:color="000000"/>
        </w:rPr>
        <w:t>Wykonawca:</w:t>
      </w:r>
      <w:r w:rsidRPr="0037102A">
        <w:t xml:space="preserve"> </w:t>
      </w:r>
    </w:p>
    <w:p w:rsidR="009552EE" w:rsidRPr="0037102A" w:rsidRDefault="00B83454" w:rsidP="00365B4F">
      <w:pPr>
        <w:ind w:left="708" w:firstLine="0"/>
      </w:pPr>
      <w:r w:rsidRPr="0037102A">
        <w:t>……………..</w:t>
      </w:r>
    </w:p>
    <w:p w:rsidR="009552EE" w:rsidRPr="0037102A" w:rsidRDefault="00F310A9" w:rsidP="00365B4F">
      <w:pPr>
        <w:ind w:left="708" w:firstLine="0"/>
      </w:pPr>
      <w:r w:rsidRPr="0037102A">
        <w:t xml:space="preserve">Każda ze Stron zobowiązuje się do powiadomienia drugiej Strony o każdorazowej zmianie swojego adresu. W przypadku braku powiadomienia o zmianie adresu doręczenie dokonane na ostatnio wskazany adres będą uważane za skuteczne.  </w:t>
      </w:r>
    </w:p>
    <w:p w:rsidR="00365B4F" w:rsidRPr="0037102A" w:rsidRDefault="00F310A9" w:rsidP="0058478B">
      <w:pPr>
        <w:pStyle w:val="Akapitzlist"/>
        <w:numPr>
          <w:ilvl w:val="0"/>
          <w:numId w:val="13"/>
        </w:numPr>
      </w:pPr>
      <w:r w:rsidRPr="0037102A">
        <w:t>Strony deklarują, iż w razie powstania jakiegokolwiek sporu wynikającego z inte</w:t>
      </w:r>
      <w:r w:rsidR="0061272C" w:rsidRPr="0037102A">
        <w:t xml:space="preserve">rpretacji lub wykonania umowy, </w:t>
      </w:r>
      <w:r w:rsidRPr="0037102A">
        <w:t>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w:t>
      </w:r>
      <w:r w:rsidR="009552EE" w:rsidRPr="0037102A">
        <w:t xml:space="preserve">ąd właściwy dla Zamawiającego. </w:t>
      </w:r>
    </w:p>
    <w:p w:rsidR="00A300A5" w:rsidRDefault="00F310A9" w:rsidP="0058478B">
      <w:pPr>
        <w:pStyle w:val="Akapitzlist"/>
        <w:numPr>
          <w:ilvl w:val="0"/>
          <w:numId w:val="13"/>
        </w:numPr>
      </w:pPr>
      <w:r w:rsidRPr="0037102A">
        <w:t xml:space="preserve">Umowę sporządzono w trzech jednakowo brzmiących egzemplarzach, z czego dwa otrzymuje Zamawiający, a jeden Wykonawca.  </w:t>
      </w:r>
    </w:p>
    <w:p w:rsidR="008A7897" w:rsidRPr="0037102A" w:rsidRDefault="008A7897" w:rsidP="008A7897">
      <w:pPr>
        <w:pStyle w:val="Akapitzlist"/>
        <w:ind w:firstLine="0"/>
      </w:pPr>
      <w:bookmarkStart w:id="0" w:name="_GoBack"/>
      <w:bookmarkEnd w:id="0"/>
    </w:p>
    <w:p w:rsidR="00A300A5" w:rsidRDefault="00F310A9" w:rsidP="00365B4F">
      <w:pPr>
        <w:ind w:left="0" w:firstLine="0"/>
      </w:pPr>
      <w:r w:rsidRPr="0037102A">
        <w:t xml:space="preserve">  </w:t>
      </w:r>
      <w:r w:rsidRPr="0037102A">
        <w:rPr>
          <w:rFonts w:ascii="Calibri" w:eastAsia="Calibri" w:hAnsi="Calibri" w:cs="Calibri"/>
          <w:sz w:val="22"/>
        </w:rPr>
        <w:t xml:space="preserve"> </w:t>
      </w:r>
      <w:r w:rsidRPr="0037102A">
        <w:rPr>
          <w:rFonts w:ascii="Calibri" w:eastAsia="Calibri" w:hAnsi="Calibri" w:cs="Calibri"/>
          <w:sz w:val="22"/>
        </w:rPr>
        <w:tab/>
      </w:r>
      <w:r w:rsidRPr="0037102A">
        <w:rPr>
          <w:b/>
        </w:rPr>
        <w:t xml:space="preserve">Zamawiający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Wykonawca</w:t>
      </w:r>
      <w:r>
        <w:rPr>
          <w:b/>
        </w:rPr>
        <w:t xml:space="preserve"> </w:t>
      </w:r>
      <w:r>
        <w:t xml:space="preserve"> </w:t>
      </w:r>
    </w:p>
    <w:sectPr w:rsidR="00A300A5" w:rsidSect="0026479C">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DDF" w:rsidRDefault="00AB1DDF">
      <w:pPr>
        <w:spacing w:after="0" w:line="240" w:lineRule="auto"/>
      </w:pPr>
      <w:r>
        <w:separator/>
      </w:r>
    </w:p>
  </w:endnote>
  <w:endnote w:type="continuationSeparator" w:id="0">
    <w:p w:rsidR="00AB1DDF" w:rsidRDefault="00AB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7CF" w:rsidRDefault="00F310A9" w:rsidP="00D307CF">
    <w:pPr>
      <w:spacing w:after="0" w:line="259" w:lineRule="auto"/>
      <w:ind w:left="0" w:right="139" w:firstLine="0"/>
      <w:jc w:val="center"/>
    </w:pPr>
    <w:r>
      <w:fldChar w:fldCharType="begin"/>
    </w:r>
    <w:r>
      <w:instrText xml:space="preserve"> PAGE   \* MERGEFORMAT </w:instrText>
    </w:r>
    <w:r>
      <w:fldChar w:fldCharType="separate"/>
    </w:r>
    <w:r w:rsidR="008A7897">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DDF" w:rsidRDefault="00AB1DDF">
      <w:pPr>
        <w:spacing w:after="0" w:line="240" w:lineRule="auto"/>
      </w:pPr>
      <w:r>
        <w:separator/>
      </w:r>
    </w:p>
  </w:footnote>
  <w:footnote w:type="continuationSeparator" w:id="0">
    <w:p w:rsidR="00AB1DDF" w:rsidRDefault="00AB1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2"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DB"/>
    <w:multiLevelType w:val="hybridMultilevel"/>
    <w:tmpl w:val="CF964C02"/>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802A0"/>
    <w:multiLevelType w:val="hybridMultilevel"/>
    <w:tmpl w:val="32FECBE2"/>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F0119"/>
    <w:multiLevelType w:val="hybridMultilevel"/>
    <w:tmpl w:val="84C884B0"/>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238E9"/>
    <w:multiLevelType w:val="hybridMultilevel"/>
    <w:tmpl w:val="73B20C6E"/>
    <w:lvl w:ilvl="0" w:tplc="2B7EC7B8">
      <w:start w:val="1"/>
      <w:numFmt w:val="decimal"/>
      <w:lvlText w:val="%1."/>
      <w:lvlJc w:val="center"/>
      <w:pPr>
        <w:ind w:left="720" w:hanging="360"/>
      </w:pPr>
      <w:rPr>
        <w:rFonts w:hint="default"/>
        <w:b w:val="0"/>
        <w:i w:val="0"/>
      </w:rPr>
    </w:lvl>
    <w:lvl w:ilvl="1" w:tplc="28604B40">
      <w:start w:val="1"/>
      <w:numFmt w:val="decimal"/>
      <w:lvlText w:val="%2)"/>
      <w:lvlJc w:val="righ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3C437C"/>
    <w:multiLevelType w:val="hybridMultilevel"/>
    <w:tmpl w:val="E3442238"/>
    <w:lvl w:ilvl="0" w:tplc="121AEFC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FC0FC4"/>
    <w:multiLevelType w:val="hybridMultilevel"/>
    <w:tmpl w:val="130C0F5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738A3"/>
    <w:multiLevelType w:val="hybridMultilevel"/>
    <w:tmpl w:val="F71A41B6"/>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 w15:restartNumberingAfterBreak="0">
    <w:nsid w:val="31BF32E8"/>
    <w:multiLevelType w:val="hybridMultilevel"/>
    <w:tmpl w:val="3252F8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E2F58E5"/>
    <w:multiLevelType w:val="hybridMultilevel"/>
    <w:tmpl w:val="2B7A75D2"/>
    <w:lvl w:ilvl="0" w:tplc="69987D92">
      <w:start w:val="1"/>
      <w:numFmt w:val="decimal"/>
      <w:lvlText w:val="%1)"/>
      <w:lvlJc w:val="right"/>
      <w:pPr>
        <w:ind w:left="720" w:hanging="360"/>
      </w:pPr>
      <w:rPr>
        <w:rFonts w:hint="default"/>
      </w:r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13297B"/>
    <w:multiLevelType w:val="hybridMultilevel"/>
    <w:tmpl w:val="C762B066"/>
    <w:lvl w:ilvl="0" w:tplc="D4DA5CB8">
      <w:start w:val="1"/>
      <w:numFmt w:val="decimal"/>
      <w:lvlText w:val="%1."/>
      <w:lvlJc w:val="center"/>
      <w:pPr>
        <w:ind w:left="778" w:hanging="360"/>
      </w:pPr>
      <w:rPr>
        <w:rFonts w:hint="default"/>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547B457D"/>
    <w:multiLevelType w:val="hybridMultilevel"/>
    <w:tmpl w:val="114622D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58335E38"/>
    <w:multiLevelType w:val="hybridMultilevel"/>
    <w:tmpl w:val="04664068"/>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3766E1"/>
    <w:multiLevelType w:val="hybridMultilevel"/>
    <w:tmpl w:val="A64C49E8"/>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4" w15:restartNumberingAfterBreak="0">
    <w:nsid w:val="6BF0137E"/>
    <w:multiLevelType w:val="hybridMultilevel"/>
    <w:tmpl w:val="1FF2133C"/>
    <w:lvl w:ilvl="0" w:tplc="04150011">
      <w:start w:val="1"/>
      <w:numFmt w:val="decimal"/>
      <w:lvlText w:val="%1)"/>
      <w:lvlJc w:val="lef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752C61"/>
    <w:multiLevelType w:val="hybridMultilevel"/>
    <w:tmpl w:val="5D529B8C"/>
    <w:lvl w:ilvl="0" w:tplc="121AEFC6">
      <w:start w:val="1"/>
      <w:numFmt w:val="decimal"/>
      <w:lvlText w:val="%1."/>
      <w:lvlJc w:val="center"/>
      <w:pPr>
        <w:ind w:left="720" w:hanging="360"/>
      </w:pPr>
      <w:rPr>
        <w:rFonts w:hint="default"/>
        <w:b w:val="0"/>
      </w:rPr>
    </w:lvl>
    <w:lvl w:ilvl="1" w:tplc="EADEEA40">
      <w:start w:val="1"/>
      <w:numFmt w:val="decimal"/>
      <w:lvlText w:val="%2)"/>
      <w:lvlJc w:val="righ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97737D"/>
    <w:multiLevelType w:val="hybridMultilevel"/>
    <w:tmpl w:val="96D85E88"/>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10"/>
  </w:num>
  <w:num w:numId="5">
    <w:abstractNumId w:val="13"/>
  </w:num>
  <w:num w:numId="6">
    <w:abstractNumId w:val="6"/>
  </w:num>
  <w:num w:numId="7">
    <w:abstractNumId w:val="17"/>
  </w:num>
  <w:num w:numId="8">
    <w:abstractNumId w:val="1"/>
  </w:num>
  <w:num w:numId="9">
    <w:abstractNumId w:val="2"/>
  </w:num>
  <w:num w:numId="10">
    <w:abstractNumId w:val="9"/>
  </w:num>
  <w:num w:numId="11">
    <w:abstractNumId w:val="12"/>
  </w:num>
  <w:num w:numId="12">
    <w:abstractNumId w:val="0"/>
  </w:num>
  <w:num w:numId="13">
    <w:abstractNumId w:val="18"/>
  </w:num>
  <w:num w:numId="14">
    <w:abstractNumId w:val="5"/>
  </w:num>
  <w:num w:numId="15">
    <w:abstractNumId w:val="4"/>
  </w:num>
  <w:num w:numId="16">
    <w:abstractNumId w:val="15"/>
  </w:num>
  <w:num w:numId="17">
    <w:abstractNumId w:val="7"/>
  </w:num>
  <w:num w:numId="18">
    <w:abstractNumId w:val="11"/>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5"/>
    <w:rsid w:val="00043460"/>
    <w:rsid w:val="00053A7C"/>
    <w:rsid w:val="00054987"/>
    <w:rsid w:val="0007377B"/>
    <w:rsid w:val="000B668C"/>
    <w:rsid w:val="000C4E81"/>
    <w:rsid w:val="000D140C"/>
    <w:rsid w:val="000D697F"/>
    <w:rsid w:val="000E2B9D"/>
    <w:rsid w:val="00100178"/>
    <w:rsid w:val="00146EA2"/>
    <w:rsid w:val="00181B47"/>
    <w:rsid w:val="001B5780"/>
    <w:rsid w:val="001D6268"/>
    <w:rsid w:val="002119E4"/>
    <w:rsid w:val="00212085"/>
    <w:rsid w:val="00222E87"/>
    <w:rsid w:val="00251978"/>
    <w:rsid w:val="0026479C"/>
    <w:rsid w:val="00265DD9"/>
    <w:rsid w:val="00275534"/>
    <w:rsid w:val="002E1156"/>
    <w:rsid w:val="0030368A"/>
    <w:rsid w:val="0032207F"/>
    <w:rsid w:val="0036417B"/>
    <w:rsid w:val="00365B4F"/>
    <w:rsid w:val="0037102A"/>
    <w:rsid w:val="00393EEF"/>
    <w:rsid w:val="00394E26"/>
    <w:rsid w:val="003A5E2F"/>
    <w:rsid w:val="003B45D1"/>
    <w:rsid w:val="003F667F"/>
    <w:rsid w:val="003F7683"/>
    <w:rsid w:val="004444B7"/>
    <w:rsid w:val="00491320"/>
    <w:rsid w:val="004B448F"/>
    <w:rsid w:val="004E0275"/>
    <w:rsid w:val="005130F9"/>
    <w:rsid w:val="005215AA"/>
    <w:rsid w:val="00560F3A"/>
    <w:rsid w:val="0058478B"/>
    <w:rsid w:val="005C43CD"/>
    <w:rsid w:val="005E4051"/>
    <w:rsid w:val="005F0531"/>
    <w:rsid w:val="0061272C"/>
    <w:rsid w:val="00640D9F"/>
    <w:rsid w:val="006B0A09"/>
    <w:rsid w:val="006E311F"/>
    <w:rsid w:val="007128C6"/>
    <w:rsid w:val="007B38FE"/>
    <w:rsid w:val="00814155"/>
    <w:rsid w:val="0083550F"/>
    <w:rsid w:val="00840C87"/>
    <w:rsid w:val="00842017"/>
    <w:rsid w:val="008831D6"/>
    <w:rsid w:val="008A7897"/>
    <w:rsid w:val="008D6C5F"/>
    <w:rsid w:val="008E6C78"/>
    <w:rsid w:val="00916119"/>
    <w:rsid w:val="009552EE"/>
    <w:rsid w:val="00955727"/>
    <w:rsid w:val="00964F44"/>
    <w:rsid w:val="00990F85"/>
    <w:rsid w:val="00A300A5"/>
    <w:rsid w:val="00A825A0"/>
    <w:rsid w:val="00AA7E2A"/>
    <w:rsid w:val="00AB1DDF"/>
    <w:rsid w:val="00B317B4"/>
    <w:rsid w:val="00B62F86"/>
    <w:rsid w:val="00B83454"/>
    <w:rsid w:val="00BB276B"/>
    <w:rsid w:val="00BE356B"/>
    <w:rsid w:val="00C00CFD"/>
    <w:rsid w:val="00C10804"/>
    <w:rsid w:val="00C37CF3"/>
    <w:rsid w:val="00C80B41"/>
    <w:rsid w:val="00C831EB"/>
    <w:rsid w:val="00CC7C25"/>
    <w:rsid w:val="00D307CF"/>
    <w:rsid w:val="00D37827"/>
    <w:rsid w:val="00D600A4"/>
    <w:rsid w:val="00D63959"/>
    <w:rsid w:val="00DF171A"/>
    <w:rsid w:val="00E271AA"/>
    <w:rsid w:val="00E30F9F"/>
    <w:rsid w:val="00E4590B"/>
    <w:rsid w:val="00EA4FA4"/>
    <w:rsid w:val="00EB6BEA"/>
    <w:rsid w:val="00F310A9"/>
    <w:rsid w:val="00F35D3F"/>
    <w:rsid w:val="00F524CC"/>
    <w:rsid w:val="00F5462F"/>
    <w:rsid w:val="00F72DC5"/>
    <w:rsid w:val="00FB0EBE"/>
    <w:rsid w:val="00FB3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2518">
      <w:bodyDiv w:val="1"/>
      <w:marLeft w:val="0"/>
      <w:marRight w:val="0"/>
      <w:marTop w:val="0"/>
      <w:marBottom w:val="0"/>
      <w:divBdr>
        <w:top w:val="none" w:sz="0" w:space="0" w:color="auto"/>
        <w:left w:val="none" w:sz="0" w:space="0" w:color="auto"/>
        <w:bottom w:val="none" w:sz="0" w:space="0" w:color="auto"/>
        <w:right w:val="none" w:sz="0" w:space="0" w:color="auto"/>
      </w:divBdr>
    </w:div>
    <w:div w:id="291861047">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288273908">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 w:id="1813332325">
      <w:bodyDiv w:val="1"/>
      <w:marLeft w:val="0"/>
      <w:marRight w:val="0"/>
      <w:marTop w:val="0"/>
      <w:marBottom w:val="0"/>
      <w:divBdr>
        <w:top w:val="none" w:sz="0" w:space="0" w:color="auto"/>
        <w:left w:val="none" w:sz="0" w:space="0" w:color="auto"/>
        <w:bottom w:val="none" w:sz="0" w:space="0" w:color="auto"/>
        <w:right w:val="none" w:sz="0" w:space="0" w:color="auto"/>
      </w:divBdr>
    </w:div>
    <w:div w:id="202731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FC15-5094-4D7E-AD4B-14DFD8B8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225</Words>
  <Characters>37351</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UrbaniakM</cp:lastModifiedBy>
  <cp:revision>10</cp:revision>
  <cp:lastPrinted>2021-09-28T06:26:00Z</cp:lastPrinted>
  <dcterms:created xsi:type="dcterms:W3CDTF">2022-01-24T08:51:00Z</dcterms:created>
  <dcterms:modified xsi:type="dcterms:W3CDTF">2022-01-25T06:51:00Z</dcterms:modified>
</cp:coreProperties>
</file>